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9D" w:rsidRPr="00F37D9D" w:rsidRDefault="00F37D9D" w:rsidP="00F37D9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hadow/>
          <w:sz w:val="28"/>
          <w:szCs w:val="28"/>
        </w:rPr>
      </w:pPr>
    </w:p>
    <w:p w:rsidR="00244EBC" w:rsidRDefault="00244E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4EBC" w:rsidRDefault="00244EBC" w:rsidP="00244EB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hadow/>
          <w:sz w:val="28"/>
          <w:szCs w:val="28"/>
        </w:rPr>
      </w:pPr>
    </w:p>
    <w:p w:rsidR="00244EBC" w:rsidRDefault="00244EBC" w:rsidP="00244EB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>ANNEXURE-A</w:t>
      </w:r>
    </w:p>
    <w:p w:rsidR="00244EBC" w:rsidRDefault="00244E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4EBC" w:rsidRDefault="00244EBC" w:rsidP="009307F7">
      <w:pPr>
        <w:widowControl w:val="0"/>
        <w:overflowPunct w:val="0"/>
        <w:autoSpaceDE w:val="0"/>
        <w:autoSpaceDN w:val="0"/>
        <w:adjustRightInd w:val="0"/>
        <w:spacing w:after="0" w:line="1058" w:lineRule="exact"/>
        <w:ind w:right="180"/>
        <w:jc w:val="center"/>
        <w:rPr>
          <w:rFonts w:ascii="Arial Unicode MS" w:eastAsia="Arial Unicode MS" w:hAnsi="Times New Roman" w:cs="Arial Unicode MS"/>
          <w:b/>
          <w:sz w:val="64"/>
          <w:szCs w:val="64"/>
        </w:rPr>
      </w:pPr>
      <w:bookmarkStart w:id="0" w:name="page25"/>
      <w:bookmarkEnd w:id="0"/>
    </w:p>
    <w:p w:rsidR="006F1D2E" w:rsidRPr="00B656B3" w:rsidRDefault="006F1D2E" w:rsidP="009307F7">
      <w:pPr>
        <w:widowControl w:val="0"/>
        <w:overflowPunct w:val="0"/>
        <w:autoSpaceDE w:val="0"/>
        <w:autoSpaceDN w:val="0"/>
        <w:adjustRightInd w:val="0"/>
        <w:spacing w:after="0" w:line="1058" w:lineRule="exact"/>
        <w:ind w:right="180"/>
        <w:jc w:val="center"/>
        <w:rPr>
          <w:rFonts w:ascii="Times New Roman" w:hAnsi="Times New Roman"/>
          <w:b/>
          <w:sz w:val="64"/>
          <w:szCs w:val="64"/>
        </w:rPr>
      </w:pPr>
      <w:r w:rsidRPr="00B656B3">
        <w:rPr>
          <w:rFonts w:ascii="Arial Unicode MS" w:eastAsia="Arial Unicode MS" w:hAnsi="Times New Roman" w:cs="Arial Unicode MS"/>
          <w:b/>
          <w:sz w:val="64"/>
          <w:szCs w:val="64"/>
        </w:rPr>
        <w:t>APPLICATION FORM FOR AFFILIATIO</w:t>
      </w:r>
      <w:r w:rsidR="009307F7" w:rsidRPr="00B656B3">
        <w:rPr>
          <w:rFonts w:ascii="Arial Unicode MS" w:eastAsia="Arial Unicode MS" w:hAnsi="Times New Roman" w:cs="Arial Unicode MS"/>
          <w:b/>
          <w:sz w:val="64"/>
          <w:szCs w:val="64"/>
        </w:rPr>
        <w:t xml:space="preserve">N </w:t>
      </w:r>
      <w:r w:rsidR="00B656B3" w:rsidRPr="00B656B3">
        <w:rPr>
          <w:rFonts w:ascii="Arial Unicode MS" w:eastAsia="Arial Unicode MS" w:hAnsi="Times New Roman" w:cs="Arial Unicode MS"/>
          <w:b/>
          <w:sz w:val="64"/>
          <w:szCs w:val="64"/>
        </w:rPr>
        <w:t xml:space="preserve">OF TRAINING PROVIDERS </w:t>
      </w:r>
      <w:r w:rsidR="009307F7" w:rsidRPr="00B656B3">
        <w:rPr>
          <w:rFonts w:ascii="Arial Unicode MS" w:eastAsia="Arial Unicode MS" w:hAnsi="Times New Roman" w:cs="Arial Unicode MS"/>
          <w:b/>
          <w:sz w:val="64"/>
          <w:szCs w:val="64"/>
        </w:rPr>
        <w:t>WITH P</w:t>
      </w:r>
      <w:r w:rsidR="00B656B3" w:rsidRPr="00B656B3">
        <w:rPr>
          <w:rFonts w:ascii="Arial Unicode MS" w:eastAsia="Arial Unicode MS" w:hAnsi="Times New Roman" w:cs="Arial Unicode MS"/>
          <w:b/>
          <w:sz w:val="64"/>
          <w:szCs w:val="64"/>
        </w:rPr>
        <w:t>OWER SECTOR SKILL COUNCIL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9307F7" w:rsidRDefault="009307F7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color w:val="808080"/>
        </w:rPr>
      </w:pPr>
    </w:p>
    <w:p w:rsidR="009307F7" w:rsidRDefault="009307F7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color w:val="808080"/>
        </w:rPr>
      </w:pPr>
    </w:p>
    <w:p w:rsidR="0059758A" w:rsidRDefault="0059758A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color w:val="808080"/>
        </w:rPr>
      </w:pPr>
    </w:p>
    <w:p w:rsidR="0059758A" w:rsidRDefault="0059758A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color w:val="808080"/>
        </w:rPr>
      </w:pPr>
    </w:p>
    <w:p w:rsidR="0059758A" w:rsidRDefault="0059758A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color w:val="808080"/>
        </w:rPr>
      </w:pPr>
    </w:p>
    <w:p w:rsidR="0059758A" w:rsidRDefault="0059758A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color w:val="808080"/>
        </w:rPr>
      </w:pPr>
    </w:p>
    <w:p w:rsidR="009307F7" w:rsidRDefault="009307F7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color w:val="808080"/>
        </w:rPr>
      </w:pPr>
    </w:p>
    <w:p w:rsidR="009307F7" w:rsidRDefault="009307F7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color w:val="808080"/>
        </w:rPr>
      </w:pPr>
    </w:p>
    <w:p w:rsidR="009307F7" w:rsidRDefault="009307F7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color w:val="808080"/>
        </w:rPr>
      </w:pPr>
    </w:p>
    <w:p w:rsidR="006F1D2E" w:rsidRDefault="006F1D2E" w:rsidP="009C7E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B" w:rsidRDefault="006527F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36"/>
          <w:szCs w:val="36"/>
          <w:u w:val="single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sz w:val="36"/>
          <w:szCs w:val="36"/>
          <w:u w:val="single"/>
        </w:rPr>
        <w:lastRenderedPageBreak/>
        <w:t>GENERAL INSTRUCTIONS</w:t>
      </w:r>
    </w:p>
    <w:p w:rsidR="006F1D2E" w:rsidRPr="00423F1F" w:rsidRDefault="009C7E37">
      <w:pPr>
        <w:widowControl w:val="0"/>
        <w:numPr>
          <w:ilvl w:val="0"/>
          <w:numId w:val="44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6" w:lineRule="auto"/>
        <w:ind w:left="700" w:hanging="340"/>
        <w:jc w:val="both"/>
        <w:rPr>
          <w:rFonts w:cs="Calibri"/>
          <w:sz w:val="24"/>
          <w:szCs w:val="24"/>
        </w:rPr>
      </w:pPr>
      <w:r w:rsidRPr="00423F1F">
        <w:rPr>
          <w:rFonts w:cs="Calibri"/>
          <w:sz w:val="24"/>
          <w:szCs w:val="24"/>
        </w:rPr>
        <w:t>A print-out of this application form along with hard copies of the relevant documents has to be sent to PSSC by the TP</w:t>
      </w:r>
      <w:r w:rsidR="006F1D2E" w:rsidRPr="00423F1F">
        <w:rPr>
          <w:rFonts w:cs="Calibri"/>
          <w:sz w:val="24"/>
          <w:szCs w:val="24"/>
        </w:rPr>
        <w:t xml:space="preserve">. </w:t>
      </w:r>
    </w:p>
    <w:p w:rsidR="0070025C" w:rsidRPr="00423F1F" w:rsidRDefault="0070025C">
      <w:pPr>
        <w:widowControl w:val="0"/>
        <w:numPr>
          <w:ilvl w:val="0"/>
          <w:numId w:val="44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6" w:lineRule="auto"/>
        <w:ind w:left="700" w:hanging="340"/>
        <w:jc w:val="both"/>
        <w:rPr>
          <w:rFonts w:cs="Calibri"/>
          <w:sz w:val="24"/>
          <w:szCs w:val="24"/>
        </w:rPr>
      </w:pPr>
      <w:r w:rsidRPr="00423F1F">
        <w:rPr>
          <w:rFonts w:cs="Calibri"/>
          <w:sz w:val="24"/>
          <w:szCs w:val="24"/>
        </w:rPr>
        <w:t>Each and every page should be stamped and signed (Authorized Signature) by the applicant TP.</w:t>
      </w:r>
    </w:p>
    <w:p w:rsidR="0070025C" w:rsidRPr="00423F1F" w:rsidRDefault="0070025C">
      <w:pPr>
        <w:widowControl w:val="0"/>
        <w:numPr>
          <w:ilvl w:val="0"/>
          <w:numId w:val="44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6" w:lineRule="auto"/>
        <w:ind w:left="700" w:hanging="340"/>
        <w:jc w:val="both"/>
        <w:rPr>
          <w:rFonts w:cs="Calibri"/>
          <w:sz w:val="24"/>
          <w:szCs w:val="24"/>
        </w:rPr>
      </w:pPr>
      <w:r w:rsidRPr="00423F1F">
        <w:rPr>
          <w:rFonts w:cs="Calibri"/>
          <w:sz w:val="24"/>
          <w:szCs w:val="24"/>
        </w:rPr>
        <w:t>A declaration/board resolution should be furnished by the TP endorsing the authorized signatory.</w:t>
      </w:r>
    </w:p>
    <w:p w:rsidR="0070025C" w:rsidRPr="00423F1F" w:rsidRDefault="0070025C">
      <w:pPr>
        <w:widowControl w:val="0"/>
        <w:numPr>
          <w:ilvl w:val="0"/>
          <w:numId w:val="44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6" w:lineRule="auto"/>
        <w:ind w:left="700" w:hanging="340"/>
        <w:jc w:val="both"/>
        <w:rPr>
          <w:rFonts w:cs="Calibri"/>
          <w:sz w:val="24"/>
          <w:szCs w:val="24"/>
        </w:rPr>
      </w:pPr>
      <w:r w:rsidRPr="00423F1F">
        <w:rPr>
          <w:rFonts w:cs="Calibri"/>
          <w:sz w:val="24"/>
          <w:szCs w:val="24"/>
        </w:rPr>
        <w:t>In addition to hardcopy, please submit the scan copy of the application form and the requisite supporting enclosures (please scan the application documents after stamping and signing).</w:t>
      </w:r>
    </w:p>
    <w:p w:rsidR="0070025C" w:rsidRDefault="0070025C">
      <w:pPr>
        <w:widowControl w:val="0"/>
        <w:numPr>
          <w:ilvl w:val="0"/>
          <w:numId w:val="44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6" w:lineRule="auto"/>
        <w:ind w:left="700" w:hanging="340"/>
        <w:jc w:val="both"/>
        <w:rPr>
          <w:rFonts w:cs="Calibri"/>
          <w:sz w:val="24"/>
          <w:szCs w:val="24"/>
        </w:rPr>
      </w:pPr>
      <w:r w:rsidRPr="00423F1F">
        <w:rPr>
          <w:rFonts w:cs="Calibri"/>
          <w:sz w:val="24"/>
          <w:szCs w:val="24"/>
        </w:rPr>
        <w:t>Any training Batch may be subject to random audit for compliance.</w:t>
      </w:r>
    </w:p>
    <w:p w:rsidR="006527FB" w:rsidRPr="00423F1F" w:rsidRDefault="006527FB">
      <w:pPr>
        <w:widowControl w:val="0"/>
        <w:numPr>
          <w:ilvl w:val="0"/>
          <w:numId w:val="44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6" w:lineRule="auto"/>
        <w:ind w:left="700" w:hanging="3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information need to be filled in separately for each centre.</w:t>
      </w:r>
    </w:p>
    <w:p w:rsidR="00423F1F" w:rsidRDefault="0070025C" w:rsidP="00423F1F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36" w:lineRule="auto"/>
        <w:ind w:left="700" w:hanging="340"/>
        <w:jc w:val="both"/>
        <w:rPr>
          <w:rFonts w:cs="Calibri"/>
          <w:sz w:val="24"/>
          <w:szCs w:val="24"/>
        </w:rPr>
      </w:pPr>
      <w:r w:rsidRPr="00423F1F">
        <w:rPr>
          <w:rFonts w:cs="Calibri"/>
          <w:sz w:val="24"/>
          <w:szCs w:val="24"/>
        </w:rPr>
        <w:t>Fees Structure</w:t>
      </w:r>
    </w:p>
    <w:p w:rsidR="00423F1F" w:rsidRPr="002A6267" w:rsidRDefault="00423F1F" w:rsidP="00423F1F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Calibri"/>
          <w:sz w:val="16"/>
          <w:szCs w:val="16"/>
        </w:rPr>
      </w:pPr>
    </w:p>
    <w:tbl>
      <w:tblPr>
        <w:tblW w:w="9256" w:type="dxa"/>
        <w:tblInd w:w="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302"/>
        <w:gridCol w:w="3118"/>
      </w:tblGrid>
      <w:tr w:rsidR="005D742E" w:rsidRPr="005D742E" w:rsidTr="005D742E">
        <w:tc>
          <w:tcPr>
            <w:tcW w:w="2836" w:type="dxa"/>
          </w:tcPr>
          <w:p w:rsidR="005D742E" w:rsidRPr="005D742E" w:rsidRDefault="005D742E" w:rsidP="005D742E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ategory</w:t>
            </w:r>
          </w:p>
        </w:tc>
        <w:tc>
          <w:tcPr>
            <w:tcW w:w="3302" w:type="dxa"/>
          </w:tcPr>
          <w:p w:rsidR="005D742E" w:rsidRDefault="005D742E" w:rsidP="00DC3FD7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Training Partner Affiliation Fee</w:t>
            </w:r>
          </w:p>
          <w:p w:rsidR="005D742E" w:rsidRPr="005D742E" w:rsidRDefault="005D742E" w:rsidP="00DC3FD7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Amount in Rupees</w:t>
            </w:r>
          </w:p>
        </w:tc>
        <w:tc>
          <w:tcPr>
            <w:tcW w:w="3118" w:type="dxa"/>
          </w:tcPr>
          <w:p w:rsidR="005D742E" w:rsidRPr="005D742E" w:rsidRDefault="005D742E" w:rsidP="00621532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D742E">
              <w:rPr>
                <w:rFonts w:asciiTheme="minorHAnsi" w:hAnsiTheme="minorHAnsi"/>
                <w:b/>
                <w:sz w:val="21"/>
                <w:szCs w:val="21"/>
              </w:rPr>
              <w:t>Re</w:t>
            </w:r>
            <w:r w:rsidR="00621532">
              <w:rPr>
                <w:rFonts w:asciiTheme="minorHAnsi" w:hAnsiTheme="minorHAnsi"/>
                <w:b/>
                <w:sz w:val="21"/>
                <w:szCs w:val="21"/>
              </w:rPr>
              <w:t>marks</w:t>
            </w:r>
          </w:p>
        </w:tc>
      </w:tr>
      <w:tr w:rsidR="005D742E" w:rsidRPr="005D742E" w:rsidTr="005D742E">
        <w:tc>
          <w:tcPr>
            <w:tcW w:w="2836" w:type="dxa"/>
          </w:tcPr>
          <w:p w:rsidR="005D742E" w:rsidRPr="005D742E" w:rsidRDefault="005D742E" w:rsidP="005D742E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76" w:hanging="284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Training Provider Relationship </w:t>
            </w:r>
            <w:r w:rsidRPr="005D742E">
              <w:rPr>
                <w:rFonts w:asciiTheme="minorHAnsi" w:hAnsiTheme="minorHAnsi"/>
                <w:sz w:val="21"/>
                <w:szCs w:val="21"/>
              </w:rPr>
              <w:t>Fee</w:t>
            </w:r>
          </w:p>
        </w:tc>
        <w:tc>
          <w:tcPr>
            <w:tcW w:w="3302" w:type="dxa"/>
          </w:tcPr>
          <w:p w:rsidR="005D742E" w:rsidRPr="005D742E" w:rsidRDefault="005D742E" w:rsidP="005D74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D742E">
              <w:rPr>
                <w:rFonts w:asciiTheme="minorHAnsi" w:hAnsiTheme="minorHAnsi"/>
                <w:sz w:val="21"/>
                <w:szCs w:val="21"/>
              </w:rPr>
              <w:t xml:space="preserve">Rs. </w:t>
            </w:r>
            <w:r>
              <w:rPr>
                <w:rFonts w:asciiTheme="minorHAnsi" w:hAnsiTheme="minorHAnsi"/>
                <w:sz w:val="21"/>
                <w:szCs w:val="21"/>
              </w:rPr>
              <w:t>25,000/-</w:t>
            </w:r>
          </w:p>
        </w:tc>
        <w:tc>
          <w:tcPr>
            <w:tcW w:w="3118" w:type="dxa"/>
          </w:tcPr>
          <w:p w:rsidR="005D742E" w:rsidRPr="005D742E" w:rsidRDefault="005D742E" w:rsidP="005D742E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nnual per centre per occupation</w:t>
            </w:r>
          </w:p>
        </w:tc>
      </w:tr>
      <w:tr w:rsidR="005D742E" w:rsidRPr="005D742E" w:rsidTr="005D742E">
        <w:tc>
          <w:tcPr>
            <w:tcW w:w="2836" w:type="dxa"/>
          </w:tcPr>
          <w:p w:rsidR="005D742E" w:rsidRDefault="005D742E" w:rsidP="005D742E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. a) Trainee Certification Fee</w:t>
            </w:r>
          </w:p>
          <w:p w:rsidR="005D742E" w:rsidRDefault="00DC3FD7" w:rsidP="005D742E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        (Royalty)</w:t>
            </w:r>
          </w:p>
          <w:p w:rsidR="00DC3FD7" w:rsidRDefault="00DC3FD7" w:rsidP="005D742E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        (Fresh Trainees)</w:t>
            </w:r>
          </w:p>
          <w:p w:rsidR="005D742E" w:rsidRDefault="005D742E" w:rsidP="005D742E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5D742E" w:rsidRDefault="005D742E" w:rsidP="005D742E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5D742E" w:rsidRDefault="005D742E" w:rsidP="005D742E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5D742E" w:rsidRDefault="005D742E" w:rsidP="005D742E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5D742E" w:rsidRDefault="005D742E" w:rsidP="005D742E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5D742E" w:rsidRDefault="005D742E" w:rsidP="005D742E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5D742E" w:rsidRDefault="005D742E" w:rsidP="005D742E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5D742E" w:rsidRDefault="005D742E" w:rsidP="005D742E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5D742E" w:rsidRDefault="005D742E" w:rsidP="00C90260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b) Trainee re-certificat</w:t>
            </w:r>
            <w:r w:rsidR="00C90260">
              <w:rPr>
                <w:rFonts w:asciiTheme="minorHAnsi" w:hAnsiTheme="minorHAnsi"/>
                <w:sz w:val="21"/>
                <w:szCs w:val="21"/>
              </w:rPr>
              <w:t>ion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Fee</w:t>
            </w:r>
          </w:p>
          <w:p w:rsidR="00DC3FD7" w:rsidRPr="00DC3FD7" w:rsidRDefault="00DC3FD7" w:rsidP="00C90260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DC3FD7">
              <w:rPr>
                <w:rFonts w:asciiTheme="minorHAnsi" w:hAnsiTheme="minorHAnsi"/>
                <w:b/>
                <w:sz w:val="21"/>
                <w:szCs w:val="21"/>
              </w:rPr>
              <w:t>*</w:t>
            </w:r>
          </w:p>
        </w:tc>
        <w:tc>
          <w:tcPr>
            <w:tcW w:w="3302" w:type="dxa"/>
          </w:tcPr>
          <w:p w:rsidR="005D742E" w:rsidRDefault="005D742E" w:rsidP="005D742E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hort-term &lt; 2wks – Rs. 100/-</w:t>
            </w:r>
          </w:p>
          <w:p w:rsidR="005D742E" w:rsidRDefault="005D742E" w:rsidP="005D742E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hort-term 2-4 wks – Rs. 150/-</w:t>
            </w:r>
          </w:p>
          <w:p w:rsidR="005D742E" w:rsidRDefault="005D742E" w:rsidP="005D742E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edium-term 4-6 wks – Rs. 250/-</w:t>
            </w:r>
          </w:p>
          <w:p w:rsidR="005D742E" w:rsidRDefault="005D742E" w:rsidP="005D742E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Long-term 6-12 wks – Rs. 350/-</w:t>
            </w:r>
          </w:p>
          <w:p w:rsidR="005D742E" w:rsidRDefault="005D742E" w:rsidP="005D74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5D742E" w:rsidRPr="005D742E" w:rsidRDefault="005D742E" w:rsidP="005D74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Rs. 50/-</w:t>
            </w:r>
          </w:p>
        </w:tc>
        <w:tc>
          <w:tcPr>
            <w:tcW w:w="3118" w:type="dxa"/>
          </w:tcPr>
          <w:p w:rsidR="005D742E" w:rsidRDefault="005D742E" w:rsidP="005D742E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er Trainee certificate</w:t>
            </w:r>
          </w:p>
          <w:p w:rsidR="005D742E" w:rsidRDefault="005D742E" w:rsidP="005D742E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5D742E" w:rsidRDefault="005D742E" w:rsidP="005D742E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5D742E" w:rsidRDefault="005D742E" w:rsidP="005D742E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5D742E" w:rsidRDefault="005D742E" w:rsidP="005D742E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5D742E" w:rsidRPr="005D742E" w:rsidRDefault="005D742E" w:rsidP="005D74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er Trainee Certificate renewal every 5 years.</w:t>
            </w:r>
          </w:p>
        </w:tc>
      </w:tr>
      <w:tr w:rsidR="005D742E" w:rsidRPr="005D742E" w:rsidTr="00C90260">
        <w:trPr>
          <w:trHeight w:val="2855"/>
        </w:trPr>
        <w:tc>
          <w:tcPr>
            <w:tcW w:w="2836" w:type="dxa"/>
          </w:tcPr>
          <w:p w:rsidR="005D742E" w:rsidRDefault="005D742E" w:rsidP="00C23506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. a) Traine</w:t>
            </w:r>
            <w:r w:rsidR="00C90260">
              <w:rPr>
                <w:rFonts w:asciiTheme="minorHAnsi" w:hAnsiTheme="minorHAnsi"/>
                <w:sz w:val="21"/>
                <w:szCs w:val="21"/>
              </w:rPr>
              <w:t>r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Certification Fee</w:t>
            </w:r>
          </w:p>
          <w:p w:rsidR="005D742E" w:rsidRDefault="005D742E" w:rsidP="00C23506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5D742E" w:rsidRDefault="005D742E" w:rsidP="00C23506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5D742E" w:rsidRDefault="005D742E" w:rsidP="00C23506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5D742E" w:rsidRDefault="005D742E" w:rsidP="00C90260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b) Traine</w:t>
            </w:r>
            <w:r w:rsidR="00C90260">
              <w:rPr>
                <w:rFonts w:asciiTheme="minorHAnsi" w:hAnsiTheme="minorHAnsi"/>
                <w:sz w:val="21"/>
                <w:szCs w:val="21"/>
              </w:rPr>
              <w:t xml:space="preserve">r re-certification </w:t>
            </w:r>
            <w:r>
              <w:rPr>
                <w:rFonts w:asciiTheme="minorHAnsi" w:hAnsiTheme="minorHAnsi"/>
                <w:sz w:val="21"/>
                <w:szCs w:val="21"/>
              </w:rPr>
              <w:t>Fee</w:t>
            </w:r>
          </w:p>
          <w:p w:rsidR="00C90260" w:rsidRDefault="00C90260" w:rsidP="00C90260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C90260" w:rsidRDefault="00C90260" w:rsidP="00C90260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C90260" w:rsidRDefault="00C90260" w:rsidP="00C90260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C90260" w:rsidRPr="005D742E" w:rsidRDefault="00C90260" w:rsidP="00C90260">
            <w:pPr>
              <w:pStyle w:val="ListParagraph"/>
              <w:spacing w:after="0" w:line="240" w:lineRule="auto"/>
              <w:ind w:left="-66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) Training of Trainer</w:t>
            </w:r>
          </w:p>
        </w:tc>
        <w:tc>
          <w:tcPr>
            <w:tcW w:w="3302" w:type="dxa"/>
          </w:tcPr>
          <w:p w:rsidR="005D742E" w:rsidRDefault="00C90260" w:rsidP="00621532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Rs. 1,500/- with increase of 10% in 5</w:t>
            </w:r>
            <w:r w:rsidRPr="00C90260">
              <w:rPr>
                <w:rFonts w:asciiTheme="minorHAnsi" w:hAnsiTheme="minorHAnsi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and 8</w:t>
            </w:r>
            <w:r w:rsidRPr="00C90260">
              <w:rPr>
                <w:rFonts w:asciiTheme="minorHAnsi" w:hAnsiTheme="minorHAnsi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year.</w:t>
            </w:r>
          </w:p>
          <w:p w:rsidR="005D742E" w:rsidRDefault="005D742E" w:rsidP="00621532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621532" w:rsidRDefault="00621532" w:rsidP="00621532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5D742E" w:rsidRDefault="005D742E" w:rsidP="00621532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Rs. 5</w:t>
            </w:r>
            <w:r w:rsidR="00C90260">
              <w:rPr>
                <w:rFonts w:asciiTheme="minorHAnsi" w:hAnsiTheme="minorHAnsi"/>
                <w:sz w:val="21"/>
                <w:szCs w:val="21"/>
              </w:rPr>
              <w:t>0</w:t>
            </w:r>
            <w:r>
              <w:rPr>
                <w:rFonts w:asciiTheme="minorHAnsi" w:hAnsiTheme="minorHAnsi"/>
                <w:sz w:val="21"/>
                <w:szCs w:val="21"/>
              </w:rPr>
              <w:t>0/-</w:t>
            </w:r>
          </w:p>
          <w:p w:rsidR="00C90260" w:rsidRDefault="00C90260" w:rsidP="00621532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621532" w:rsidRDefault="00621532" w:rsidP="00621532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621532" w:rsidRDefault="00621532" w:rsidP="00621532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C90260" w:rsidRPr="005D742E" w:rsidRDefault="00C90260" w:rsidP="00621532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*</w:t>
            </w:r>
          </w:p>
        </w:tc>
        <w:tc>
          <w:tcPr>
            <w:tcW w:w="3118" w:type="dxa"/>
          </w:tcPr>
          <w:p w:rsidR="005D742E" w:rsidRDefault="005D742E" w:rsidP="00DC3FD7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er Traine</w:t>
            </w:r>
            <w:r w:rsidR="00C90260">
              <w:rPr>
                <w:rFonts w:asciiTheme="minorHAnsi" w:hAnsiTheme="minorHAnsi"/>
                <w:sz w:val="21"/>
                <w:szCs w:val="21"/>
              </w:rPr>
              <w:t>r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certificate</w:t>
            </w:r>
          </w:p>
          <w:p w:rsidR="005D742E" w:rsidRDefault="005D742E" w:rsidP="00DC3FD7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DC3FD7" w:rsidRDefault="00DC3FD7" w:rsidP="00DC3FD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DC3FD7" w:rsidRDefault="00DC3FD7" w:rsidP="00DC3FD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5D742E" w:rsidRDefault="00C90260" w:rsidP="00DC3FD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Per Trainer </w:t>
            </w:r>
            <w:r w:rsidR="005D742E">
              <w:rPr>
                <w:rFonts w:asciiTheme="minorHAnsi" w:hAnsiTheme="minorHAnsi"/>
                <w:sz w:val="21"/>
                <w:szCs w:val="21"/>
              </w:rPr>
              <w:t>Certificate renewal every 5 years.</w:t>
            </w:r>
          </w:p>
          <w:p w:rsidR="00C90260" w:rsidRDefault="00C90260" w:rsidP="00DC3FD7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DC3FD7" w:rsidRDefault="00DC3FD7" w:rsidP="00DC3FD7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</w:p>
          <w:p w:rsidR="00C90260" w:rsidRPr="005D742E" w:rsidRDefault="00C90260" w:rsidP="00DC3FD7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*Per Trainer Training on need basis subject to Actuals</w:t>
            </w:r>
          </w:p>
        </w:tc>
      </w:tr>
    </w:tbl>
    <w:p w:rsidR="00DC3FD7" w:rsidRDefault="00DC3FD7" w:rsidP="00DC3FD7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720"/>
        <w:jc w:val="both"/>
        <w:rPr>
          <w:rFonts w:cs="Calibri"/>
          <w:sz w:val="24"/>
          <w:szCs w:val="24"/>
        </w:rPr>
      </w:pPr>
    </w:p>
    <w:p w:rsidR="00DC3FD7" w:rsidRDefault="00DC3FD7" w:rsidP="004D34F6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567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*</w:t>
      </w:r>
      <w:r>
        <w:rPr>
          <w:rFonts w:cs="Calibri"/>
          <w:sz w:val="24"/>
          <w:szCs w:val="24"/>
        </w:rPr>
        <w:t xml:space="preserve">For RPL cases, the </w:t>
      </w:r>
      <w:r w:rsidR="00EC67BF">
        <w:rPr>
          <w:rFonts w:cs="Calibri"/>
          <w:sz w:val="24"/>
          <w:szCs w:val="24"/>
        </w:rPr>
        <w:t>ra</w:t>
      </w:r>
      <w:r>
        <w:rPr>
          <w:rFonts w:cs="Calibri"/>
          <w:sz w:val="24"/>
          <w:szCs w:val="24"/>
        </w:rPr>
        <w:t xml:space="preserve">tes will be separately </w:t>
      </w:r>
      <w:r w:rsidR="004D34F6">
        <w:rPr>
          <w:rFonts w:cs="Calibri"/>
          <w:sz w:val="24"/>
          <w:szCs w:val="24"/>
        </w:rPr>
        <w:t>and mutually decided.</w:t>
      </w:r>
    </w:p>
    <w:p w:rsidR="004D34F6" w:rsidRPr="00DC3FD7" w:rsidRDefault="004D34F6" w:rsidP="00DC3FD7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20"/>
        <w:jc w:val="both"/>
        <w:rPr>
          <w:rFonts w:cs="Calibri"/>
          <w:sz w:val="24"/>
          <w:szCs w:val="24"/>
        </w:rPr>
      </w:pPr>
    </w:p>
    <w:p w:rsidR="00C90260" w:rsidRPr="00423F1F" w:rsidRDefault="00C90260" w:rsidP="00C90260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y other expense towards activity performed, but not reflected above will be charged separately.</w:t>
      </w:r>
    </w:p>
    <w:p w:rsidR="00C90260" w:rsidRDefault="00C90260" w:rsidP="00423F1F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Calibri"/>
          <w:sz w:val="24"/>
          <w:szCs w:val="24"/>
        </w:rPr>
      </w:pPr>
    </w:p>
    <w:p w:rsidR="00C90260" w:rsidRDefault="00C90260" w:rsidP="00423F1F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Calibri"/>
          <w:sz w:val="24"/>
          <w:szCs w:val="24"/>
        </w:rPr>
      </w:pPr>
    </w:p>
    <w:p w:rsidR="00C90260" w:rsidRDefault="00C90260" w:rsidP="00423F1F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Calibri"/>
          <w:sz w:val="24"/>
          <w:szCs w:val="24"/>
        </w:rPr>
      </w:pPr>
    </w:p>
    <w:p w:rsidR="00244EBC" w:rsidRDefault="00244EBC" w:rsidP="00423F1F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Calibri"/>
          <w:sz w:val="24"/>
          <w:szCs w:val="24"/>
        </w:rPr>
      </w:pPr>
    </w:p>
    <w:p w:rsidR="002E12F6" w:rsidRDefault="002E12F6" w:rsidP="00423F1F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Note:</w:t>
      </w:r>
      <w:r>
        <w:rPr>
          <w:rFonts w:cs="Calibri"/>
          <w:sz w:val="24"/>
          <w:szCs w:val="24"/>
        </w:rPr>
        <w:tab/>
      </w:r>
      <w:r w:rsidR="00C90260">
        <w:rPr>
          <w:rFonts w:cs="Calibri"/>
          <w:sz w:val="24"/>
          <w:szCs w:val="24"/>
        </w:rPr>
        <w:t xml:space="preserve">a) </w:t>
      </w:r>
      <w:r>
        <w:rPr>
          <w:rFonts w:cs="Calibri"/>
          <w:sz w:val="24"/>
          <w:szCs w:val="24"/>
        </w:rPr>
        <w:t xml:space="preserve"> Fees are non-refundable;</w:t>
      </w:r>
    </w:p>
    <w:p w:rsidR="002E12F6" w:rsidRDefault="002E12F6" w:rsidP="00423F1F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C90260">
        <w:rPr>
          <w:rFonts w:cs="Calibri"/>
          <w:sz w:val="24"/>
          <w:szCs w:val="24"/>
        </w:rPr>
        <w:t>b</w:t>
      </w:r>
      <w:r>
        <w:rPr>
          <w:rFonts w:cs="Calibri"/>
          <w:sz w:val="24"/>
          <w:szCs w:val="24"/>
        </w:rPr>
        <w:t>) Taxes, if applicable, would be over and above the mentioned fee structure;</w:t>
      </w:r>
    </w:p>
    <w:p w:rsidR="002E12F6" w:rsidRDefault="002E12F6" w:rsidP="00423F1F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C90260">
        <w:rPr>
          <w:rFonts w:cs="Calibri"/>
          <w:sz w:val="24"/>
          <w:szCs w:val="24"/>
        </w:rPr>
        <w:t>c</w:t>
      </w:r>
      <w:r>
        <w:rPr>
          <w:rFonts w:cs="Calibri"/>
          <w:sz w:val="24"/>
          <w:szCs w:val="24"/>
        </w:rPr>
        <w:t>) All fees are subject to change with prior notice of 90 days;</w:t>
      </w:r>
    </w:p>
    <w:p w:rsidR="002E12F6" w:rsidRDefault="00C90260" w:rsidP="002E12F6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2E12F6">
        <w:rPr>
          <w:rFonts w:cs="Calibri"/>
          <w:sz w:val="24"/>
          <w:szCs w:val="24"/>
        </w:rPr>
        <w:t xml:space="preserve">) All fee </w:t>
      </w:r>
      <w:r w:rsidR="00932AAE">
        <w:rPr>
          <w:rFonts w:cs="Calibri"/>
          <w:sz w:val="24"/>
          <w:szCs w:val="24"/>
        </w:rPr>
        <w:t xml:space="preserve">payment </w:t>
      </w:r>
      <w:r w:rsidR="002E12F6">
        <w:rPr>
          <w:rFonts w:cs="Calibri"/>
          <w:sz w:val="24"/>
          <w:szCs w:val="24"/>
        </w:rPr>
        <w:t>has to be made strictly from TP</w:t>
      </w:r>
      <w:r w:rsidR="004D3544">
        <w:rPr>
          <w:rFonts w:cs="Calibri"/>
          <w:sz w:val="24"/>
          <w:szCs w:val="24"/>
        </w:rPr>
        <w:t>s</w:t>
      </w:r>
      <w:r w:rsidR="002E12F6">
        <w:rPr>
          <w:rFonts w:cs="Calibri"/>
          <w:sz w:val="24"/>
          <w:szCs w:val="24"/>
        </w:rPr>
        <w:t xml:space="preserve"> official bank account as intimated in the affiliation document.</w:t>
      </w:r>
    </w:p>
    <w:p w:rsidR="002E12F6" w:rsidRDefault="00C90260" w:rsidP="002E12F6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2E12F6">
        <w:rPr>
          <w:rFonts w:cs="Calibri"/>
          <w:sz w:val="24"/>
          <w:szCs w:val="24"/>
        </w:rPr>
        <w:t>) Please remit Affiliation Fees vi</w:t>
      </w:r>
      <w:r w:rsidR="008029DF">
        <w:rPr>
          <w:rFonts w:cs="Calibri"/>
          <w:sz w:val="24"/>
          <w:szCs w:val="24"/>
        </w:rPr>
        <w:t>a</w:t>
      </w:r>
      <w:r w:rsidR="002E12F6">
        <w:rPr>
          <w:rFonts w:cs="Calibri"/>
          <w:sz w:val="24"/>
          <w:szCs w:val="24"/>
        </w:rPr>
        <w:t xml:space="preserve"> NEFT/RTGS details as under and send confirmation mail of the payment at </w:t>
      </w:r>
      <w:hyperlink r:id="rId8" w:history="1">
        <w:r w:rsidRPr="00932AAE">
          <w:rPr>
            <w:rStyle w:val="Hyperlink"/>
            <w:rFonts w:cs="Calibri"/>
            <w:b/>
            <w:sz w:val="24"/>
            <w:szCs w:val="24"/>
          </w:rPr>
          <w:t>pssc@cbip.org</w:t>
        </w:r>
      </w:hyperlink>
    </w:p>
    <w:p w:rsidR="00A65B54" w:rsidRDefault="002E12F6" w:rsidP="002E12F6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932AAE" w:rsidRPr="00932AAE" w:rsidRDefault="00932AAE" w:rsidP="00932AAE">
      <w:pPr>
        <w:pStyle w:val="msonospacing0"/>
        <w:jc w:val="both"/>
        <w:rPr>
          <w:rFonts w:asciiTheme="minorHAnsi" w:hAnsiTheme="minorHAnsi"/>
          <w:sz w:val="24"/>
          <w:szCs w:val="24"/>
        </w:rPr>
      </w:pPr>
      <w:r w:rsidRPr="004C7015">
        <w:rPr>
          <w:rFonts w:asciiTheme="minorHAnsi" w:hAnsiTheme="minorHAnsi"/>
        </w:rPr>
        <w:tab/>
      </w:r>
      <w:r w:rsidRPr="00932AAE">
        <w:rPr>
          <w:rFonts w:asciiTheme="minorHAnsi" w:hAnsiTheme="minorHAnsi"/>
          <w:sz w:val="24"/>
          <w:szCs w:val="24"/>
        </w:rPr>
        <w:t>Name of the Bank</w:t>
      </w:r>
      <w:r w:rsidRPr="00932AAE">
        <w:rPr>
          <w:rFonts w:asciiTheme="minorHAnsi" w:hAnsiTheme="minorHAnsi"/>
          <w:sz w:val="24"/>
          <w:szCs w:val="24"/>
        </w:rPr>
        <w:tab/>
        <w:t>:</w:t>
      </w:r>
      <w:r w:rsidRPr="00932AAE">
        <w:rPr>
          <w:rFonts w:asciiTheme="minorHAnsi" w:hAnsiTheme="minorHAnsi"/>
          <w:sz w:val="24"/>
          <w:szCs w:val="24"/>
        </w:rPr>
        <w:tab/>
        <w:t>CANARA BANK</w:t>
      </w:r>
    </w:p>
    <w:p w:rsidR="00932AAE" w:rsidRPr="00932AAE" w:rsidRDefault="00932AAE" w:rsidP="00932AAE">
      <w:pPr>
        <w:pStyle w:val="msonospacing0"/>
        <w:jc w:val="both"/>
        <w:rPr>
          <w:rFonts w:asciiTheme="minorHAnsi" w:hAnsiTheme="minorHAnsi"/>
          <w:sz w:val="24"/>
          <w:szCs w:val="24"/>
        </w:rPr>
      </w:pPr>
      <w:r w:rsidRPr="00932AAE">
        <w:rPr>
          <w:rFonts w:asciiTheme="minorHAnsi" w:hAnsiTheme="minorHAnsi"/>
          <w:sz w:val="24"/>
          <w:szCs w:val="24"/>
        </w:rPr>
        <w:tab/>
        <w:t>Address</w:t>
      </w:r>
      <w:r w:rsidRPr="00932AAE">
        <w:rPr>
          <w:rFonts w:asciiTheme="minorHAnsi" w:hAnsiTheme="minorHAnsi"/>
          <w:sz w:val="24"/>
          <w:szCs w:val="24"/>
        </w:rPr>
        <w:tab/>
      </w:r>
      <w:r w:rsidRPr="00932AAE">
        <w:rPr>
          <w:rFonts w:asciiTheme="minorHAnsi" w:hAnsiTheme="minorHAnsi"/>
          <w:sz w:val="24"/>
          <w:szCs w:val="24"/>
        </w:rPr>
        <w:tab/>
        <w:t>:</w:t>
      </w:r>
      <w:r w:rsidRPr="00932AAE">
        <w:rPr>
          <w:rFonts w:asciiTheme="minorHAnsi" w:hAnsiTheme="minorHAnsi"/>
          <w:sz w:val="24"/>
          <w:szCs w:val="24"/>
        </w:rPr>
        <w:tab/>
        <w:t>Diplomatic Enclave, New Delhi – 110 021</w:t>
      </w:r>
    </w:p>
    <w:p w:rsidR="00932AAE" w:rsidRPr="00932AAE" w:rsidRDefault="00932AAE" w:rsidP="00932AAE">
      <w:pPr>
        <w:pStyle w:val="msonospacing0"/>
        <w:jc w:val="both"/>
        <w:rPr>
          <w:rFonts w:asciiTheme="minorHAnsi" w:hAnsiTheme="minorHAnsi"/>
          <w:sz w:val="24"/>
          <w:szCs w:val="24"/>
        </w:rPr>
      </w:pPr>
      <w:r w:rsidRPr="00932AAE">
        <w:rPr>
          <w:rFonts w:asciiTheme="minorHAnsi" w:hAnsiTheme="minorHAnsi"/>
          <w:sz w:val="24"/>
          <w:szCs w:val="24"/>
        </w:rPr>
        <w:tab/>
        <w:t>Bank Account No.</w:t>
      </w:r>
      <w:r w:rsidRPr="00932AAE">
        <w:rPr>
          <w:rFonts w:asciiTheme="minorHAnsi" w:hAnsiTheme="minorHAnsi"/>
          <w:sz w:val="24"/>
          <w:szCs w:val="24"/>
        </w:rPr>
        <w:tab/>
        <w:t>:</w:t>
      </w:r>
      <w:r w:rsidRPr="00932AAE">
        <w:rPr>
          <w:rFonts w:asciiTheme="minorHAnsi" w:hAnsiTheme="minorHAnsi"/>
          <w:sz w:val="24"/>
          <w:szCs w:val="24"/>
        </w:rPr>
        <w:tab/>
        <w:t>0157101029531</w:t>
      </w:r>
    </w:p>
    <w:p w:rsidR="00932AAE" w:rsidRPr="00932AAE" w:rsidRDefault="00932AAE" w:rsidP="00932AAE">
      <w:pPr>
        <w:pStyle w:val="msonospacing0"/>
        <w:jc w:val="both"/>
        <w:rPr>
          <w:rFonts w:asciiTheme="minorHAnsi" w:hAnsiTheme="minorHAnsi"/>
          <w:sz w:val="24"/>
          <w:szCs w:val="24"/>
        </w:rPr>
      </w:pPr>
      <w:r w:rsidRPr="00932AAE">
        <w:rPr>
          <w:rFonts w:asciiTheme="minorHAnsi" w:hAnsiTheme="minorHAnsi"/>
          <w:sz w:val="24"/>
          <w:szCs w:val="24"/>
        </w:rPr>
        <w:tab/>
        <w:t>IFSC Code</w:t>
      </w:r>
      <w:r w:rsidRPr="00932AAE">
        <w:rPr>
          <w:rFonts w:asciiTheme="minorHAnsi" w:hAnsiTheme="minorHAnsi"/>
          <w:sz w:val="24"/>
          <w:szCs w:val="24"/>
        </w:rPr>
        <w:tab/>
      </w:r>
      <w:r w:rsidRPr="00932AAE">
        <w:rPr>
          <w:rFonts w:asciiTheme="minorHAnsi" w:hAnsiTheme="minorHAnsi"/>
          <w:sz w:val="24"/>
          <w:szCs w:val="24"/>
        </w:rPr>
        <w:tab/>
        <w:t>:</w:t>
      </w:r>
      <w:r w:rsidRPr="00932AAE">
        <w:rPr>
          <w:rFonts w:asciiTheme="minorHAnsi" w:hAnsiTheme="minorHAnsi"/>
          <w:sz w:val="24"/>
          <w:szCs w:val="24"/>
        </w:rPr>
        <w:tab/>
        <w:t>CNRB0000157</w:t>
      </w:r>
    </w:p>
    <w:p w:rsidR="00932AAE" w:rsidRPr="004C7015" w:rsidRDefault="00932AAE" w:rsidP="00932AAE">
      <w:pPr>
        <w:pStyle w:val="msonospacing0"/>
        <w:jc w:val="both"/>
        <w:rPr>
          <w:rFonts w:asciiTheme="minorHAnsi" w:hAnsiTheme="minorHAnsi"/>
        </w:rPr>
      </w:pPr>
      <w:r w:rsidRPr="00932AAE">
        <w:rPr>
          <w:rFonts w:asciiTheme="minorHAnsi" w:hAnsiTheme="minorHAnsi"/>
          <w:sz w:val="24"/>
          <w:szCs w:val="24"/>
        </w:rPr>
        <w:tab/>
        <w:t>MICR No.</w:t>
      </w:r>
      <w:r w:rsidRPr="00932AAE">
        <w:rPr>
          <w:rFonts w:asciiTheme="minorHAnsi" w:hAnsiTheme="minorHAnsi"/>
          <w:sz w:val="24"/>
          <w:szCs w:val="24"/>
        </w:rPr>
        <w:tab/>
      </w:r>
      <w:r w:rsidRPr="00932AAE">
        <w:rPr>
          <w:rFonts w:asciiTheme="minorHAnsi" w:hAnsiTheme="minorHAnsi"/>
          <w:sz w:val="24"/>
          <w:szCs w:val="24"/>
        </w:rPr>
        <w:tab/>
        <w:t>:</w:t>
      </w:r>
      <w:r w:rsidRPr="00932AAE">
        <w:rPr>
          <w:rFonts w:asciiTheme="minorHAnsi" w:hAnsiTheme="minorHAnsi"/>
          <w:sz w:val="24"/>
          <w:szCs w:val="24"/>
        </w:rPr>
        <w:tab/>
        <w:t>110015007</w:t>
      </w:r>
      <w:r w:rsidRPr="004C7015">
        <w:rPr>
          <w:rFonts w:asciiTheme="minorHAnsi" w:hAnsiTheme="minorHAnsi"/>
        </w:rPr>
        <w:tab/>
      </w:r>
    </w:p>
    <w:p w:rsidR="002E12F6" w:rsidRDefault="002E12F6" w:rsidP="00423F1F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Calibri"/>
          <w:sz w:val="24"/>
          <w:szCs w:val="24"/>
        </w:rPr>
      </w:pPr>
    </w:p>
    <w:p w:rsidR="0070025C" w:rsidRDefault="0070025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70025C" w:rsidRDefault="0070025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70025C" w:rsidRDefault="0070025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70025C" w:rsidRDefault="0070025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C90260" w:rsidRDefault="00C9026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C90260" w:rsidRDefault="00C9026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C90260" w:rsidRDefault="00C9026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C90260" w:rsidRDefault="00C9026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C90260" w:rsidRDefault="00C9026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C90260" w:rsidRDefault="00C9026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C90260" w:rsidRDefault="00C9026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C90260" w:rsidRDefault="00C9026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C90260" w:rsidRDefault="00C9026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C90260" w:rsidRDefault="00C9026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C90260" w:rsidRDefault="00C9026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C90260" w:rsidRDefault="00C9026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C90260" w:rsidRDefault="00C9026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C90260" w:rsidRDefault="00C9026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C90260" w:rsidRDefault="00C9026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C90260" w:rsidRDefault="00C9026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C90260" w:rsidRDefault="00C9026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C90260" w:rsidRDefault="00C9026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C90260" w:rsidRDefault="00C9026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C90260" w:rsidRDefault="00C9026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2A6267" w:rsidRDefault="002A6267" w:rsidP="0070025C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sz w:val="24"/>
          <w:szCs w:val="24"/>
        </w:rPr>
      </w:pPr>
    </w:p>
    <w:p w:rsidR="0059758A" w:rsidRDefault="0059758A" w:rsidP="0070025C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sz w:val="24"/>
          <w:szCs w:val="24"/>
        </w:rPr>
      </w:pPr>
    </w:p>
    <w:p w:rsidR="0070025C" w:rsidRDefault="0070025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28266E" w:rsidRDefault="0028266E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63780A" w:rsidRDefault="0063780A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63780A" w:rsidRDefault="0063780A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cs="Calibri"/>
          <w:b/>
          <w:bCs/>
          <w:sz w:val="28"/>
          <w:szCs w:val="28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58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</w:rPr>
        <w:lastRenderedPageBreak/>
        <w:t>APPLICATION FOR AFFILIATING FOR THE FOLLOWING JOB ROLES (AS PER QUALIFICATION PACKS):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1.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2.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3.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sz w:val="36"/>
          <w:szCs w:val="36"/>
          <w:u w:val="single"/>
        </w:rPr>
        <w:t>Section 1: Institution and Management Profile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6F1D2E" w:rsidRDefault="006F1D2E" w:rsidP="00A85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1. Name of the Institution:</w:t>
      </w:r>
    </w:p>
    <w:p w:rsidR="006F1D2E" w:rsidRDefault="006F1D2E" w:rsidP="007002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" w:name="page27"/>
      <w:bookmarkEnd w:id="1"/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_______________________________________________________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_____________________________________________________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A85B7E" w:rsidRDefault="006F1D2E" w:rsidP="00A85B7E">
      <w:pPr>
        <w:widowControl w:val="0"/>
        <w:numPr>
          <w:ilvl w:val="0"/>
          <w:numId w:val="45"/>
        </w:numPr>
        <w:tabs>
          <w:tab w:val="clear" w:pos="720"/>
          <w:tab w:val="num" w:pos="360"/>
          <w:tab w:val="left" w:pos="7938"/>
        </w:tabs>
        <w:overflowPunct w:val="0"/>
        <w:autoSpaceDE w:val="0"/>
        <w:autoSpaceDN w:val="0"/>
        <w:adjustRightInd w:val="0"/>
        <w:spacing w:after="0" w:line="237" w:lineRule="auto"/>
        <w:ind w:left="360" w:right="1972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Whether NSDC funded</w:t>
      </w:r>
      <w:r w:rsidR="00A85B7E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– Y</w:t>
      </w:r>
      <w:r w:rsidR="00A85B7E">
        <w:rPr>
          <w:rFonts w:cs="Calibri"/>
          <w:sz w:val="32"/>
          <w:szCs w:val="32"/>
        </w:rPr>
        <w:t xml:space="preserve">es / No </w:t>
      </w:r>
    </w:p>
    <w:p w:rsidR="006F1D2E" w:rsidRDefault="00A85B7E" w:rsidP="00A85B7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360" w:right="555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If Yes, provide details alongwith the supporting documents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58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_____________________________________________________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60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____________________________________________________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55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numPr>
          <w:ilvl w:val="0"/>
          <w:numId w:val="4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Name/s of the Director/s: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79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______________________________________________________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58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______________________________________________________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335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numPr>
          <w:ilvl w:val="0"/>
          <w:numId w:val="4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Contact Details of the Institution: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150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numPr>
          <w:ilvl w:val="1"/>
          <w:numId w:val="4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5" w:lineRule="auto"/>
        <w:ind w:left="1080" w:right="160"/>
        <w:rPr>
          <w:rFonts w:cs="Calibri"/>
          <w:sz w:val="31"/>
          <w:szCs w:val="31"/>
        </w:rPr>
      </w:pPr>
      <w:r>
        <w:rPr>
          <w:rFonts w:cs="Calibri"/>
          <w:sz w:val="31"/>
          <w:szCs w:val="31"/>
        </w:rPr>
        <w:t xml:space="preserve">Postal Address:__________________________________________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51" w:lineRule="exact"/>
        <w:rPr>
          <w:rFonts w:cs="Calibri"/>
          <w:sz w:val="31"/>
          <w:szCs w:val="31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300"/>
        <w:jc w:val="both"/>
        <w:rPr>
          <w:rFonts w:cs="Calibri"/>
          <w:sz w:val="31"/>
          <w:szCs w:val="31"/>
        </w:rPr>
      </w:pPr>
      <w:r>
        <w:rPr>
          <w:rFonts w:cs="Calibri"/>
          <w:sz w:val="32"/>
          <w:szCs w:val="32"/>
        </w:rPr>
        <w:t xml:space="preserve">________________________________________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60" w:lineRule="exact"/>
        <w:rPr>
          <w:rFonts w:cs="Calibri"/>
          <w:sz w:val="31"/>
          <w:szCs w:val="31"/>
        </w:rPr>
      </w:pPr>
    </w:p>
    <w:p w:rsidR="006F1D2E" w:rsidRDefault="006F1D2E">
      <w:pPr>
        <w:widowControl w:val="0"/>
        <w:numPr>
          <w:ilvl w:val="1"/>
          <w:numId w:val="4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hone No. with STD code: __________________________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58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numPr>
          <w:ilvl w:val="1"/>
          <w:numId w:val="4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Fax No.:_________________________________________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58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numPr>
          <w:ilvl w:val="1"/>
          <w:numId w:val="4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Email of the Director/s: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58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_________________________________________________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58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_________________________________________________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58" w:lineRule="exact"/>
        <w:rPr>
          <w:rFonts w:cs="Calibri"/>
          <w:sz w:val="32"/>
          <w:szCs w:val="32"/>
        </w:rPr>
      </w:pPr>
    </w:p>
    <w:p w:rsidR="0059758A" w:rsidRDefault="006F1D2E" w:rsidP="0059758A">
      <w:pPr>
        <w:widowControl w:val="0"/>
        <w:numPr>
          <w:ilvl w:val="1"/>
          <w:numId w:val="4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Website Address: _________________________________ </w:t>
      </w:r>
    </w:p>
    <w:p w:rsidR="0059758A" w:rsidRDefault="0059758A" w:rsidP="005975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sz w:val="32"/>
          <w:szCs w:val="32"/>
        </w:rPr>
      </w:pPr>
    </w:p>
    <w:p w:rsidR="0059758A" w:rsidRPr="0059758A" w:rsidRDefault="0059758A" w:rsidP="005975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sz w:val="32"/>
          <w:szCs w:val="32"/>
        </w:rPr>
      </w:pPr>
    </w:p>
    <w:p w:rsidR="00A85B7E" w:rsidRDefault="00A85B7E" w:rsidP="00A85B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32"/>
          <w:szCs w:val="32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309" w:lineRule="exact"/>
        <w:rPr>
          <w:rFonts w:cs="Calibri"/>
          <w:sz w:val="32"/>
          <w:szCs w:val="32"/>
        </w:rPr>
      </w:pPr>
    </w:p>
    <w:p w:rsidR="009224E9" w:rsidRDefault="009224E9">
      <w:pPr>
        <w:widowControl w:val="0"/>
        <w:autoSpaceDE w:val="0"/>
        <w:autoSpaceDN w:val="0"/>
        <w:adjustRightInd w:val="0"/>
        <w:spacing w:after="0" w:line="309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numPr>
          <w:ilvl w:val="0"/>
          <w:numId w:val="4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Year of Establishment:___________________________________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73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numPr>
          <w:ilvl w:val="0"/>
          <w:numId w:val="4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rior Exposure of the Institution in Skill Development Space </w:t>
      </w:r>
    </w:p>
    <w:p w:rsidR="00597AB4" w:rsidRDefault="00597AB4" w:rsidP="00597AB4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NSDC/NSQF Framework</w:t>
      </w:r>
    </w:p>
    <w:p w:rsidR="00597AB4" w:rsidRDefault="00597AB4" w:rsidP="00597AB4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Otherwise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7. Medium of instructions in Institute: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033" style="position:absolute;z-index:-251738624" from="33pt,5.6pt" to="33pt,19.85pt" o:allowincell="f"/>
        </w:pict>
      </w:r>
      <w:r w:rsidRPr="003E0673">
        <w:rPr>
          <w:noProof/>
        </w:rPr>
        <w:pict>
          <v:line id="_x0000_s1034" style="position:absolute;z-index:-251737600" from="32.6pt,6pt" to="67.85pt,6pt" o:allowincell="f"/>
        </w:pict>
      </w:r>
      <w:r w:rsidRPr="003E0673">
        <w:rPr>
          <w:noProof/>
        </w:rPr>
        <w:pict>
          <v:line id="_x0000_s1035" style="position:absolute;z-index:-251736576" from="32.6pt,19.5pt" to="67.85pt,19.5pt" o:allowincell="f"/>
        </w:pict>
      </w:r>
      <w:r w:rsidRPr="003E0673">
        <w:rPr>
          <w:noProof/>
        </w:rPr>
        <w:pict>
          <v:line id="_x0000_s1036" style="position:absolute;z-index:-251735552" from="67.5pt,5.6pt" to="67.5pt,19.85pt" o:allowincell="f"/>
        </w:pict>
      </w:r>
    </w:p>
    <w:tbl>
      <w:tblPr>
        <w:tblW w:w="0" w:type="auto"/>
        <w:tblInd w:w="15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20"/>
        <w:gridCol w:w="680"/>
        <w:gridCol w:w="1620"/>
        <w:gridCol w:w="680"/>
        <w:gridCol w:w="1440"/>
      </w:tblGrid>
      <w:tr w:rsidR="006F1D2E" w:rsidRPr="009C7E3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9"/>
                <w:szCs w:val="29"/>
              </w:rPr>
              <w:t>English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9"/>
                <w:szCs w:val="29"/>
              </w:rPr>
              <w:t>Hindi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9"/>
                <w:szCs w:val="29"/>
              </w:rPr>
              <w:t>Any Other</w:t>
            </w:r>
          </w:p>
        </w:tc>
      </w:tr>
    </w:tbl>
    <w:p w:rsidR="006F1D2E" w:rsidRDefault="006F1D2E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Please specify: __________________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</w:rPr>
      </w:pPr>
      <w:bookmarkStart w:id="2" w:name="page28"/>
      <w:bookmarkEnd w:id="2"/>
    </w:p>
    <w:p w:rsidR="00FB43FC" w:rsidRDefault="00FB43FC" w:rsidP="00FB43FC">
      <w:pPr>
        <w:pStyle w:val="ListParagraph"/>
        <w:widowControl w:val="0"/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sz w:val="32"/>
          <w:szCs w:val="32"/>
        </w:rPr>
      </w:pPr>
      <w:r w:rsidRPr="00FB43FC">
        <w:rPr>
          <w:rFonts w:cs="Calibri"/>
          <w:sz w:val="32"/>
          <w:szCs w:val="32"/>
        </w:rPr>
        <w:t>Details of Self Owned/Franchise</w:t>
      </w:r>
      <w:r w:rsidR="00AF4D6E">
        <w:rPr>
          <w:rFonts w:cs="Calibri"/>
          <w:sz w:val="32"/>
          <w:szCs w:val="32"/>
        </w:rPr>
        <w:t>e</w:t>
      </w:r>
      <w:r w:rsidRPr="00FB43FC">
        <w:rPr>
          <w:rFonts w:cs="Calibri"/>
          <w:sz w:val="32"/>
          <w:szCs w:val="32"/>
        </w:rPr>
        <w:t>/Mobile Training Centres:</w:t>
      </w:r>
    </w:p>
    <w:p w:rsidR="00FB43FC" w:rsidRPr="00FB43FC" w:rsidRDefault="00FB43FC" w:rsidP="00FB43FC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FB43FC">
        <w:rPr>
          <w:rFonts w:cs="Calibri"/>
          <w:sz w:val="28"/>
          <w:szCs w:val="28"/>
        </w:rPr>
        <w:t>(Give separate break-up)</w:t>
      </w:r>
    </w:p>
    <w:p w:rsidR="00FB43FC" w:rsidRDefault="00FB43FC" w:rsidP="007C33F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B43FC">
        <w:rPr>
          <w:rFonts w:cs="Calibri"/>
          <w:sz w:val="32"/>
          <w:szCs w:val="32"/>
        </w:rPr>
        <w:t xml:space="preserve"> </w:t>
      </w:r>
    </w:p>
    <w:p w:rsidR="007C33FC" w:rsidRDefault="003E0673" w:rsidP="008906E2">
      <w:pPr>
        <w:widowControl w:val="0"/>
        <w:tabs>
          <w:tab w:val="left" w:pos="12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0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3E0673">
        <w:rPr>
          <w:rFonts w:cs="Calibri"/>
          <w:noProof/>
          <w:sz w:val="32"/>
          <w:szCs w:val="32"/>
        </w:rPr>
        <w:pict>
          <v:rect id="_x0000_s1197" style="position:absolute;margin-left:337.15pt;margin-top:-.15pt;width:33.45pt;height:16.7pt;z-index:251744768"/>
        </w:pict>
      </w:r>
      <w:r w:rsidRPr="003E0673">
        <w:rPr>
          <w:rFonts w:cs="Calibri"/>
          <w:noProof/>
          <w:sz w:val="32"/>
          <w:szCs w:val="32"/>
        </w:rPr>
        <w:pict>
          <v:rect id="_x0000_s1196" style="position:absolute;margin-left:250.65pt;margin-top:-.15pt;width:33.45pt;height:16.7pt;z-index:251743744"/>
        </w:pict>
      </w:r>
      <w:r w:rsidRPr="003E0673">
        <w:rPr>
          <w:rFonts w:cs="Calibri"/>
          <w:noProof/>
          <w:sz w:val="32"/>
          <w:szCs w:val="32"/>
        </w:rPr>
        <w:pict>
          <v:rect id="_x0000_s1195" style="position:absolute;margin-left:137.95pt;margin-top:-.15pt;width:33.45pt;height:16.7pt;z-index:251742720"/>
        </w:pict>
      </w:r>
      <w:r w:rsidRPr="003E0673">
        <w:rPr>
          <w:rFonts w:cs="Calibri"/>
          <w:noProof/>
          <w:sz w:val="32"/>
          <w:szCs w:val="32"/>
        </w:rPr>
        <w:pict>
          <v:rect id="_x0000_s1194" style="position:absolute;margin-left:24.3pt;margin-top:-.15pt;width:33.45pt;height:16.7pt;z-index:251741696"/>
        </w:pict>
      </w:r>
      <w:r w:rsidR="007C33FC">
        <w:rPr>
          <w:rFonts w:ascii="Times New Roman" w:hAnsi="Times New Roman"/>
          <w:sz w:val="24"/>
          <w:szCs w:val="24"/>
        </w:rPr>
        <w:tab/>
      </w:r>
      <w:r w:rsidR="007C33FC">
        <w:rPr>
          <w:rFonts w:asciiTheme="minorHAnsi" w:hAnsiTheme="minorHAnsi"/>
          <w:sz w:val="24"/>
          <w:szCs w:val="24"/>
        </w:rPr>
        <w:t>Self Owned</w:t>
      </w:r>
      <w:r w:rsidR="007C33FC">
        <w:rPr>
          <w:rFonts w:asciiTheme="minorHAnsi" w:hAnsiTheme="minorHAnsi"/>
          <w:sz w:val="24"/>
          <w:szCs w:val="24"/>
        </w:rPr>
        <w:tab/>
      </w:r>
      <w:r w:rsidR="007C33FC">
        <w:rPr>
          <w:rFonts w:asciiTheme="minorHAnsi" w:hAnsiTheme="minorHAnsi"/>
          <w:sz w:val="24"/>
          <w:szCs w:val="24"/>
        </w:rPr>
        <w:tab/>
        <w:t>Franchisee</w:t>
      </w:r>
      <w:r w:rsidR="008906E2" w:rsidRPr="008906E2">
        <w:rPr>
          <w:rFonts w:asciiTheme="minorHAnsi" w:hAnsiTheme="minorHAnsi"/>
          <w:sz w:val="24"/>
          <w:szCs w:val="24"/>
        </w:rPr>
        <w:t xml:space="preserve"> </w:t>
      </w:r>
      <w:r w:rsidR="008906E2">
        <w:rPr>
          <w:rFonts w:asciiTheme="minorHAnsi" w:hAnsiTheme="minorHAnsi"/>
          <w:sz w:val="24"/>
          <w:szCs w:val="24"/>
        </w:rPr>
        <w:tab/>
      </w:r>
      <w:r w:rsidR="008906E2">
        <w:rPr>
          <w:rFonts w:asciiTheme="minorHAnsi" w:hAnsiTheme="minorHAnsi"/>
          <w:sz w:val="24"/>
          <w:szCs w:val="24"/>
        </w:rPr>
        <w:tab/>
        <w:t>Mobile</w:t>
      </w:r>
      <w:r w:rsidR="008906E2">
        <w:rPr>
          <w:rFonts w:asciiTheme="minorHAnsi" w:hAnsiTheme="minorHAnsi"/>
          <w:sz w:val="24"/>
          <w:szCs w:val="24"/>
        </w:rPr>
        <w:tab/>
      </w:r>
      <w:r w:rsidR="008906E2">
        <w:rPr>
          <w:rFonts w:asciiTheme="minorHAnsi" w:hAnsiTheme="minorHAnsi"/>
          <w:sz w:val="24"/>
          <w:szCs w:val="24"/>
        </w:rPr>
        <w:tab/>
        <w:t>Total</w:t>
      </w:r>
    </w:p>
    <w:p w:rsidR="008906E2" w:rsidRDefault="008906E2" w:rsidP="007C33FC">
      <w:pPr>
        <w:widowControl w:val="0"/>
        <w:tabs>
          <w:tab w:val="left" w:pos="1222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906E2" w:rsidRPr="007C33FC" w:rsidRDefault="008906E2" w:rsidP="007C33FC">
      <w:pPr>
        <w:widowControl w:val="0"/>
        <w:tabs>
          <w:tab w:val="left" w:pos="1222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050" w:rsidRPr="009C6BCD" w:rsidRDefault="00814050" w:rsidP="008140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[</w:t>
      </w:r>
      <w:r w:rsidRPr="009C6BCD">
        <w:rPr>
          <w:rFonts w:cs="Calibri"/>
          <w:b/>
          <w:bCs/>
          <w:sz w:val="28"/>
          <w:szCs w:val="28"/>
        </w:rPr>
        <w:t xml:space="preserve">Attach the list of Training Centres as Enclosure </w:t>
      </w:r>
      <w:r>
        <w:rPr>
          <w:rFonts w:cs="Calibri"/>
          <w:b/>
          <w:bCs/>
          <w:sz w:val="28"/>
          <w:szCs w:val="28"/>
        </w:rPr>
        <w:t>1 (Annexure 1.a, 1.b and 1.c)]</w:t>
      </w:r>
    </w:p>
    <w:p w:rsidR="00814050" w:rsidRDefault="00814050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sz w:val="32"/>
          <w:szCs w:val="32"/>
        </w:rPr>
      </w:pPr>
    </w:p>
    <w:p w:rsidR="006F1D2E" w:rsidRDefault="008140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 xml:space="preserve">9. </w:t>
      </w:r>
      <w:r w:rsidR="006F1D2E">
        <w:rPr>
          <w:rFonts w:cs="Calibri"/>
          <w:sz w:val="32"/>
          <w:szCs w:val="32"/>
        </w:rPr>
        <w:t>PAN No. and TAN No. of the Institute: __________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32"/>
          <w:szCs w:val="32"/>
        </w:rPr>
        <w:t>(Attach pho</w:t>
      </w:r>
      <w:r w:rsidR="007E37CB">
        <w:rPr>
          <w:rFonts w:cs="Calibri"/>
          <w:b/>
          <w:bCs/>
          <w:sz w:val="32"/>
          <w:szCs w:val="32"/>
        </w:rPr>
        <w:t xml:space="preserve">tocopy of the PAN card and </w:t>
      </w:r>
      <w:r>
        <w:rPr>
          <w:rFonts w:cs="Calibri"/>
          <w:b/>
          <w:bCs/>
          <w:sz w:val="32"/>
          <w:szCs w:val="32"/>
        </w:rPr>
        <w:t>IT return</w:t>
      </w:r>
      <w:r w:rsidR="007E37CB">
        <w:rPr>
          <w:rFonts w:cs="Calibri"/>
          <w:b/>
          <w:bCs/>
          <w:sz w:val="32"/>
          <w:szCs w:val="32"/>
        </w:rPr>
        <w:t>s</w:t>
      </w:r>
      <w:r>
        <w:rPr>
          <w:rFonts w:cs="Calibri"/>
          <w:b/>
          <w:bCs/>
          <w:sz w:val="32"/>
          <w:szCs w:val="32"/>
        </w:rPr>
        <w:t xml:space="preserve"> </w:t>
      </w:r>
      <w:r w:rsidR="007E37CB">
        <w:rPr>
          <w:rFonts w:cs="Calibri"/>
          <w:b/>
          <w:bCs/>
          <w:sz w:val="32"/>
          <w:szCs w:val="32"/>
        </w:rPr>
        <w:t xml:space="preserve">of last three years </w:t>
      </w:r>
      <w:r>
        <w:rPr>
          <w:rFonts w:cs="Calibri"/>
          <w:b/>
          <w:bCs/>
          <w:sz w:val="32"/>
          <w:szCs w:val="32"/>
        </w:rPr>
        <w:t>as Enclosure 2)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numPr>
          <w:ilvl w:val="0"/>
          <w:numId w:val="46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39" w:lineRule="auto"/>
        <w:ind w:left="800" w:hanging="80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Turnover of the Institute: ________________________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32"/>
          <w:szCs w:val="32"/>
        </w:rPr>
        <w:t xml:space="preserve">(Attach Audited balance sheet of last </w:t>
      </w:r>
      <w:r w:rsidR="009B4C64">
        <w:rPr>
          <w:rFonts w:cs="Calibri"/>
          <w:b/>
          <w:bCs/>
          <w:sz w:val="32"/>
          <w:szCs w:val="32"/>
        </w:rPr>
        <w:t>3</w:t>
      </w:r>
      <w:r>
        <w:rPr>
          <w:rFonts w:cs="Calibri"/>
          <w:b/>
          <w:bCs/>
          <w:sz w:val="32"/>
          <w:szCs w:val="32"/>
        </w:rPr>
        <w:t xml:space="preserve"> year</w:t>
      </w:r>
      <w:r w:rsidR="009B4C64">
        <w:rPr>
          <w:rFonts w:cs="Calibri"/>
          <w:b/>
          <w:bCs/>
          <w:sz w:val="32"/>
          <w:szCs w:val="32"/>
        </w:rPr>
        <w:t>s</w:t>
      </w:r>
      <w:r>
        <w:rPr>
          <w:rFonts w:cs="Calibri"/>
          <w:b/>
          <w:bCs/>
          <w:sz w:val="32"/>
          <w:szCs w:val="32"/>
        </w:rPr>
        <w:t xml:space="preserve"> as Enclosure 3)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320"/>
        <w:gridCol w:w="680"/>
        <w:gridCol w:w="680"/>
        <w:gridCol w:w="680"/>
        <w:gridCol w:w="440"/>
      </w:tblGrid>
      <w:tr w:rsidR="006F1D2E" w:rsidRPr="009C7E37">
        <w:trPr>
          <w:trHeight w:val="270"/>
        </w:trPr>
        <w:tc>
          <w:tcPr>
            <w:tcW w:w="6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9"/>
                <w:szCs w:val="29"/>
              </w:rPr>
              <w:t>11. Is the Institute Recognized with any bodies?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9"/>
                <w:szCs w:val="29"/>
              </w:rPr>
              <w:t>Yes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9"/>
                <w:szCs w:val="29"/>
              </w:rPr>
              <w:t>No</w:t>
            </w:r>
          </w:p>
        </w:tc>
      </w:tr>
    </w:tbl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numPr>
          <w:ilvl w:val="0"/>
          <w:numId w:val="4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If Yes, Please mention the following: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58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numPr>
          <w:ilvl w:val="1"/>
          <w:numId w:val="47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Name of the Body with which recognized: ________________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195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numPr>
          <w:ilvl w:val="1"/>
          <w:numId w:val="47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Recognition No.: _____________________________________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197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numPr>
          <w:ilvl w:val="1"/>
          <w:numId w:val="47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Year of Recognition: ___________________________________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194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numPr>
          <w:ilvl w:val="1"/>
          <w:numId w:val="47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Validity of Recognition: ________________________________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(Attach Recognition certificate as Enclosure 4)</w:t>
      </w:r>
    </w:p>
    <w:p w:rsidR="009B4C64" w:rsidRDefault="009B4C6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32"/>
          <w:szCs w:val="32"/>
        </w:rPr>
      </w:pPr>
    </w:p>
    <w:p w:rsidR="00797715" w:rsidRPr="00797715" w:rsidRDefault="0079771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32"/>
          <w:szCs w:val="32"/>
        </w:rPr>
        <w:t xml:space="preserve">13.  </w:t>
      </w:r>
      <w:r w:rsidRPr="00797715">
        <w:rPr>
          <w:rFonts w:cs="Calibri"/>
          <w:sz w:val="28"/>
          <w:szCs w:val="28"/>
        </w:rPr>
        <w:t xml:space="preserve">Is </w:t>
      </w:r>
      <w:r w:rsidR="006F1D2E" w:rsidRPr="00797715">
        <w:rPr>
          <w:rFonts w:cs="Calibri"/>
          <w:sz w:val="28"/>
          <w:szCs w:val="28"/>
        </w:rPr>
        <w:t xml:space="preserve">the </w:t>
      </w:r>
      <w:r w:rsidRPr="00797715">
        <w:rPr>
          <w:rFonts w:cs="Calibri"/>
          <w:sz w:val="28"/>
          <w:szCs w:val="28"/>
        </w:rPr>
        <w:t xml:space="preserve">Institute Affiliated </w:t>
      </w:r>
      <w:r w:rsidR="006F1D2E" w:rsidRPr="00797715">
        <w:rPr>
          <w:rFonts w:cs="Calibri"/>
          <w:sz w:val="28"/>
          <w:szCs w:val="28"/>
        </w:rPr>
        <w:t xml:space="preserve">with </w:t>
      </w:r>
      <w:r w:rsidRPr="00797715">
        <w:rPr>
          <w:rFonts w:cs="Calibri"/>
          <w:sz w:val="28"/>
          <w:szCs w:val="28"/>
        </w:rPr>
        <w:t xml:space="preserve">any Regulatory </w:t>
      </w:r>
      <w:r w:rsidR="006F1D2E" w:rsidRPr="00797715">
        <w:rPr>
          <w:rFonts w:cs="Calibri"/>
          <w:sz w:val="28"/>
          <w:szCs w:val="28"/>
        </w:rPr>
        <w:t>Body</w:t>
      </w:r>
      <w:r>
        <w:rPr>
          <w:rFonts w:cs="Calibri"/>
          <w:sz w:val="28"/>
          <w:szCs w:val="28"/>
        </w:rPr>
        <w:t>?</w:t>
      </w:r>
    </w:p>
    <w:p w:rsidR="006F1D2E" w:rsidRPr="00797715" w:rsidRDefault="003E067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8"/>
        </w:rPr>
      </w:pPr>
      <w:r w:rsidRPr="003E0673">
        <w:rPr>
          <w:noProof/>
        </w:rPr>
        <w:pict>
          <v:line id="_x0000_s1039" style="position:absolute;z-index:-251734528" from="63.35pt,5.7pt" to="63.35pt,19.95pt" o:allowincell="f"/>
        </w:pict>
      </w:r>
      <w:r w:rsidRPr="003E0673">
        <w:rPr>
          <w:noProof/>
        </w:rPr>
        <w:pict>
          <v:line id="_x0000_s1040" style="position:absolute;z-index:-251733504" from="28.5pt,6.1pt" to="63.75pt,6.1pt" o:allowincell="f"/>
        </w:pict>
      </w:r>
      <w:r w:rsidRPr="003E0673">
        <w:rPr>
          <w:noProof/>
        </w:rPr>
        <w:pict>
          <v:line id="_x0000_s1041" style="position:absolute;z-index:-251732480" from="28.5pt,19.6pt" to="63.75pt,19.6pt" o:allowincell="f"/>
        </w:pict>
      </w:r>
      <w:r w:rsidRPr="003E0673">
        <w:rPr>
          <w:noProof/>
        </w:rPr>
        <w:pict>
          <v:line id="_x0000_s1042" style="position:absolute;z-index:-251731456" from="28.9pt,5.7pt" to="28.9pt,19.95pt" o:allowincell="f"/>
        </w:pict>
      </w:r>
      <w:r w:rsidRPr="003E0673">
        <w:rPr>
          <w:noProof/>
        </w:rPr>
        <w:pict>
          <v:line id="_x0000_s1043" style="position:absolute;z-index:-251730432" from="158.3pt,5.7pt" to="158.3pt,19.95pt" o:allowincell="f"/>
        </w:pict>
      </w:r>
      <w:r w:rsidRPr="003E0673">
        <w:rPr>
          <w:noProof/>
        </w:rPr>
        <w:pict>
          <v:line id="_x0000_s1044" style="position:absolute;z-index:-251729408" from="123.4pt,6.1pt" to="158.65pt,6.1pt" o:allowincell="f"/>
        </w:pict>
      </w:r>
      <w:r w:rsidRPr="003E0673">
        <w:rPr>
          <w:noProof/>
        </w:rPr>
        <w:pict>
          <v:line id="_x0000_s1045" style="position:absolute;z-index:-251728384" from="123.4pt,19.6pt" to="158.65pt,19.6pt" o:allowincell="f"/>
        </w:pict>
      </w:r>
      <w:r w:rsidRPr="003E0673">
        <w:rPr>
          <w:noProof/>
        </w:rPr>
        <w:pict>
          <v:line id="_x0000_s1046" style="position:absolute;z-index:-251727360" from="123.8pt,5.7pt" to="123.8pt,19.95pt" o:allowincell="f"/>
        </w:pict>
      </w:r>
    </w:p>
    <w:p w:rsidR="006F1D2E" w:rsidRPr="00797715" w:rsidRDefault="006F1D2E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97715">
        <w:rPr>
          <w:rFonts w:cs="Calibri"/>
          <w:sz w:val="28"/>
          <w:szCs w:val="28"/>
        </w:rPr>
        <w:t>Yes</w:t>
      </w:r>
      <w:r w:rsidRPr="00797715">
        <w:rPr>
          <w:rFonts w:ascii="Times New Roman" w:hAnsi="Times New Roman"/>
          <w:sz w:val="28"/>
          <w:szCs w:val="28"/>
        </w:rPr>
        <w:tab/>
      </w:r>
      <w:r w:rsidRPr="00797715">
        <w:rPr>
          <w:rFonts w:cs="Calibri"/>
          <w:sz w:val="28"/>
          <w:szCs w:val="28"/>
        </w:rPr>
        <w:t>No</w:t>
      </w:r>
    </w:p>
    <w:p w:rsidR="006F1D2E" w:rsidRPr="00797715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numPr>
          <w:ilvl w:val="0"/>
          <w:numId w:val="48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If Yes, Please mention the following: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309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numPr>
          <w:ilvl w:val="1"/>
          <w:numId w:val="4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285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Name  of  the  Regulatory  Body  with  which  affiliated: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194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0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________________________________________________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194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numPr>
          <w:ilvl w:val="1"/>
          <w:numId w:val="4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285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Affiliation No.: _____________________________________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195" w:lineRule="exact"/>
        <w:rPr>
          <w:rFonts w:cs="Calibri"/>
          <w:sz w:val="32"/>
          <w:szCs w:val="32"/>
        </w:rPr>
      </w:pPr>
    </w:p>
    <w:p w:rsidR="00797715" w:rsidRDefault="006F1D2E">
      <w:pPr>
        <w:widowControl w:val="0"/>
        <w:numPr>
          <w:ilvl w:val="1"/>
          <w:numId w:val="4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285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Year of Affiliation: ___________________________________</w:t>
      </w:r>
    </w:p>
    <w:p w:rsidR="006F1D2E" w:rsidRPr="00797715" w:rsidRDefault="006F1D2E" w:rsidP="00797715">
      <w:pPr>
        <w:widowControl w:val="0"/>
        <w:numPr>
          <w:ilvl w:val="1"/>
          <w:numId w:val="4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285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</w:t>
      </w:r>
      <w:bookmarkStart w:id="3" w:name="page29"/>
      <w:bookmarkEnd w:id="3"/>
      <w:r w:rsidRPr="00797715">
        <w:rPr>
          <w:rFonts w:cs="Calibri"/>
          <w:sz w:val="32"/>
          <w:szCs w:val="32"/>
        </w:rPr>
        <w:t>Validity of affiliation:_________________________________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32"/>
          <w:szCs w:val="32"/>
        </w:rPr>
        <w:t>(Attach Affiliation certificate as Enclosure 5)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numPr>
          <w:ilvl w:val="0"/>
          <w:numId w:val="4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4" w:lineRule="auto"/>
        <w:ind w:left="560" w:right="560" w:hanging="56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Educational Qualifications and Experience of the Director/s and the Management Team members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2000"/>
        <w:gridCol w:w="1640"/>
        <w:gridCol w:w="1640"/>
        <w:gridCol w:w="2060"/>
      </w:tblGrid>
      <w:tr w:rsidR="006F1D2E" w:rsidRPr="009C7E37">
        <w:trPr>
          <w:trHeight w:val="39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Name of the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Educational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Overall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8"/>
                <w:sz w:val="32"/>
                <w:szCs w:val="32"/>
              </w:rPr>
              <w:t>Prior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Key</w:t>
            </w:r>
          </w:p>
        </w:tc>
      </w:tr>
      <w:tr w:rsidR="006F1D2E" w:rsidRPr="009C7E37">
        <w:trPr>
          <w:trHeight w:val="391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Director/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Qualifica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Wor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Experienc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Achievements</w:t>
            </w:r>
          </w:p>
        </w:tc>
      </w:tr>
      <w:tr w:rsidR="006F1D2E" w:rsidRPr="009C7E37">
        <w:trPr>
          <w:trHeight w:val="391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Managemen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Experienc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8"/>
                <w:sz w:val="32"/>
                <w:szCs w:val="32"/>
              </w:rPr>
              <w:t>in th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8"/>
                <w:sz w:val="32"/>
                <w:szCs w:val="32"/>
              </w:rPr>
              <w:t>in the Skills</w:t>
            </w:r>
          </w:p>
        </w:tc>
      </w:tr>
      <w:tr w:rsidR="006F1D2E" w:rsidRPr="009C7E37">
        <w:trPr>
          <w:trHeight w:val="389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Team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(in year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7"/>
                <w:sz w:val="32"/>
                <w:szCs w:val="32"/>
              </w:rPr>
              <w:t>Skill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Development</w:t>
            </w:r>
          </w:p>
        </w:tc>
      </w:tr>
      <w:tr w:rsidR="006F1D2E" w:rsidRPr="009C7E37">
        <w:trPr>
          <w:trHeight w:val="391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Member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Training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92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Spac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4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8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8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8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8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8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F1D2E" w:rsidRDefault="003E0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rect id="_x0000_s1048" style="position:absolute;margin-left:478.05pt;margin-top:-.7pt;width:.95pt;height:.95pt;z-index:-251725312;mso-position-horizontal-relative:text;mso-position-vertical-relative:text" o:allowincell="f" fillcolor="black" stroked="f"/>
        </w:pict>
      </w:r>
    </w:p>
    <w:p w:rsidR="006F1D2E" w:rsidRDefault="006F1D2E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797715" w:rsidRDefault="00797715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797715" w:rsidRDefault="00797715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797715" w:rsidRDefault="00797715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797715" w:rsidRDefault="00797715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797715" w:rsidRDefault="00797715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797715" w:rsidRDefault="00797715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797715" w:rsidRDefault="00797715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numPr>
          <w:ilvl w:val="0"/>
          <w:numId w:val="5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5" w:lineRule="auto"/>
        <w:ind w:left="560" w:right="560" w:hanging="56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Details of the Operation Head and the Affiliation Coordinator of the TP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0"/>
        <w:gridCol w:w="2000"/>
        <w:gridCol w:w="1640"/>
        <w:gridCol w:w="1640"/>
        <w:gridCol w:w="2060"/>
      </w:tblGrid>
      <w:tr w:rsidR="006F1D2E" w:rsidRPr="009C7E37">
        <w:trPr>
          <w:trHeight w:val="39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4" w:name="page30"/>
            <w:bookmarkEnd w:id="4"/>
            <w:r w:rsidRPr="009C7E37">
              <w:rPr>
                <w:rFonts w:eastAsiaTheme="minorEastAsia" w:cs="Calibri"/>
                <w:w w:val="98"/>
                <w:sz w:val="32"/>
                <w:szCs w:val="32"/>
              </w:rPr>
              <w:t>Name of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Educational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Overall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8"/>
                <w:sz w:val="32"/>
                <w:szCs w:val="32"/>
              </w:rPr>
              <w:t>Prior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Key</w:t>
            </w:r>
          </w:p>
        </w:tc>
      </w:tr>
      <w:tr w:rsidR="006F1D2E" w:rsidRPr="009C7E37">
        <w:trPr>
          <w:trHeight w:val="39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th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Qualifica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8"/>
                <w:sz w:val="32"/>
                <w:szCs w:val="32"/>
              </w:rPr>
              <w:t>Wor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Experienc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Achievements</w:t>
            </w:r>
          </w:p>
        </w:tc>
      </w:tr>
      <w:tr w:rsidR="006F1D2E" w:rsidRPr="009C7E37">
        <w:trPr>
          <w:trHeight w:val="39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Operation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Experienc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8"/>
                <w:sz w:val="32"/>
                <w:szCs w:val="32"/>
              </w:rPr>
              <w:t>in th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8"/>
                <w:sz w:val="32"/>
                <w:szCs w:val="32"/>
              </w:rPr>
              <w:t>in the Skills</w:t>
            </w:r>
          </w:p>
        </w:tc>
      </w:tr>
      <w:tr w:rsidR="006F1D2E" w:rsidRPr="009C7E37">
        <w:trPr>
          <w:trHeight w:val="389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Head and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(in year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Skill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Development</w:t>
            </w:r>
          </w:p>
        </w:tc>
      </w:tr>
      <w:tr w:rsidR="006F1D2E" w:rsidRPr="009C7E37">
        <w:trPr>
          <w:trHeight w:val="39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Affiliat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Training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9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Coordinator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Spac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4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81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81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81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81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F1D2E" w:rsidRDefault="003E0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rect id="_x0000_s1051" style="position:absolute;margin-left:469.15pt;margin-top:-.7pt;width:.95pt;height:.95pt;z-index:-251723264;mso-position-horizontal-relative:text;mso-position-vertical-relative:text" o:allowincell="f" fillcolor="black" stroked="f"/>
        </w:pic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numPr>
          <w:ilvl w:val="0"/>
          <w:numId w:val="5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4" w:lineRule="auto"/>
        <w:ind w:left="560" w:right="380" w:hanging="56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rovide the Contact Details of the Directors/ Management Team/ Operations Head/ Affiliation Coordinator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60"/>
        <w:gridCol w:w="2560"/>
        <w:gridCol w:w="2540"/>
        <w:gridCol w:w="2080"/>
      </w:tblGrid>
      <w:tr w:rsidR="006F1D2E" w:rsidRPr="009C7E37">
        <w:trPr>
          <w:trHeight w:val="39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Name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Contact Addres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Contact Numbers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Email-ids</w:t>
            </w:r>
          </w:p>
        </w:tc>
      </w:tr>
      <w:tr w:rsidR="006F1D2E" w:rsidRPr="009C7E37">
        <w:trPr>
          <w:trHeight w:val="391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– Both Land Lin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9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and Mobil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81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81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81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81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F1D2E" w:rsidRDefault="003E0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rect id="_x0000_s1052" style="position:absolute;margin-left:456.3pt;margin-top:-20.75pt;width:.95pt;height:.95pt;z-index:-251722240;mso-position-horizontal-relative:text;mso-position-vertical-relative:text" o:allowincell="f" fillcolor="black" stroked="f"/>
        </w:pic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39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sz w:val="36"/>
          <w:szCs w:val="36"/>
          <w:u w:val="single"/>
        </w:rPr>
        <w:lastRenderedPageBreak/>
        <w:t>Section 2: Quality Aspects in Institution Governance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18. Does your Institution have a “Mission Statement”?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054" style="position:absolute;z-index:-251721216" from="52pt,6.35pt" to="52pt,20.6pt" o:allowincell="f"/>
        </w:pict>
      </w:r>
      <w:r w:rsidRPr="003E0673">
        <w:rPr>
          <w:noProof/>
        </w:rPr>
        <w:pict>
          <v:line id="_x0000_s1055" style="position:absolute;z-index:-251720192" from="86.5pt,6.35pt" to="86.5pt,20.6pt" o:allowincell="f"/>
        </w:pict>
      </w:r>
      <w:r w:rsidRPr="003E0673">
        <w:rPr>
          <w:noProof/>
        </w:rPr>
        <w:pict>
          <v:line id="_x0000_s1056" style="position:absolute;z-index:-251719168" from="51.6pt,6.75pt" to="86.85pt,6.75pt" o:allowincell="f"/>
        </w:pict>
      </w:r>
      <w:r w:rsidRPr="003E0673">
        <w:rPr>
          <w:noProof/>
        </w:rPr>
        <w:pict>
          <v:line id="_x0000_s1057" style="position:absolute;z-index:-251718144" from="51.6pt,20.25pt" to="86.85pt,20.25pt" o:allowincell="f"/>
        </w:pict>
      </w:r>
      <w:r w:rsidRPr="003E0673">
        <w:rPr>
          <w:noProof/>
        </w:rPr>
        <w:pict>
          <v:line id="_x0000_s1058" style="position:absolute;z-index:-251717120" from="130.9pt,6.35pt" to="130.9pt,20.6pt" o:allowincell="f"/>
        </w:pict>
      </w:r>
      <w:r w:rsidRPr="003E0673">
        <w:rPr>
          <w:noProof/>
        </w:rPr>
        <w:pict>
          <v:line id="_x0000_s1059" style="position:absolute;z-index:-251716096" from="165.4pt,6.35pt" to="165.4pt,20.6pt" o:allowincell="f"/>
        </w:pict>
      </w:r>
      <w:r w:rsidRPr="003E0673">
        <w:rPr>
          <w:noProof/>
        </w:rPr>
        <w:pict>
          <v:line id="_x0000_s1060" style="position:absolute;z-index:-251715072" from="130.5pt,6.75pt" to="165.75pt,6.75pt" o:allowincell="f"/>
        </w:pict>
      </w:r>
      <w:r w:rsidRPr="003E0673">
        <w:rPr>
          <w:noProof/>
        </w:rPr>
        <w:pict>
          <v:line id="_x0000_s1061" style="position:absolute;z-index:-251714048" from="130.5pt,20.25pt" to="165.75pt,20.25pt" o:allowincell="f"/>
        </w:pict>
      </w:r>
    </w:p>
    <w:p w:rsidR="006F1D2E" w:rsidRDefault="006F1D2E">
      <w:pPr>
        <w:widowControl w:val="0"/>
        <w:tabs>
          <w:tab w:val="left" w:pos="3520"/>
        </w:tabs>
        <w:autoSpaceDE w:val="0"/>
        <w:autoSpaceDN w:val="0"/>
        <w:adjustRightInd w:val="0"/>
        <w:spacing w:after="0" w:line="240" w:lineRule="auto"/>
        <w:ind w:left="1900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Y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32"/>
          <w:szCs w:val="32"/>
        </w:rPr>
        <w:t>No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numPr>
          <w:ilvl w:val="0"/>
          <w:numId w:val="5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4" w:lineRule="auto"/>
        <w:ind w:left="640" w:hanging="558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If Yes, please write the Mission Statement in the space provided below: 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062" style="position:absolute;z-index:-251713024" from="36.9pt,10.95pt" to="36.9pt,121.75pt" o:allowincell="f" strokeweight="2pt"/>
        </w:pict>
      </w:r>
      <w:r w:rsidRPr="003E0673">
        <w:rPr>
          <w:noProof/>
        </w:rPr>
        <w:pict>
          <v:line id="_x0000_s1063" style="position:absolute;z-index:-251712000" from="407.05pt,10.95pt" to="407.05pt,121.75pt" o:allowincell="f" strokeweight="2pt"/>
        </w:pict>
      </w:r>
      <w:r w:rsidRPr="003E0673">
        <w:rPr>
          <w:noProof/>
        </w:rPr>
        <w:pict>
          <v:line id="_x0000_s1064" style="position:absolute;z-index:-251710976" from="35.9pt,11.95pt" to="408.05pt,11.95pt" o:allowincell="f" strokeweight="2pt"/>
        </w:pict>
      </w:r>
      <w:r w:rsidRPr="003E0673">
        <w:rPr>
          <w:noProof/>
        </w:rPr>
        <w:pict>
          <v:line id="_x0000_s1065" style="position:absolute;z-index:-251709952" from="35.9pt,120.75pt" to="408.05pt,120.75pt" o:allowincell="f" strokeweight="2pt"/>
        </w:pic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20. Does your Institution have as “Operations Manual”?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066" style="position:absolute;z-index:-251708928" from="50.85pt,6.75pt" to="86.1pt,6.75pt" o:allowincell="f"/>
        </w:pict>
      </w:r>
      <w:r w:rsidRPr="003E0673">
        <w:rPr>
          <w:noProof/>
        </w:rPr>
        <w:pict>
          <v:line id="_x0000_s1067" style="position:absolute;z-index:-251707904" from="50.85pt,20.25pt" to="86.1pt,20.25pt" o:allowincell="f"/>
        </w:pict>
      </w:r>
      <w:r w:rsidRPr="003E0673">
        <w:rPr>
          <w:noProof/>
        </w:rPr>
        <w:pict>
          <v:line id="_x0000_s1068" style="position:absolute;z-index:-251706880" from="51.25pt,6.35pt" to="51.25pt,20.6pt" o:allowincell="f"/>
        </w:pict>
      </w:r>
      <w:r w:rsidRPr="003E0673">
        <w:rPr>
          <w:noProof/>
        </w:rPr>
        <w:pict>
          <v:line id="_x0000_s1069" style="position:absolute;z-index:-251705856" from="85.75pt,6.35pt" to="85.75pt,20.6pt" o:allowincell="f"/>
        </w:pict>
      </w:r>
    </w:p>
    <w:tbl>
      <w:tblPr>
        <w:tblW w:w="0" w:type="auto"/>
        <w:tblInd w:w="17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680"/>
        <w:gridCol w:w="500"/>
      </w:tblGrid>
      <w:tr w:rsidR="006F1D2E" w:rsidRPr="009C7E37">
        <w:trPr>
          <w:trHeight w:val="27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9"/>
                <w:szCs w:val="29"/>
              </w:rPr>
              <w:t>Yes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9"/>
                <w:szCs w:val="29"/>
              </w:rPr>
              <w:t>No</w:t>
            </w:r>
          </w:p>
        </w:tc>
      </w:tr>
    </w:tbl>
    <w:p w:rsidR="006F1D2E" w:rsidRDefault="006F1D2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p w:rsidR="006F1D2E" w:rsidRDefault="006F1D2E" w:rsidP="00E909FB">
      <w:pPr>
        <w:widowControl w:val="0"/>
        <w:tabs>
          <w:tab w:val="left" w:pos="620"/>
        </w:tabs>
        <w:overflowPunct w:val="0"/>
        <w:autoSpaceDE w:val="0"/>
        <w:autoSpaceDN w:val="0"/>
        <w:adjustRightInd w:val="0"/>
        <w:spacing w:after="0" w:line="235" w:lineRule="auto"/>
        <w:ind w:left="640" w:hanging="56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32"/>
          <w:szCs w:val="32"/>
        </w:rPr>
        <w:t>Please certify if your “Operational Manual” cover the aspects mentioned below in the table. At the time of affiliation</w:t>
      </w:r>
      <w:bookmarkStart w:id="5" w:name="page32"/>
      <w:bookmarkEnd w:id="5"/>
      <w:r w:rsidR="00E909FB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assessment, the Operations Manual will have to be presented for physical verification.</w:t>
      </w:r>
    </w:p>
    <w:tbl>
      <w:tblPr>
        <w:tblW w:w="965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9"/>
        <w:gridCol w:w="1188"/>
        <w:gridCol w:w="2922"/>
      </w:tblGrid>
      <w:tr w:rsidR="006F1D2E" w:rsidRPr="009C7E37" w:rsidTr="004C5286">
        <w:trPr>
          <w:trHeight w:val="295"/>
        </w:trPr>
        <w:tc>
          <w:tcPr>
            <w:tcW w:w="5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224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E909FB">
              <w:rPr>
                <w:rFonts w:eastAsiaTheme="minorEastAsia" w:cs="Calibri"/>
                <w:b/>
                <w:bCs/>
                <w:sz w:val="26"/>
                <w:szCs w:val="26"/>
              </w:rPr>
              <w:t>Aspect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34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E909FB">
              <w:rPr>
                <w:rFonts w:eastAsiaTheme="minorEastAsia" w:cs="Calibri"/>
                <w:b/>
                <w:bCs/>
                <w:sz w:val="26"/>
                <w:szCs w:val="26"/>
              </w:rPr>
              <w:t>Yes/No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68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E909FB">
              <w:rPr>
                <w:rFonts w:eastAsiaTheme="minorEastAsia" w:cs="Calibri"/>
                <w:b/>
                <w:bCs/>
                <w:sz w:val="26"/>
                <w:szCs w:val="26"/>
              </w:rPr>
              <w:t>Remarks</w:t>
            </w:r>
          </w:p>
        </w:tc>
      </w:tr>
      <w:tr w:rsidR="006F1D2E" w:rsidRPr="009C7E37" w:rsidTr="004C5286">
        <w:trPr>
          <w:trHeight w:val="381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left="10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E909FB">
              <w:rPr>
                <w:rFonts w:eastAsiaTheme="minorEastAsia" w:cs="Calibri"/>
                <w:sz w:val="26"/>
                <w:szCs w:val="26"/>
              </w:rPr>
              <w:t>Background of the Institutio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  <w:tr w:rsidR="006F1D2E" w:rsidRPr="009C7E37" w:rsidTr="004C5286">
        <w:trPr>
          <w:trHeight w:val="381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left="10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E909FB">
              <w:rPr>
                <w:rFonts w:eastAsiaTheme="minorEastAsia" w:cs="Calibri"/>
                <w:sz w:val="26"/>
                <w:szCs w:val="26"/>
              </w:rPr>
              <w:t>Organization Structur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  <w:tr w:rsidR="006F1D2E" w:rsidRPr="009C7E37" w:rsidTr="004C5286">
        <w:trPr>
          <w:trHeight w:val="375"/>
        </w:trPr>
        <w:tc>
          <w:tcPr>
            <w:tcW w:w="55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left="10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E909FB">
              <w:rPr>
                <w:rFonts w:eastAsiaTheme="minorEastAsia" w:cs="Calibri"/>
                <w:sz w:val="26"/>
                <w:szCs w:val="26"/>
              </w:rPr>
              <w:t>Details of other Affiliations, if</w:t>
            </w:r>
            <w:r w:rsidR="00E909FB" w:rsidRPr="00E909FB">
              <w:rPr>
                <w:rFonts w:eastAsiaTheme="minorEastAsia" w:cs="Calibri"/>
                <w:sz w:val="26"/>
                <w:szCs w:val="26"/>
              </w:rPr>
              <w:t xml:space="preserve"> applicabl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  <w:tr w:rsidR="006F1D2E" w:rsidRPr="009C7E37" w:rsidTr="004C5286">
        <w:trPr>
          <w:trHeight w:val="122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 w:rsidP="00E9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  <w:tr w:rsidR="006F1D2E" w:rsidRPr="009C7E37" w:rsidTr="004C5286">
        <w:trPr>
          <w:trHeight w:val="381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23136">
            <w:pPr>
              <w:widowControl w:val="0"/>
              <w:autoSpaceDE w:val="0"/>
              <w:autoSpaceDN w:val="0"/>
              <w:adjustRightInd w:val="0"/>
              <w:spacing w:after="0" w:line="376" w:lineRule="exact"/>
              <w:ind w:left="100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eastAsiaTheme="minorEastAsia" w:cs="Calibri"/>
                <w:sz w:val="26"/>
                <w:szCs w:val="26"/>
              </w:rPr>
              <w:t xml:space="preserve">Industry/Employer </w:t>
            </w:r>
            <w:r w:rsidR="006F1D2E" w:rsidRPr="00E909FB">
              <w:rPr>
                <w:rFonts w:eastAsiaTheme="minorEastAsia" w:cs="Calibri"/>
                <w:sz w:val="26"/>
                <w:szCs w:val="26"/>
              </w:rPr>
              <w:t>Linkag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  <w:tr w:rsidR="006F1D2E" w:rsidRPr="009C7E37" w:rsidTr="004C5286">
        <w:trPr>
          <w:trHeight w:val="377"/>
        </w:trPr>
        <w:tc>
          <w:tcPr>
            <w:tcW w:w="55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376" w:lineRule="exact"/>
              <w:ind w:left="10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E909FB">
              <w:rPr>
                <w:rFonts w:eastAsiaTheme="minorEastAsia" w:cs="Calibri"/>
                <w:sz w:val="26"/>
                <w:szCs w:val="26"/>
              </w:rPr>
              <w:t>Profile of Senior and Middle</w:t>
            </w:r>
            <w:r w:rsidR="00E909FB" w:rsidRPr="00E909FB">
              <w:rPr>
                <w:rFonts w:eastAsiaTheme="minorEastAsia" w:cs="Calibri"/>
                <w:sz w:val="26"/>
                <w:szCs w:val="26"/>
              </w:rPr>
              <w:t xml:space="preserve"> Managemen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  <w:tr w:rsidR="006F1D2E" w:rsidRPr="009C7E37" w:rsidTr="004C5286">
        <w:trPr>
          <w:trHeight w:val="87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 w:rsidP="00E909FB">
            <w:pPr>
              <w:widowControl w:val="0"/>
              <w:autoSpaceDE w:val="0"/>
              <w:autoSpaceDN w:val="0"/>
              <w:adjustRightInd w:val="0"/>
              <w:spacing w:after="0" w:line="387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  <w:tr w:rsidR="006F1D2E" w:rsidRPr="009C7E37" w:rsidTr="004C5286">
        <w:trPr>
          <w:trHeight w:val="381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left="10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E909FB">
              <w:rPr>
                <w:rFonts w:eastAsiaTheme="minorEastAsia" w:cs="Calibri"/>
                <w:sz w:val="26"/>
                <w:szCs w:val="26"/>
              </w:rPr>
              <w:t>Profile of trainer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  <w:tr w:rsidR="006F1D2E" w:rsidRPr="009C7E37" w:rsidTr="004C5286">
        <w:trPr>
          <w:trHeight w:val="375"/>
        </w:trPr>
        <w:tc>
          <w:tcPr>
            <w:tcW w:w="55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left="10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E909FB">
              <w:rPr>
                <w:rFonts w:eastAsiaTheme="minorEastAsia" w:cs="Calibri"/>
                <w:sz w:val="26"/>
                <w:szCs w:val="26"/>
              </w:rPr>
              <w:t>Details of Infrastructure, workshop,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  <w:tr w:rsidR="006F1D2E" w:rsidRPr="009C7E37" w:rsidTr="004C5286">
        <w:trPr>
          <w:trHeight w:val="397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E909FB">
              <w:rPr>
                <w:rFonts w:eastAsiaTheme="minorEastAsia" w:cs="Calibri"/>
                <w:sz w:val="26"/>
                <w:szCs w:val="26"/>
              </w:rPr>
              <w:t>store etc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  <w:tr w:rsidR="006F1D2E" w:rsidRPr="009C7E37" w:rsidTr="004C5286">
        <w:trPr>
          <w:trHeight w:val="381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left="10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E909FB">
              <w:rPr>
                <w:rFonts w:eastAsiaTheme="minorEastAsia" w:cs="Calibri"/>
                <w:sz w:val="26"/>
                <w:szCs w:val="26"/>
              </w:rPr>
              <w:t>Process of internal evaluatio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  <w:tr w:rsidR="006F1D2E" w:rsidRPr="009C7E37" w:rsidTr="004C5286">
        <w:trPr>
          <w:trHeight w:val="375"/>
        </w:trPr>
        <w:tc>
          <w:tcPr>
            <w:tcW w:w="55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E909FB" w:rsidRDefault="006F1D2E" w:rsidP="00623136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left="10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E909FB">
              <w:rPr>
                <w:rFonts w:eastAsiaTheme="minorEastAsia" w:cs="Calibri"/>
                <w:sz w:val="26"/>
                <w:szCs w:val="26"/>
              </w:rPr>
              <w:t>Placement cell details and it</w:t>
            </w:r>
            <w:r w:rsidR="00E909FB">
              <w:rPr>
                <w:rFonts w:eastAsiaTheme="minorEastAsia" w:cs="Calibri"/>
                <w:sz w:val="26"/>
                <w:szCs w:val="26"/>
              </w:rPr>
              <w:t>s placement trac</w:t>
            </w:r>
            <w:r w:rsidR="00623136">
              <w:rPr>
                <w:rFonts w:eastAsiaTheme="minorEastAsia" w:cs="Calibri"/>
                <w:sz w:val="26"/>
                <w:szCs w:val="26"/>
              </w:rPr>
              <w:t>k record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  <w:tr w:rsidR="006F1D2E" w:rsidRPr="00E909FB" w:rsidTr="004C5286">
        <w:trPr>
          <w:trHeight w:val="87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 w:rsidP="00E9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  <w:tr w:rsidR="006F1D2E" w:rsidRPr="00E909FB" w:rsidTr="004C5286">
        <w:trPr>
          <w:trHeight w:val="67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10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E909FB">
              <w:rPr>
                <w:rFonts w:eastAsiaTheme="minorEastAsia" w:cs="Calibri"/>
                <w:sz w:val="26"/>
                <w:szCs w:val="26"/>
              </w:rPr>
              <w:t>Courses offere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E909FB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</w:tbl>
    <w:p w:rsidR="000C08CA" w:rsidRDefault="000C08CA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244EBC" w:rsidRDefault="00244EBC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numPr>
          <w:ilvl w:val="0"/>
          <w:numId w:val="5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58" w:lineRule="auto"/>
        <w:ind w:left="980" w:right="340" w:hanging="558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In the space provided below, provide the financial resources which shall be capable of sustaining a sound vocational educational program consistent with its stated mission and objectives.</w:t>
      </w:r>
    </w:p>
    <w:p w:rsidR="000C08CA" w:rsidRDefault="000C08CA" w:rsidP="000C08C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980" w:right="340"/>
        <w:jc w:val="both"/>
        <w:rPr>
          <w:rFonts w:cs="Calibri"/>
          <w:sz w:val="32"/>
          <w:szCs w:val="32"/>
        </w:rPr>
      </w:pPr>
    </w:p>
    <w:tbl>
      <w:tblPr>
        <w:tblW w:w="907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72"/>
      </w:tblGrid>
      <w:tr w:rsidR="000C08CA" w:rsidRPr="00C605BF" w:rsidTr="00C605BF">
        <w:tc>
          <w:tcPr>
            <w:tcW w:w="9072" w:type="dxa"/>
            <w:tcBorders>
              <w:top w:val="single" w:sz="12" w:space="0" w:color="auto"/>
              <w:bottom w:val="single" w:sz="12" w:space="0" w:color="auto"/>
            </w:tcBorders>
          </w:tcPr>
          <w:p w:rsidR="000C08CA" w:rsidRPr="00C605BF" w:rsidRDefault="000C08CA" w:rsidP="00C60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right="340"/>
              <w:jc w:val="both"/>
              <w:rPr>
                <w:rFonts w:cs="Calibri"/>
                <w:sz w:val="32"/>
                <w:szCs w:val="32"/>
              </w:rPr>
            </w:pPr>
          </w:p>
          <w:p w:rsidR="000C08CA" w:rsidRPr="00C605BF" w:rsidRDefault="000C08CA" w:rsidP="00C60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right="340"/>
              <w:jc w:val="both"/>
              <w:rPr>
                <w:rFonts w:cs="Calibri"/>
                <w:sz w:val="32"/>
                <w:szCs w:val="32"/>
              </w:rPr>
            </w:pPr>
          </w:p>
          <w:p w:rsidR="000C08CA" w:rsidRPr="00C605BF" w:rsidRDefault="000C08CA" w:rsidP="00C60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right="340"/>
              <w:jc w:val="both"/>
              <w:rPr>
                <w:rFonts w:cs="Calibri"/>
                <w:sz w:val="32"/>
                <w:szCs w:val="32"/>
              </w:rPr>
            </w:pPr>
          </w:p>
          <w:p w:rsidR="000C08CA" w:rsidRPr="00C605BF" w:rsidRDefault="000C08CA" w:rsidP="00C60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right="340"/>
              <w:jc w:val="both"/>
              <w:rPr>
                <w:rFonts w:cs="Calibri"/>
                <w:sz w:val="32"/>
                <w:szCs w:val="32"/>
              </w:rPr>
            </w:pPr>
          </w:p>
          <w:p w:rsidR="000C08CA" w:rsidRPr="00C605BF" w:rsidRDefault="000C08CA" w:rsidP="00C60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right="340"/>
              <w:jc w:val="both"/>
              <w:rPr>
                <w:rFonts w:cs="Calibri"/>
                <w:sz w:val="32"/>
                <w:szCs w:val="32"/>
              </w:rPr>
            </w:pPr>
          </w:p>
          <w:p w:rsidR="000C08CA" w:rsidRPr="00C605BF" w:rsidRDefault="000C08CA" w:rsidP="00C60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right="340"/>
              <w:jc w:val="both"/>
              <w:rPr>
                <w:rFonts w:cs="Calibri"/>
                <w:sz w:val="32"/>
                <w:szCs w:val="32"/>
              </w:rPr>
            </w:pPr>
          </w:p>
          <w:p w:rsidR="000C08CA" w:rsidRPr="00C605BF" w:rsidRDefault="000C08CA" w:rsidP="00C60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right="340"/>
              <w:jc w:val="both"/>
              <w:rPr>
                <w:rFonts w:cs="Calibri"/>
                <w:sz w:val="32"/>
                <w:szCs w:val="32"/>
              </w:rPr>
            </w:pPr>
          </w:p>
          <w:p w:rsidR="000C08CA" w:rsidRPr="00C605BF" w:rsidRDefault="000C08CA" w:rsidP="00C60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right="340"/>
              <w:jc w:val="both"/>
              <w:rPr>
                <w:rFonts w:cs="Calibri"/>
                <w:sz w:val="32"/>
                <w:szCs w:val="32"/>
              </w:rPr>
            </w:pPr>
          </w:p>
          <w:p w:rsidR="000C08CA" w:rsidRPr="00C605BF" w:rsidRDefault="000C08CA" w:rsidP="00C60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right="340"/>
              <w:jc w:val="both"/>
              <w:rPr>
                <w:rFonts w:cs="Calibri"/>
                <w:sz w:val="32"/>
                <w:szCs w:val="32"/>
              </w:rPr>
            </w:pPr>
          </w:p>
          <w:p w:rsidR="000C08CA" w:rsidRPr="00C605BF" w:rsidRDefault="000C08CA" w:rsidP="00C60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right="340"/>
              <w:jc w:val="both"/>
              <w:rPr>
                <w:rFonts w:cs="Calibri"/>
                <w:sz w:val="32"/>
                <w:szCs w:val="32"/>
              </w:rPr>
            </w:pPr>
          </w:p>
        </w:tc>
      </w:tr>
    </w:tbl>
    <w:p w:rsidR="000C08CA" w:rsidRDefault="000C08CA" w:rsidP="000C08C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980" w:right="340"/>
        <w:jc w:val="both"/>
        <w:rPr>
          <w:rFonts w:cs="Calibri"/>
          <w:sz w:val="32"/>
          <w:szCs w:val="32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numPr>
          <w:ilvl w:val="0"/>
          <w:numId w:val="54"/>
        </w:numPr>
        <w:tabs>
          <w:tab w:val="clear" w:pos="720"/>
          <w:tab w:val="num" w:pos="666"/>
        </w:tabs>
        <w:overflowPunct w:val="0"/>
        <w:autoSpaceDE w:val="0"/>
        <w:autoSpaceDN w:val="0"/>
        <w:adjustRightInd w:val="0"/>
        <w:spacing w:after="0" w:line="236" w:lineRule="auto"/>
        <w:ind w:left="680" w:hanging="598"/>
        <w:jc w:val="both"/>
        <w:rPr>
          <w:rFonts w:cs="Calibri"/>
          <w:sz w:val="32"/>
          <w:szCs w:val="32"/>
        </w:rPr>
      </w:pPr>
      <w:bookmarkStart w:id="6" w:name="page33"/>
      <w:bookmarkEnd w:id="6"/>
      <w:r>
        <w:rPr>
          <w:rFonts w:cs="Calibri"/>
          <w:sz w:val="32"/>
          <w:szCs w:val="32"/>
        </w:rPr>
        <w:t xml:space="preserve">Provide the list of all statutory and regulatory compliances followed by the Institution.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072"/>
      </w:tblGrid>
      <w:tr w:rsidR="000C08CA" w:rsidRPr="00C605BF" w:rsidTr="00C605BF">
        <w:tc>
          <w:tcPr>
            <w:tcW w:w="9072" w:type="dxa"/>
          </w:tcPr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08CA" w:rsidRPr="00C605BF" w:rsidRDefault="000C08CA" w:rsidP="00C605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C5286" w:rsidRDefault="004C5286" w:rsidP="000C08CA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cs="Calibri"/>
          <w:b/>
          <w:bCs/>
        </w:rPr>
      </w:pPr>
    </w:p>
    <w:p w:rsidR="00C605BF" w:rsidRDefault="00C605BF" w:rsidP="000C08CA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39" w:lineRule="auto"/>
        <w:ind w:left="1120"/>
        <w:rPr>
          <w:rFonts w:ascii="Times New Roman" w:hAnsi="Times New Roman"/>
          <w:sz w:val="24"/>
          <w:szCs w:val="24"/>
        </w:rPr>
      </w:pPr>
      <w:bookmarkStart w:id="7" w:name="page34"/>
      <w:bookmarkEnd w:id="7"/>
      <w:r>
        <w:rPr>
          <w:rFonts w:ascii="Cambria" w:hAnsi="Cambria" w:cs="Cambria"/>
          <w:b/>
          <w:bCs/>
          <w:sz w:val="36"/>
          <w:szCs w:val="36"/>
          <w:u w:val="single"/>
        </w:rPr>
        <w:t>Section 3: Training Operations – Processes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numPr>
          <w:ilvl w:val="0"/>
          <w:numId w:val="5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6" w:lineRule="auto"/>
        <w:ind w:left="820" w:right="120" w:hanging="70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Details of documented process for management of Human Resources. Certify the existence of the aspects listed below and will have to be physically produced to the affiliation assessors.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1420"/>
        <w:gridCol w:w="2760"/>
      </w:tblGrid>
      <w:tr w:rsidR="006F1D2E" w:rsidRPr="009C7E37">
        <w:trPr>
          <w:trHeight w:val="398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2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Aspec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7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Remarks</w:t>
            </w:r>
          </w:p>
        </w:tc>
      </w:tr>
      <w:tr w:rsidR="006F1D2E" w:rsidRPr="009C7E37">
        <w:trPr>
          <w:trHeight w:val="329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Recruitment guidelines and criteria base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46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on required competenci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29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Process of reviews to identify competenc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43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gaps vis-à-vis requirement in the in-hou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43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tal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31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Training and professional developme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43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plan and process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31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Maintaining records of qualifications 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43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experien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31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Process of motivation and enhanceme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4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of self-esteem amongst the staf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F1D2E" w:rsidRDefault="003E0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rect id="_x0000_s1076" style="position:absolute;margin-left:462.3pt;margin-top:-191.3pt;width:1pt;height:1pt;z-index:-251702784;mso-position-horizontal-relative:text;mso-position-vertical-relative:text" o:allowincell="f" fillcolor="black" stroked="f"/>
        </w:pic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8" w:name="page35"/>
      <w:bookmarkEnd w:id="8"/>
    </w:p>
    <w:p w:rsidR="006F1D2E" w:rsidRDefault="006F1D2E">
      <w:pPr>
        <w:widowControl w:val="0"/>
        <w:autoSpaceDE w:val="0"/>
        <w:autoSpaceDN w:val="0"/>
        <w:adjustRightInd w:val="0"/>
        <w:spacing w:after="0" w:line="239" w:lineRule="auto"/>
        <w:ind w:left="58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25.  </w:t>
      </w:r>
      <w:r w:rsidR="00371D5F">
        <w:rPr>
          <w:rFonts w:cs="Calibri"/>
          <w:sz w:val="32"/>
          <w:szCs w:val="32"/>
        </w:rPr>
        <w:t xml:space="preserve">PSSC Specific - </w:t>
      </w:r>
      <w:r>
        <w:rPr>
          <w:rFonts w:cs="Calibri"/>
          <w:sz w:val="32"/>
          <w:szCs w:val="32"/>
        </w:rPr>
        <w:t>Details of the Teaching Staff.</w:t>
      </w:r>
    </w:p>
    <w:p w:rsidR="00371D5F" w:rsidRPr="00371D5F" w:rsidRDefault="00371D5F">
      <w:pPr>
        <w:widowControl w:val="0"/>
        <w:autoSpaceDE w:val="0"/>
        <w:autoSpaceDN w:val="0"/>
        <w:adjustRightInd w:val="0"/>
        <w:spacing w:after="0" w:line="239" w:lineRule="auto"/>
        <w:ind w:left="580"/>
        <w:rPr>
          <w:rFonts w:asciiTheme="minorHAnsi" w:hAnsiTheme="minorHAnsi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8"/>
          <w:szCs w:val="28"/>
        </w:rPr>
        <w:t>Attach CVs of all the teaching staff as Enclosure 11)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tbl>
      <w:tblPr>
        <w:tblW w:w="10520" w:type="dxa"/>
        <w:tblInd w:w="-6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1000"/>
        <w:gridCol w:w="1700"/>
        <w:gridCol w:w="1260"/>
        <w:gridCol w:w="1560"/>
        <w:gridCol w:w="1420"/>
        <w:gridCol w:w="1560"/>
        <w:gridCol w:w="1280"/>
      </w:tblGrid>
      <w:tr w:rsidR="006F1D2E" w:rsidRPr="009C7E37" w:rsidTr="00371D5F">
        <w:trPr>
          <w:trHeight w:val="36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S. N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Nam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Designati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Degree/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Training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Industr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Instructio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Regular/</w:t>
            </w:r>
          </w:p>
        </w:tc>
      </w:tr>
      <w:tr w:rsidR="006F1D2E" w:rsidRPr="009C7E37" w:rsidTr="00371D5F">
        <w:trPr>
          <w:trHeight w:val="37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Diplo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Certific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6"/>
                <w:szCs w:val="26"/>
              </w:rPr>
              <w:t>Experie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Experien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Visiting</w:t>
            </w:r>
          </w:p>
        </w:tc>
      </w:tr>
      <w:tr w:rsidR="006F1D2E" w:rsidRPr="009C7E37" w:rsidTr="00371D5F">
        <w:trPr>
          <w:trHeight w:val="38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371D5F">
        <w:trPr>
          <w:trHeight w:val="3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371D5F">
        <w:trPr>
          <w:trHeight w:val="3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371D5F">
        <w:trPr>
          <w:trHeight w:val="3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371D5F">
        <w:trPr>
          <w:trHeight w:val="3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371D5F">
        <w:trPr>
          <w:trHeight w:val="3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371D5F">
        <w:trPr>
          <w:trHeight w:val="3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371D5F">
        <w:trPr>
          <w:trHeight w:val="3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371D5F">
        <w:trPr>
          <w:trHeight w:val="3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6267" w:rsidRDefault="002A6267" w:rsidP="00371D5F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cs="Calibri"/>
          <w:b/>
          <w:bCs/>
        </w:rPr>
      </w:pPr>
    </w:p>
    <w:p w:rsidR="002A6267" w:rsidRDefault="002A6267" w:rsidP="00371D5F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cs="Calibri"/>
          <w:b/>
          <w:bCs/>
        </w:rPr>
      </w:pPr>
    </w:p>
    <w:p w:rsidR="00371D5F" w:rsidRDefault="00371D5F" w:rsidP="00371D5F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sz w:val="24"/>
          <w:szCs w:val="24"/>
        </w:rPr>
      </w:pPr>
    </w:p>
    <w:p w:rsidR="00371D5F" w:rsidRDefault="00371D5F" w:rsidP="00371D5F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sz w:val="24"/>
          <w:szCs w:val="24"/>
        </w:rPr>
      </w:pPr>
    </w:p>
    <w:p w:rsidR="00371D5F" w:rsidRDefault="00371D5F" w:rsidP="00371D5F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26.  Have the Trainers undergone any specialized training?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080" style="position:absolute;z-index:-251701760" from="173.25pt,6.1pt" to="173.25pt,20.35pt" o:allowincell="f"/>
        </w:pict>
      </w:r>
      <w:r w:rsidRPr="003E0673">
        <w:rPr>
          <w:noProof/>
        </w:rPr>
        <w:pict>
          <v:line id="_x0000_s1081" style="position:absolute;z-index:-251700736" from="172.85pt,6.5pt" to="203.3pt,6.5pt" o:allowincell="f"/>
        </w:pict>
      </w:r>
      <w:r w:rsidRPr="003E0673">
        <w:rPr>
          <w:noProof/>
        </w:rPr>
        <w:pict>
          <v:line id="_x0000_s1082" style="position:absolute;z-index:-251699712" from="172.85pt,20pt" to="203.3pt,20pt" o:allowincell="f"/>
        </w:pict>
      </w:r>
      <w:r w:rsidRPr="003E0673">
        <w:rPr>
          <w:noProof/>
        </w:rPr>
        <w:pict>
          <v:line id="_x0000_s1083" style="position:absolute;z-index:-251698688" from="202.95pt,6.1pt" to="202.95pt,20.35pt" o:allowincell="f"/>
        </w:pict>
      </w:r>
    </w:p>
    <w:p w:rsidR="006F1D2E" w:rsidRDefault="006F1D2E">
      <w:pPr>
        <w:widowControl w:val="0"/>
        <w:tabs>
          <w:tab w:val="left" w:pos="4040"/>
        </w:tabs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Y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32"/>
          <w:szCs w:val="32"/>
        </w:rPr>
        <w:t>No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084" style="position:absolute;z-index:-251697664" from="96.1pt,-15.45pt" to="96.1pt,-1.2pt" o:allowincell="f"/>
        </w:pict>
      </w:r>
      <w:r w:rsidRPr="003E0673">
        <w:rPr>
          <w:noProof/>
        </w:rPr>
        <w:pict>
          <v:line id="_x0000_s1085" style="position:absolute;z-index:-251696640" from="95.75pt,-15.05pt" to="126.2pt,-15.05pt" o:allowincell="f"/>
        </w:pict>
      </w:r>
      <w:r w:rsidRPr="003E0673">
        <w:rPr>
          <w:noProof/>
        </w:rPr>
        <w:pict>
          <v:line id="_x0000_s1086" style="position:absolute;z-index:-251695616" from="95.75pt,-1.55pt" to="126.2pt,-1.55pt" o:allowincell="f"/>
        </w:pict>
      </w:r>
      <w:r w:rsidRPr="003E0673">
        <w:rPr>
          <w:noProof/>
        </w:rPr>
        <w:pict>
          <v:line id="_x0000_s1087" style="position:absolute;z-index:-251694592" from="125.85pt,-15.45pt" to="125.85pt,-1.2pt" o:allowincell="f"/>
        </w:pic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32"/>
          <w:szCs w:val="32"/>
        </w:rPr>
        <w:t>(If Yes, attach the Detail</w:t>
      </w:r>
      <w:r w:rsidR="00371D5F">
        <w:rPr>
          <w:rFonts w:cs="Calibri"/>
          <w:b/>
          <w:bCs/>
          <w:sz w:val="32"/>
          <w:szCs w:val="32"/>
        </w:rPr>
        <w:t>s of the training as Enclosure 12</w:t>
      </w:r>
      <w:r>
        <w:rPr>
          <w:rFonts w:cs="Calibri"/>
          <w:b/>
          <w:bCs/>
          <w:sz w:val="32"/>
          <w:szCs w:val="32"/>
        </w:rPr>
        <w:t>)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200"/>
        <w:gridCol w:w="2440"/>
        <w:gridCol w:w="1660"/>
        <w:gridCol w:w="2618"/>
        <w:gridCol w:w="1680"/>
      </w:tblGrid>
      <w:tr w:rsidR="006F1D2E" w:rsidRPr="009C7E37" w:rsidTr="00371D5F">
        <w:trPr>
          <w:trHeight w:val="39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27.</w:t>
            </w:r>
          </w:p>
        </w:tc>
        <w:tc>
          <w:tcPr>
            <w:tcW w:w="6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Administrative Support Staff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371D5F">
        <w:trPr>
          <w:trHeight w:val="263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6F1D2E" w:rsidRPr="009C7E37" w:rsidTr="00371D5F">
        <w:trPr>
          <w:trHeight w:val="3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S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left="9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Staf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Permanent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371D5F" w:rsidRDefault="00371D5F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>
              <w:rPr>
                <w:rFonts w:asciiTheme="minorHAnsi" w:eastAsiaTheme="minorEastAsia" w:hAnsiTheme="minorHAnsi"/>
                <w:sz w:val="28"/>
                <w:szCs w:val="28"/>
              </w:rPr>
              <w:t>Temporary/Part-Tim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Total</w:t>
            </w:r>
          </w:p>
        </w:tc>
      </w:tr>
      <w:tr w:rsidR="006F1D2E" w:rsidRPr="009C7E37" w:rsidTr="00371D5F">
        <w:trPr>
          <w:trHeight w:val="3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No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371D5F">
        <w:trPr>
          <w:trHeight w:val="3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7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7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Office Manag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371D5F">
        <w:trPr>
          <w:trHeight w:val="3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7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2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7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Office Staf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371D5F">
        <w:trPr>
          <w:trHeight w:val="3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7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3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7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Lab Attendant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371D5F">
        <w:trPr>
          <w:trHeight w:val="3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4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Accounta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371D5F">
        <w:trPr>
          <w:trHeight w:val="3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5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Support Staf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371D5F">
        <w:trPr>
          <w:trHeight w:val="3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6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Other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 w:rsidP="00371D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9" w:name="page36"/>
      <w:bookmarkEnd w:id="9"/>
    </w:p>
    <w:p w:rsidR="006F1D2E" w:rsidRDefault="006F1D2E" w:rsidP="00371D5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720" w:right="12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 xml:space="preserve">28. Details of the Curriculum of all the courses offered. Certify the existence of the aspects listed below and will have to be physically </w:t>
      </w:r>
      <w:r w:rsidRPr="00371D5F">
        <w:rPr>
          <w:rFonts w:cs="Calibri"/>
          <w:color w:val="000000" w:themeColor="text1"/>
          <w:sz w:val="32"/>
          <w:szCs w:val="32"/>
        </w:rPr>
        <w:t>produced to the affiliation assessors.</w:t>
      </w:r>
    </w:p>
    <w:tbl>
      <w:tblPr>
        <w:tblW w:w="923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1417"/>
        <w:gridCol w:w="2285"/>
      </w:tblGrid>
      <w:tr w:rsidR="006F1D2E" w:rsidRPr="009C7E37" w:rsidTr="002A6267">
        <w:trPr>
          <w:trHeight w:val="39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2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Aspec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7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Remarks</w:t>
            </w:r>
          </w:p>
        </w:tc>
      </w:tr>
      <w:tr w:rsidR="006F1D2E" w:rsidRPr="009C7E37" w:rsidTr="002A6267">
        <w:trPr>
          <w:trHeight w:val="331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Process of adoption and/or develop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2A6267">
        <w:trPr>
          <w:trHeight w:val="341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of curriculum on the basis of QP and N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2A6267">
        <w:trPr>
          <w:trHeight w:val="34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 w:rsidP="00371D5F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 xml:space="preserve">developed by </w:t>
            </w:r>
            <w:r w:rsidR="00371D5F">
              <w:rPr>
                <w:rFonts w:eastAsiaTheme="minorEastAsia" w:cs="Calibri"/>
                <w:sz w:val="28"/>
                <w:szCs w:val="28"/>
              </w:rPr>
              <w:t>PSS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2A6267">
        <w:trPr>
          <w:trHeight w:val="328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Review process to gauge the effectivenes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2A6267">
        <w:trPr>
          <w:trHeight w:val="3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of the curriculum develop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2A6267">
        <w:trPr>
          <w:trHeight w:val="328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Clear demarcation of time to theory a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2A6267">
        <w:trPr>
          <w:trHeight w:val="343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practical as per the criteria set b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2A6267">
        <w:trPr>
          <w:trHeight w:val="34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regulatory bodi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2A6267">
        <w:trPr>
          <w:trHeight w:val="329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Pedagogy inclusive of time schedule a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2A6267">
        <w:trPr>
          <w:trHeight w:val="34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lesson pl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2A6267">
        <w:trPr>
          <w:trHeight w:val="329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Process of SME engagement in curriculu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2A6267">
        <w:trPr>
          <w:trHeight w:val="34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esign and develop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2A6267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Review process for approval of curriculu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2A6267">
        <w:trPr>
          <w:trHeight w:val="34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 w:rsidP="00371D5F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 xml:space="preserve">from </w:t>
            </w:r>
            <w:r w:rsidR="00371D5F">
              <w:rPr>
                <w:rFonts w:eastAsiaTheme="minorEastAsia" w:cs="Calibri"/>
                <w:sz w:val="28"/>
                <w:szCs w:val="28"/>
              </w:rPr>
              <w:t>PSS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F1D2E" w:rsidRDefault="003E0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rect id="_x0000_s1088" style="position:absolute;margin-left:462.3pt;margin-top:-.7pt;width:1pt;height:.95pt;z-index:-251692544;mso-position-horizontal-relative:text;mso-position-vertical-relative:text" o:allowincell="f" fillcolor="black" stroked="f"/>
        </w:pict>
      </w:r>
    </w:p>
    <w:p w:rsidR="00371D5F" w:rsidRDefault="00371D5F" w:rsidP="00371D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758A" w:rsidRDefault="0059758A" w:rsidP="00371D5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59758A" w:rsidRDefault="0059758A" w:rsidP="00371D5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59758A" w:rsidRDefault="0059758A" w:rsidP="00371D5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59758A" w:rsidRDefault="0059758A" w:rsidP="00371D5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59758A" w:rsidRDefault="0059758A" w:rsidP="00371D5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59758A" w:rsidRDefault="0059758A" w:rsidP="00371D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D5F" w:rsidRDefault="00371D5F" w:rsidP="00371D5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120" w:right="12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29. Details of the Courseware of all the courses offered. Certify the existence of the aspects listed below and will have to be physically produced to the affiliation assessor</w:t>
      </w:r>
      <w:r w:rsidR="00371D5F">
        <w:rPr>
          <w:rFonts w:cs="Calibri"/>
          <w:sz w:val="32"/>
          <w:szCs w:val="32"/>
        </w:rPr>
        <w:t>s/subsequent learner assessors.</w:t>
      </w:r>
    </w:p>
    <w:p w:rsidR="007E79F3" w:rsidRDefault="007E79F3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120" w:right="120"/>
        <w:jc w:val="both"/>
        <w:rPr>
          <w:rFonts w:cs="Calibri"/>
          <w:sz w:val="32"/>
          <w:szCs w:val="32"/>
        </w:rPr>
      </w:pPr>
    </w:p>
    <w:tbl>
      <w:tblPr>
        <w:tblW w:w="959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75"/>
        <w:gridCol w:w="1417"/>
        <w:gridCol w:w="2800"/>
      </w:tblGrid>
      <w:tr w:rsidR="008A1719" w:rsidRPr="007E79F3" w:rsidTr="007E79F3">
        <w:tc>
          <w:tcPr>
            <w:tcW w:w="5375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E79F3">
              <w:rPr>
                <w:rFonts w:asciiTheme="minorHAnsi" w:hAnsiTheme="minorHAnsi"/>
                <w:b/>
                <w:sz w:val="28"/>
                <w:szCs w:val="28"/>
              </w:rPr>
              <w:t>Aspect</w:t>
            </w:r>
          </w:p>
        </w:tc>
        <w:tc>
          <w:tcPr>
            <w:tcW w:w="1417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E79F3">
              <w:rPr>
                <w:rFonts w:asciiTheme="minorHAnsi" w:hAnsiTheme="minorHAnsi"/>
                <w:b/>
                <w:sz w:val="28"/>
                <w:szCs w:val="28"/>
              </w:rPr>
              <w:t>Yes/No</w:t>
            </w:r>
          </w:p>
        </w:tc>
        <w:tc>
          <w:tcPr>
            <w:tcW w:w="2800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9F3">
              <w:rPr>
                <w:rFonts w:asciiTheme="minorHAnsi" w:hAnsiTheme="minorHAnsi"/>
                <w:b/>
                <w:sz w:val="28"/>
                <w:szCs w:val="28"/>
              </w:rPr>
              <w:t>Remarks</w:t>
            </w:r>
          </w:p>
        </w:tc>
      </w:tr>
      <w:tr w:rsidR="008A1719" w:rsidRPr="007E79F3" w:rsidTr="007E79F3">
        <w:tc>
          <w:tcPr>
            <w:tcW w:w="5375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79F3">
              <w:rPr>
                <w:rFonts w:asciiTheme="minorHAnsi" w:hAnsiTheme="minorHAnsi"/>
                <w:sz w:val="28"/>
                <w:szCs w:val="28"/>
              </w:rPr>
              <w:t>Process of adoption and/or development of content/courseware on the basis of QP and NOS based curriculum approved by PSSC</w:t>
            </w:r>
          </w:p>
        </w:tc>
        <w:tc>
          <w:tcPr>
            <w:tcW w:w="1417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00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E79F3" w:rsidRPr="007E79F3" w:rsidTr="007E79F3">
        <w:tc>
          <w:tcPr>
            <w:tcW w:w="5375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79F3">
              <w:rPr>
                <w:rFonts w:eastAsiaTheme="minorEastAsia" w:cs="Calibri"/>
                <w:sz w:val="28"/>
                <w:szCs w:val="28"/>
              </w:rPr>
              <w:t>Existence of Facilitators Guide</w:t>
            </w:r>
          </w:p>
        </w:tc>
        <w:tc>
          <w:tcPr>
            <w:tcW w:w="1417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00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E79F3" w:rsidRPr="007E79F3" w:rsidTr="007E79F3">
        <w:tc>
          <w:tcPr>
            <w:tcW w:w="5375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rFonts w:eastAsiaTheme="minorEastAsia" w:cs="Calibri"/>
                <w:sz w:val="28"/>
                <w:szCs w:val="28"/>
              </w:rPr>
            </w:pPr>
            <w:r w:rsidRPr="007E79F3">
              <w:rPr>
                <w:rFonts w:eastAsiaTheme="minorEastAsia" w:cs="Calibri"/>
                <w:sz w:val="28"/>
                <w:szCs w:val="28"/>
              </w:rPr>
              <w:t>Existence of Trainer Guide</w:t>
            </w:r>
          </w:p>
        </w:tc>
        <w:tc>
          <w:tcPr>
            <w:tcW w:w="1417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00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E79F3" w:rsidRPr="007E79F3" w:rsidTr="007E79F3">
        <w:tc>
          <w:tcPr>
            <w:tcW w:w="5375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rFonts w:eastAsiaTheme="minorEastAsia" w:cs="Calibri"/>
                <w:sz w:val="28"/>
                <w:szCs w:val="28"/>
              </w:rPr>
            </w:pPr>
            <w:r w:rsidRPr="007E79F3">
              <w:rPr>
                <w:rFonts w:eastAsiaTheme="minorEastAsia" w:cs="Calibri"/>
                <w:sz w:val="28"/>
                <w:szCs w:val="28"/>
              </w:rPr>
              <w:t>Existence of Participant Manuals</w:t>
            </w:r>
          </w:p>
        </w:tc>
        <w:tc>
          <w:tcPr>
            <w:tcW w:w="1417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00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E79F3" w:rsidRPr="007E79F3" w:rsidTr="007E79F3">
        <w:tc>
          <w:tcPr>
            <w:tcW w:w="5375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rFonts w:eastAsiaTheme="minorEastAsia" w:cs="Calibri"/>
                <w:sz w:val="28"/>
                <w:szCs w:val="28"/>
              </w:rPr>
            </w:pPr>
            <w:r w:rsidRPr="007E79F3">
              <w:rPr>
                <w:rFonts w:eastAsiaTheme="minorEastAsia" w:cs="Calibri"/>
                <w:sz w:val="28"/>
                <w:szCs w:val="28"/>
              </w:rPr>
              <w:t>Existence of Assessment Guides</w:t>
            </w:r>
          </w:p>
        </w:tc>
        <w:tc>
          <w:tcPr>
            <w:tcW w:w="1417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00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E79F3" w:rsidRPr="007E79F3" w:rsidTr="007E79F3">
        <w:tc>
          <w:tcPr>
            <w:tcW w:w="5375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rFonts w:eastAsiaTheme="minorEastAsia" w:cs="Calibri"/>
                <w:sz w:val="28"/>
                <w:szCs w:val="28"/>
              </w:rPr>
            </w:pPr>
            <w:r w:rsidRPr="007E79F3">
              <w:rPr>
                <w:rFonts w:eastAsiaTheme="minorEastAsia" w:cs="Calibri"/>
                <w:sz w:val="28"/>
                <w:szCs w:val="28"/>
              </w:rPr>
              <w:t>Existence of Participant Feedback Forms</w:t>
            </w:r>
          </w:p>
        </w:tc>
        <w:tc>
          <w:tcPr>
            <w:tcW w:w="1417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00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E79F3" w:rsidRPr="007E79F3" w:rsidTr="007E79F3">
        <w:tc>
          <w:tcPr>
            <w:tcW w:w="5375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rFonts w:eastAsiaTheme="minorEastAsia" w:cs="Calibri"/>
                <w:sz w:val="28"/>
                <w:szCs w:val="28"/>
              </w:rPr>
            </w:pPr>
            <w:r w:rsidRPr="007E79F3">
              <w:rPr>
                <w:rFonts w:eastAsiaTheme="minorEastAsia" w:cs="Calibri"/>
                <w:sz w:val="28"/>
                <w:szCs w:val="28"/>
              </w:rPr>
              <w:t>Existence of Training Delivery Plans</w:t>
            </w:r>
          </w:p>
        </w:tc>
        <w:tc>
          <w:tcPr>
            <w:tcW w:w="1417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00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E79F3" w:rsidRPr="007E79F3" w:rsidTr="007E79F3">
        <w:tc>
          <w:tcPr>
            <w:tcW w:w="5375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rFonts w:eastAsiaTheme="minorEastAsia" w:cs="Calibri"/>
                <w:sz w:val="28"/>
                <w:szCs w:val="28"/>
              </w:rPr>
            </w:pPr>
            <w:r w:rsidRPr="007E79F3">
              <w:rPr>
                <w:rFonts w:eastAsiaTheme="minorEastAsia" w:cs="Calibri"/>
                <w:sz w:val="28"/>
                <w:szCs w:val="28"/>
              </w:rPr>
              <w:t>Review process to gauge the effectiveness of the courseware developed</w:t>
            </w:r>
          </w:p>
        </w:tc>
        <w:tc>
          <w:tcPr>
            <w:tcW w:w="1417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00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E79F3" w:rsidRPr="007E79F3" w:rsidTr="007E79F3">
        <w:tc>
          <w:tcPr>
            <w:tcW w:w="5375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rFonts w:eastAsiaTheme="minorEastAsia" w:cs="Calibri"/>
                <w:sz w:val="28"/>
                <w:szCs w:val="28"/>
              </w:rPr>
            </w:pPr>
            <w:r w:rsidRPr="007E79F3">
              <w:rPr>
                <w:rFonts w:eastAsiaTheme="minorEastAsia" w:cs="Calibri"/>
                <w:sz w:val="28"/>
                <w:szCs w:val="28"/>
              </w:rPr>
              <w:t>Process of SME engagement in courseware design and development</w:t>
            </w:r>
          </w:p>
        </w:tc>
        <w:tc>
          <w:tcPr>
            <w:tcW w:w="1417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00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E79F3" w:rsidRPr="007E79F3" w:rsidTr="007E79F3">
        <w:tc>
          <w:tcPr>
            <w:tcW w:w="5375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rFonts w:eastAsiaTheme="minorEastAsia" w:cs="Calibri"/>
                <w:sz w:val="28"/>
                <w:szCs w:val="28"/>
              </w:rPr>
            </w:pPr>
            <w:r w:rsidRPr="007E79F3">
              <w:rPr>
                <w:rFonts w:eastAsiaTheme="minorEastAsia" w:cs="Calibri"/>
                <w:sz w:val="28"/>
                <w:szCs w:val="28"/>
              </w:rPr>
              <w:t>Review process for approval of courseware by PSSC</w:t>
            </w:r>
          </w:p>
        </w:tc>
        <w:tc>
          <w:tcPr>
            <w:tcW w:w="1417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00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E79F3" w:rsidRPr="007E79F3" w:rsidTr="007E79F3">
        <w:tc>
          <w:tcPr>
            <w:tcW w:w="5375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rFonts w:eastAsiaTheme="minorEastAsia" w:cs="Calibri"/>
                <w:sz w:val="28"/>
                <w:szCs w:val="28"/>
              </w:rPr>
            </w:pPr>
            <w:r w:rsidRPr="007E79F3">
              <w:rPr>
                <w:rFonts w:eastAsiaTheme="minorEastAsia" w:cs="Calibri"/>
                <w:sz w:val="28"/>
                <w:szCs w:val="28"/>
              </w:rPr>
              <w:t>Declaration of conducting PSSC specific training for Participant with the list of identified stores mapped to each training centre</w:t>
            </w:r>
          </w:p>
        </w:tc>
        <w:tc>
          <w:tcPr>
            <w:tcW w:w="1417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00" w:type="dxa"/>
          </w:tcPr>
          <w:p w:rsidR="007E79F3" w:rsidRPr="007E79F3" w:rsidRDefault="007E79F3" w:rsidP="007E79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7E79F3" w:rsidRPr="007E79F3" w:rsidRDefault="007E79F3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120" w:right="120"/>
        <w:jc w:val="both"/>
        <w:rPr>
          <w:rFonts w:ascii="Times New Roman" w:hAnsi="Times New Roman"/>
          <w:sz w:val="28"/>
          <w:szCs w:val="28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  <w:bookmarkStart w:id="10" w:name="page37"/>
      <w:bookmarkEnd w:id="10"/>
    </w:p>
    <w:p w:rsidR="007E79F3" w:rsidRDefault="007E79F3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7E79F3" w:rsidRDefault="007E79F3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7E79F3" w:rsidRDefault="007E79F3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7E79F3" w:rsidRDefault="007E79F3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7E79F3" w:rsidRDefault="007E79F3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7E79F3" w:rsidRDefault="007E79F3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7E79F3" w:rsidRDefault="007E79F3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7E79F3" w:rsidRDefault="007E79F3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7E79F3" w:rsidRDefault="007E79F3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59758A" w:rsidRDefault="0059758A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59758A" w:rsidRDefault="0059758A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59758A" w:rsidRDefault="0059758A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7E79F3" w:rsidRDefault="007E79F3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6F1D2E" w:rsidRDefault="007E79F3" w:rsidP="002F6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 </w:t>
      </w:r>
      <w:r w:rsidR="006F1D2E">
        <w:rPr>
          <w:rFonts w:cs="Calibri"/>
          <w:sz w:val="32"/>
          <w:szCs w:val="32"/>
        </w:rPr>
        <w:t>30. Details of the Teaching Process for the courses offered. Certify the existence of the aspects listed below and will have to be physically produced to the affiliation assessors.</w:t>
      </w:r>
    </w:p>
    <w:tbl>
      <w:tblPr>
        <w:tblW w:w="92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1420"/>
        <w:gridCol w:w="2760"/>
      </w:tblGrid>
      <w:tr w:rsidR="006F1D2E" w:rsidRPr="009C7E37" w:rsidTr="008A1719">
        <w:trPr>
          <w:trHeight w:val="397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Aspec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Remarks</w:t>
            </w:r>
          </w:p>
        </w:tc>
      </w:tr>
      <w:tr w:rsidR="006F1D2E" w:rsidRPr="009C7E37" w:rsidTr="008A1719">
        <w:trPr>
          <w:trHeight w:val="33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Time tab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8A1719">
        <w:trPr>
          <w:trHeight w:val="5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6F1D2E" w:rsidRPr="009C7E37" w:rsidTr="008A1719">
        <w:trPr>
          <w:trHeight w:val="326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elivery pl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8A1719">
        <w:trPr>
          <w:trHeight w:val="5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6F1D2E" w:rsidRPr="009C7E37" w:rsidTr="008A1719">
        <w:trPr>
          <w:trHeight w:val="326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Monitoring and evaluation process o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8A1719">
        <w:trPr>
          <w:trHeight w:val="343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students – continuous assessments, tests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8A1719">
        <w:trPr>
          <w:trHeight w:val="34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examination etc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8A1719">
        <w:trPr>
          <w:trHeight w:val="33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Management of student evaluati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8A1719">
        <w:trPr>
          <w:trHeight w:val="34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record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8A1719">
        <w:trPr>
          <w:trHeight w:val="329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Lab/ workshop exposure and its linkage t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8A1719">
        <w:trPr>
          <w:trHeight w:val="34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theoretical delive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8A1719">
        <w:trPr>
          <w:trHeight w:val="329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Industry visit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 w:rsidTr="008A1719">
        <w:trPr>
          <w:trHeight w:val="5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</w:tbl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120" w:right="12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31. Details of Training Methodology. Certify the existence of the aspects listed below and will have to be physically produced to the affiliation assessors.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094" style="position:absolute;z-index:-251691520" from=".35pt,25.1pt" to="463.05pt,25.1pt" o:allowincell="f" strokeweight=".16931mm"/>
        </w:pict>
      </w:r>
      <w:r w:rsidRPr="003E0673">
        <w:rPr>
          <w:noProof/>
        </w:rPr>
        <w:pict>
          <v:line id="_x0000_s1095" style="position:absolute;z-index:-251690496" from=".6pt,24.85pt" to=".6pt,100.1pt" o:allowincell="f" strokeweight=".16931mm"/>
        </w:pict>
      </w:r>
      <w:r w:rsidRPr="003E0673">
        <w:rPr>
          <w:noProof/>
        </w:rPr>
        <w:pict>
          <v:line id="_x0000_s1096" style="position:absolute;z-index:-251689472" from="254.2pt,24.85pt" to="254.2pt,100.1pt" o:allowincell="f" strokeweight=".16931mm"/>
        </w:pict>
      </w:r>
      <w:r w:rsidRPr="003E0673">
        <w:rPr>
          <w:noProof/>
        </w:rPr>
        <w:pict>
          <v:line id="_x0000_s1097" style="position:absolute;z-index:-251688448" from="325pt,24.85pt" to="325pt,100.1pt" o:allowincell="f" strokeweight=".48pt"/>
        </w:pict>
      </w:r>
      <w:r w:rsidRPr="003E0673">
        <w:rPr>
          <w:noProof/>
        </w:rPr>
        <w:pict>
          <v:line id="_x0000_s1098" style="position:absolute;z-index:-251687424" from="462.8pt,24.85pt" to="462.8pt,99.6pt" o:allowincell="f" strokeweight=".48pt"/>
        </w:pic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0"/>
        <w:gridCol w:w="2640"/>
        <w:gridCol w:w="1680"/>
      </w:tblGrid>
      <w:tr w:rsidR="006F1D2E" w:rsidRPr="009C7E37">
        <w:trPr>
          <w:trHeight w:val="391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Aspec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w w:val="98"/>
                <w:sz w:val="32"/>
                <w:szCs w:val="32"/>
              </w:rPr>
              <w:t>Remarks</w:t>
            </w:r>
          </w:p>
        </w:tc>
      </w:tr>
    </w:tbl>
    <w:p w:rsidR="006F1D2E" w:rsidRDefault="003E0673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099" style="position:absolute;z-index:-251686400;mso-position-horizontal-relative:text;mso-position-vertical-relative:text" from=".35pt,.65pt" to="463.05pt,.65pt" o:allowincell="f" strokeweight=".16931mm"/>
        </w:pict>
      </w:r>
    </w:p>
    <w:p w:rsidR="006F1D2E" w:rsidRPr="008A1719" w:rsidRDefault="006F1D2E" w:rsidP="008A1719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20" w:right="4157"/>
        <w:rPr>
          <w:rFonts w:ascii="Times New Roman" w:hAnsi="Times New Roman"/>
          <w:sz w:val="26"/>
          <w:szCs w:val="26"/>
        </w:rPr>
      </w:pPr>
      <w:r w:rsidRPr="008A1719">
        <w:rPr>
          <w:rFonts w:cs="Calibri"/>
          <w:sz w:val="26"/>
          <w:szCs w:val="26"/>
        </w:rPr>
        <w:t>Docu</w:t>
      </w:r>
      <w:r w:rsidR="008A1719">
        <w:rPr>
          <w:rFonts w:cs="Calibri"/>
          <w:sz w:val="26"/>
          <w:szCs w:val="26"/>
        </w:rPr>
        <w:t xml:space="preserve">mentation process of training methodology 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100" style="position:absolute;z-index:-251685376" from=".35pt,.45pt" to="463.05pt,.45pt" o:allowincell="f" strokeweight=".16931mm"/>
        </w:pic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Existence of training aids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101" style="position:absolute;z-index:-251684352" from=".35pt,2.95pt" to="462.55pt,2.95pt" o:allowincell="f" strokeweight=".16931mm"/>
        </w:pict>
      </w:r>
      <w:r w:rsidRPr="003E0673">
        <w:rPr>
          <w:noProof/>
        </w:rPr>
        <w:pict>
          <v:rect id="_x0000_s1102" style="position:absolute;margin-left:462.3pt;margin-top:2.45pt;width:1pt;height:1pt;z-index:-251683328" o:allowincell="f" fillcolor="black" stroked="f"/>
        </w:pict>
      </w:r>
    </w:p>
    <w:p w:rsidR="006F1D2E" w:rsidRDefault="006F1D2E" w:rsidP="008A1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1" w:name="page38"/>
      <w:bookmarkEnd w:id="11"/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32. Details of Methodology adopted for Continuous Evaluation. Certify the existence of the aspects listed below and will have to be physically produced to the affiliation assessors.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104" style="position:absolute;z-index:-251681280" from="-5.6pt,25.05pt" to="457.05pt,25.05pt" o:allowincell="f" strokeweight=".16931mm"/>
        </w:pict>
      </w:r>
      <w:r w:rsidRPr="003E0673">
        <w:rPr>
          <w:noProof/>
        </w:rPr>
        <w:pict>
          <v:line id="_x0000_s1105" style="position:absolute;z-index:-251680256" from="-5.6pt,45.1pt" to="457.05pt,45.1pt" o:allowincell="f" strokeweight=".16931mm"/>
        </w:pict>
      </w:r>
      <w:r w:rsidRPr="003E0673">
        <w:rPr>
          <w:noProof/>
        </w:rPr>
        <w:pict>
          <v:line id="_x0000_s1106" style="position:absolute;z-index:-251679232" from="319pt,24.8pt" to="319pt,114.75pt" o:allowincell="f" strokeweight=".48pt"/>
        </w:pict>
      </w:r>
      <w:r w:rsidRPr="003E0673">
        <w:rPr>
          <w:noProof/>
        </w:rPr>
        <w:pict>
          <v:line id="_x0000_s1107" style="position:absolute;z-index:-251678208" from="-5.35pt,24.8pt" to="-5.35pt,114.75pt" o:allowincell="f" strokeweight=".16931mm"/>
        </w:pict>
      </w:r>
      <w:r w:rsidRPr="003E0673">
        <w:rPr>
          <w:noProof/>
        </w:rPr>
        <w:pict>
          <v:line id="_x0000_s1108" style="position:absolute;z-index:-251677184" from="-5.6pt,79.8pt" to="457.05pt,79.8pt" o:allowincell="f" strokeweight=".48pt"/>
        </w:pict>
      </w:r>
      <w:r w:rsidRPr="003E0673">
        <w:rPr>
          <w:noProof/>
        </w:rPr>
        <w:pict>
          <v:line id="_x0000_s1109" style="position:absolute;z-index:-251676160" from="248.2pt,24.8pt" to="248.2pt,114.75pt" o:allowincell="f" strokeweight=".16931mm"/>
        </w:pict>
      </w:r>
      <w:r w:rsidRPr="003E0673">
        <w:rPr>
          <w:noProof/>
        </w:rPr>
        <w:pict>
          <v:line id="_x0000_s1110" style="position:absolute;z-index:-251675136" from="456.8pt,24.8pt" to="456.8pt,114.75pt" o:allowincell="f" strokeweight=".48pt"/>
        </w:pic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0"/>
        <w:gridCol w:w="2640"/>
        <w:gridCol w:w="1680"/>
      </w:tblGrid>
      <w:tr w:rsidR="006F1D2E" w:rsidRPr="009C7E37">
        <w:trPr>
          <w:trHeight w:val="391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Aspec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w w:val="98"/>
                <w:sz w:val="32"/>
                <w:szCs w:val="32"/>
              </w:rPr>
              <w:t>Remarks</w:t>
            </w:r>
          </w:p>
        </w:tc>
      </w:tr>
    </w:tbl>
    <w:p w:rsidR="006F1D2E" w:rsidRDefault="006F1D2E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Documentation process of Continuous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Evaluation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532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Documented process on student monitoring on learning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111" style="position:absolute;z-index:-251674112" from="-5.6pt,.6pt" to="457.05pt,.6pt" o:allowincell="f" strokeweight=".16931mm"/>
        </w:pict>
      </w:r>
    </w:p>
    <w:p w:rsidR="006F1D2E" w:rsidRDefault="006F1D2E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8A1719" w:rsidRDefault="008A1719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8A1719" w:rsidRDefault="008A1719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33. Details of Methodology adopted for Industrial Interface. Certify the existence of the aspects listed below and will have to be physically produced to the affiliation assessors.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114" style="position:absolute;z-index:-251673088" from="-5.6pt,15.2pt" to="457.05pt,15.2pt" o:allowincell="f" strokeweight=".48pt"/>
        </w:pict>
      </w:r>
      <w:r w:rsidRPr="003E0673">
        <w:rPr>
          <w:noProof/>
        </w:rPr>
        <w:pict>
          <v:line id="_x0000_s1115" style="position:absolute;z-index:-251672064" from="-5.6pt,35.25pt" to="457.05pt,35.25pt" o:allowincell="f" strokeweight=".16931mm"/>
        </w:pict>
      </w:r>
      <w:r w:rsidRPr="003E0673">
        <w:rPr>
          <w:noProof/>
        </w:rPr>
        <w:pict>
          <v:line id="_x0000_s1116" style="position:absolute;z-index:-251671040" from="319pt,15pt" to="319pt,121.9pt" o:allowincell="f" strokeweight=".48pt"/>
        </w:pict>
      </w:r>
      <w:r w:rsidRPr="003E0673">
        <w:rPr>
          <w:noProof/>
        </w:rPr>
        <w:pict>
          <v:line id="_x0000_s1117" style="position:absolute;z-index:-251670016" from="-5.6pt,69.95pt" to="457.05pt,69.95pt" o:allowincell="f" strokeweight=".48pt"/>
        </w:pict>
      </w:r>
      <w:r w:rsidRPr="003E0673">
        <w:rPr>
          <w:noProof/>
        </w:rPr>
        <w:pict>
          <v:line id="_x0000_s1118" style="position:absolute;z-index:-251668992" from="-5.35pt,15pt" to="-5.35pt,121.9pt" o:allowincell="f" strokeweight=".16931mm"/>
        </w:pict>
      </w:r>
      <w:r w:rsidRPr="003E0673">
        <w:rPr>
          <w:noProof/>
        </w:rPr>
        <w:pict>
          <v:line id="_x0000_s1119" style="position:absolute;z-index:-251667968" from="-5.6pt,121.7pt" to="457.05pt,121.7pt" o:allowincell="f" strokeweight=".48pt"/>
        </w:pict>
      </w:r>
      <w:r w:rsidRPr="003E0673">
        <w:rPr>
          <w:noProof/>
        </w:rPr>
        <w:pict>
          <v:line id="_x0000_s1120" style="position:absolute;z-index:-251666944" from="248.2pt,15pt" to="248.2pt,121.9pt" o:allowincell="f" strokeweight=".16931mm"/>
        </w:pict>
      </w:r>
      <w:r w:rsidRPr="003E0673">
        <w:rPr>
          <w:noProof/>
        </w:rPr>
        <w:pict>
          <v:line id="_x0000_s1121" style="position:absolute;z-index:-251665920" from="456.8pt,15pt" to="456.8pt,121.9pt" o:allowincell="f" strokeweight=".48pt"/>
        </w:pict>
      </w: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0"/>
        <w:gridCol w:w="2640"/>
        <w:gridCol w:w="1680"/>
      </w:tblGrid>
      <w:tr w:rsidR="006F1D2E" w:rsidRPr="009C7E37">
        <w:trPr>
          <w:trHeight w:val="391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Aspec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w w:val="98"/>
                <w:sz w:val="32"/>
                <w:szCs w:val="32"/>
              </w:rPr>
              <w:t>Remarks</w:t>
            </w:r>
          </w:p>
        </w:tc>
      </w:tr>
    </w:tbl>
    <w:p w:rsidR="006F1D2E" w:rsidRDefault="006F1D2E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22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Documentation process of engagement of experts from the industry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448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Documented process on integration of real life problems from the industry and exposing students sample solutions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34. Details of Methodology adopted for Student Development. Certify the existence of the aspects listed below and will have to be physically produced to the affiliation assessors.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122" style="position:absolute;z-index:-251664896" from="-5.6pt,13.8pt" to="456.55pt,13.8pt" o:allowincell="f" strokeweight=".48pt"/>
        </w:pict>
      </w:r>
      <w:r w:rsidRPr="003E0673">
        <w:rPr>
          <w:noProof/>
        </w:rPr>
        <w:pict>
          <v:rect id="_x0000_s1123" style="position:absolute;margin-left:456.3pt;margin-top:13.3pt;width:1pt;height:.95pt;z-index:-251663872" o:allowincell="f" fillcolor="black" stroked="f"/>
        </w:pict>
      </w:r>
      <w:r w:rsidRPr="003E0673">
        <w:rPr>
          <w:noProof/>
        </w:rPr>
        <w:pict>
          <v:line id="_x0000_s1124" style="position:absolute;z-index:-251662848" from="-5.35pt,13.55pt" to="-5.35pt,138.15pt" o:allowincell="f" strokeweight=".16931mm"/>
        </w:pict>
      </w:r>
      <w:r w:rsidRPr="003E0673">
        <w:rPr>
          <w:noProof/>
        </w:rPr>
        <w:pict>
          <v:line id="_x0000_s1125" style="position:absolute;z-index:-251661824" from="248.2pt,13.55pt" to="248.2pt,138.15pt" o:allowincell="f" strokeweight=".16931mm"/>
        </w:pict>
      </w:r>
      <w:r w:rsidRPr="003E0673">
        <w:rPr>
          <w:noProof/>
        </w:rPr>
        <w:pict>
          <v:line id="_x0000_s1126" style="position:absolute;z-index:-251660800" from="319pt,13.55pt" to="319pt,138.15pt" o:allowincell="f" strokeweight=".48pt"/>
        </w:pict>
      </w:r>
      <w:r w:rsidRPr="003E0673">
        <w:rPr>
          <w:noProof/>
        </w:rPr>
        <w:pict>
          <v:line id="_x0000_s1127" style="position:absolute;z-index:-251659776" from="456.8pt,14pt" to="456.8pt,138.15pt" o:allowincell="f" strokeweight=".48pt"/>
        </w:pict>
      </w: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0"/>
        <w:gridCol w:w="2640"/>
        <w:gridCol w:w="1680"/>
      </w:tblGrid>
      <w:tr w:rsidR="006F1D2E" w:rsidRPr="009C7E37">
        <w:trPr>
          <w:trHeight w:val="391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Aspec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1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5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w w:val="98"/>
                <w:sz w:val="32"/>
                <w:szCs w:val="32"/>
              </w:rPr>
              <w:t>Remarks</w:t>
            </w:r>
          </w:p>
        </w:tc>
      </w:tr>
    </w:tbl>
    <w:p w:rsidR="006F1D2E" w:rsidRDefault="003E0673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128" style="position:absolute;z-index:-251658752;mso-position-horizontal-relative:text;mso-position-vertical-relative:text" from="-5.6pt,.65pt" to="457.05pt,.65pt" o:allowincell="f" strokeweight=".16931mm"/>
        </w:pict>
      </w: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464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Documented process of imparting soft skills training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129" style="position:absolute;z-index:-251657728" from="-5.6pt,.45pt" to="457.05pt,.45pt" o:allowincell="f" strokeweight=".16931mm"/>
        </w:pict>
      </w: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4900"/>
        <w:rPr>
          <w:rFonts w:ascii="Times New Roman" w:hAnsi="Times New Roman"/>
          <w:sz w:val="24"/>
          <w:szCs w:val="24"/>
        </w:rPr>
      </w:pPr>
      <w:r>
        <w:rPr>
          <w:rFonts w:cs="Calibri"/>
          <w:sz w:val="27"/>
          <w:szCs w:val="27"/>
        </w:rPr>
        <w:t>Documented process of providing guidance to students on placements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130" style="position:absolute;z-index:-251656704" from="-5.6pt,.45pt" to="457.05pt,.45pt" o:allowincell="f" strokeweight=".16931mm"/>
        </w:pict>
      </w: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440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Documented process on OJT/ Placement facilitation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131" style="position:absolute;z-index:-251655680" from="-5.6pt,.45pt" to="457.05pt,.45pt" o:allowincell="f" strokeweight=".48pt"/>
        </w:pict>
      </w:r>
    </w:p>
    <w:p w:rsidR="006F1D2E" w:rsidRDefault="006F1D2E" w:rsidP="008A1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2" w:name="page39"/>
      <w:bookmarkEnd w:id="12"/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35. Details on Student Admissions. Certify the existence of the aspects listed below and will have to be physically produced to the affiliation assessors.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133" style="position:absolute;z-index:-251653632" from="-5.6pt,11pt" to="457.05pt,11pt" o:allowincell="f" strokeweight=".48pt"/>
        </w:pict>
      </w:r>
      <w:r w:rsidRPr="003E0673">
        <w:rPr>
          <w:noProof/>
        </w:rPr>
        <w:pict>
          <v:line id="_x0000_s1134" style="position:absolute;z-index:-251652608" from="-5.6pt,31.05pt" to="457.05pt,31.05pt" o:allowincell="f" strokeweight=".16931mm"/>
        </w:pict>
      </w:r>
      <w:r w:rsidRPr="003E0673">
        <w:rPr>
          <w:noProof/>
        </w:rPr>
        <w:pict>
          <v:line id="_x0000_s1135" style="position:absolute;z-index:-251651584" from="319pt,10.8pt" to="319pt,175.45pt" o:allowincell="f" strokeweight=".48pt"/>
        </w:pict>
      </w:r>
      <w:r w:rsidRPr="003E0673">
        <w:rPr>
          <w:noProof/>
        </w:rPr>
        <w:pict>
          <v:line id="_x0000_s1136" style="position:absolute;z-index:-251650560" from="-5.6pt,51.1pt" to="457.05pt,51.1pt" o:allowincell="f" strokeweight=".16931mm"/>
        </w:pict>
      </w:r>
      <w:r w:rsidRPr="003E0673">
        <w:rPr>
          <w:noProof/>
        </w:rPr>
        <w:pict>
          <v:line id="_x0000_s1137" style="position:absolute;z-index:-251649536" from="-5.35pt,10.8pt" to="-5.35pt,175.45pt" o:allowincell="f" strokeweight=".16931mm"/>
        </w:pict>
      </w:r>
      <w:r w:rsidRPr="003E0673">
        <w:rPr>
          <w:noProof/>
        </w:rPr>
        <w:pict>
          <v:line id="_x0000_s1138" style="position:absolute;z-index:-251648512" from="-5.6pt,85.8pt" to="457.05pt,85.8pt" o:allowincell="f" strokeweight=".48pt"/>
        </w:pict>
      </w:r>
      <w:r w:rsidRPr="003E0673">
        <w:rPr>
          <w:noProof/>
        </w:rPr>
        <w:pict>
          <v:line id="_x0000_s1139" style="position:absolute;z-index:-251647488" from="248.2pt,10.8pt" to="248.2pt,175.45pt" o:allowincell="f" strokeweight=".16931mm"/>
        </w:pict>
      </w:r>
      <w:r w:rsidRPr="003E0673">
        <w:rPr>
          <w:noProof/>
        </w:rPr>
        <w:pict>
          <v:line id="_x0000_s1140" style="position:absolute;z-index:-251646464" from="456.8pt,10.8pt" to="456.8pt,175.45pt" o:allowincell="f" strokeweight=".48pt"/>
        </w:pict>
      </w: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0"/>
        <w:gridCol w:w="2640"/>
        <w:gridCol w:w="1680"/>
      </w:tblGrid>
      <w:tr w:rsidR="006F1D2E" w:rsidRPr="009C7E37">
        <w:trPr>
          <w:trHeight w:val="391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Aspec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w w:val="98"/>
                <w:sz w:val="32"/>
                <w:szCs w:val="32"/>
              </w:rPr>
              <w:t>Remarks</w:t>
            </w:r>
          </w:p>
        </w:tc>
      </w:tr>
    </w:tbl>
    <w:p w:rsidR="006F1D2E" w:rsidRDefault="006F1D2E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Printed brochure/ prospectus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58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Documented policy and procedures for admissions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Concessions policy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141" style="position:absolute;z-index:-251645440" from="-5.6pt,2.9pt" to="457.05pt,2.9pt" o:allowincell="f" strokeweight=".16931mm"/>
        </w:pict>
      </w: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68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Process of keeping the safe custody of student documents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142" style="position:absolute;z-index:-251644416" from="-5.6pt,.45pt" to="457.05pt,.45pt" o:allowincell="f" strokeweight=".16931mm"/>
        </w:pict>
      </w: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28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Student agreement with the institution at the time of admission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143" style="position:absolute;z-index:-251643392" from="-5.6pt,.6pt" to="457.05pt,.6pt" o:allowincell="f" strokeweight=".16931mm"/>
        </w:pict>
      </w:r>
    </w:p>
    <w:p w:rsidR="00BC2A03" w:rsidRDefault="00BC2A03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cs="Calibri"/>
          <w:sz w:val="32"/>
          <w:szCs w:val="32"/>
        </w:rPr>
      </w:pPr>
    </w:p>
    <w:p w:rsidR="0059758A" w:rsidRDefault="0059758A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cs="Calibri"/>
          <w:sz w:val="32"/>
          <w:szCs w:val="32"/>
        </w:rPr>
      </w:pPr>
    </w:p>
    <w:p w:rsidR="006F1D2E" w:rsidRPr="008A1719" w:rsidRDefault="006F1D2E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  <w:r w:rsidRPr="008A1719">
        <w:rPr>
          <w:rFonts w:cs="Calibri"/>
          <w:sz w:val="28"/>
          <w:szCs w:val="28"/>
        </w:rPr>
        <w:t>36. Provide the availability of aspects related to the Learnin</w:t>
      </w:r>
      <w:r w:rsidR="008A1719" w:rsidRPr="008A1719">
        <w:rPr>
          <w:rFonts w:cs="Calibri"/>
          <w:sz w:val="28"/>
          <w:szCs w:val="28"/>
        </w:rPr>
        <w:t>g Environment: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147" style="position:absolute;z-index:-251642368" from="-5.6pt,10.55pt" to="457.05pt,10.55pt" o:allowincell="f" strokeweight=".16931mm"/>
        </w:pict>
      </w:r>
      <w:r w:rsidRPr="003E0673">
        <w:rPr>
          <w:noProof/>
        </w:rPr>
        <w:pict>
          <v:line id="_x0000_s1148" style="position:absolute;z-index:-251641344" from="-5.6pt,30.6pt" to="457.05pt,30.6pt" o:allowincell="f" strokeweight=".16931mm"/>
        </w:pict>
      </w:r>
      <w:r w:rsidRPr="003E0673">
        <w:rPr>
          <w:noProof/>
        </w:rPr>
        <w:pict>
          <v:line id="_x0000_s1149" style="position:absolute;z-index:-251640320" from="319pt,10.3pt" to="319pt,154.9pt" o:allowincell="f" strokeweight=".48pt"/>
        </w:pict>
      </w:r>
      <w:r w:rsidRPr="003E0673">
        <w:rPr>
          <w:noProof/>
        </w:rPr>
        <w:pict>
          <v:line id="_x0000_s1150" style="position:absolute;z-index:-251639296" from="-5.6pt,65.3pt" to="457.05pt,65.3pt" o:allowincell="f" strokeweight=".16931mm"/>
        </w:pict>
      </w:r>
      <w:r w:rsidRPr="003E0673">
        <w:rPr>
          <w:noProof/>
        </w:rPr>
        <w:pict>
          <v:line id="_x0000_s1151" style="position:absolute;z-index:-251638272" from="-5.6pt,85.3pt" to="457.05pt,85.3pt" o:allowincell="f" strokeweight=".16931mm"/>
        </w:pict>
      </w:r>
      <w:r w:rsidRPr="003E0673">
        <w:rPr>
          <w:noProof/>
        </w:rPr>
        <w:pict>
          <v:line id="_x0000_s1152" style="position:absolute;z-index:-251637248" from="-5.6pt,120pt" to="457.05pt,120pt" o:allowincell="f" strokeweight=".48pt"/>
        </w:pict>
      </w:r>
      <w:r w:rsidRPr="003E0673">
        <w:rPr>
          <w:noProof/>
        </w:rPr>
        <w:pict>
          <v:line id="_x0000_s1153" style="position:absolute;z-index:-251636224" from="-5.35pt,10.3pt" to="-5.35pt,154.9pt" o:allowincell="f" strokeweight=".16931mm"/>
        </w:pict>
      </w:r>
      <w:r w:rsidRPr="003E0673">
        <w:rPr>
          <w:noProof/>
        </w:rPr>
        <w:pict>
          <v:line id="_x0000_s1154" style="position:absolute;z-index:-251635200" from="248.2pt,10.3pt" to="248.2pt,154.9pt" o:allowincell="f" strokeweight=".16931mm"/>
        </w:pict>
      </w:r>
      <w:r w:rsidRPr="003E0673">
        <w:rPr>
          <w:noProof/>
        </w:rPr>
        <w:pict>
          <v:line id="_x0000_s1155" style="position:absolute;z-index:-251634176" from="456.8pt,10.3pt" to="456.8pt,154.45pt" o:allowincell="f" strokeweight=".48pt"/>
        </w:pict>
      </w: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0"/>
        <w:gridCol w:w="2640"/>
        <w:gridCol w:w="1680"/>
      </w:tblGrid>
      <w:tr w:rsidR="006F1D2E" w:rsidRPr="009C7E37">
        <w:trPr>
          <w:trHeight w:val="391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Aspec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w w:val="98"/>
                <w:sz w:val="32"/>
                <w:szCs w:val="32"/>
              </w:rPr>
              <w:t>Remarks</w:t>
            </w:r>
          </w:p>
        </w:tc>
      </w:tr>
    </w:tbl>
    <w:p w:rsidR="006F1D2E" w:rsidRDefault="006F1D2E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 xml:space="preserve">Are the classroom illumination levels </w:t>
      </w:r>
      <w:r w:rsidR="008A1719">
        <w:rPr>
          <w:rFonts w:cs="Calibri"/>
          <w:sz w:val="28"/>
          <w:szCs w:val="28"/>
        </w:rPr>
        <w:t>sufficient?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Are the classroom ventilated enough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450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 xml:space="preserve">Do the classroom and rest of the centre maintain the required </w:t>
      </w:r>
      <w:r w:rsidR="008A1719">
        <w:rPr>
          <w:rFonts w:cs="Calibri"/>
          <w:sz w:val="28"/>
          <w:szCs w:val="28"/>
        </w:rPr>
        <w:t>cleanliness?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450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Do the classroom and rest of the centre weather protected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156" style="position:absolute;z-index:-251633152" from="-5.6pt,.45pt" to="456.55pt,.45pt" o:allowincell="f" strokeweight=".16931mm"/>
        </w:pict>
      </w:r>
      <w:r w:rsidRPr="003E0673">
        <w:rPr>
          <w:noProof/>
        </w:rPr>
        <w:pict>
          <v:rect id="_x0000_s1157" style="position:absolute;margin-left:456.3pt;margin-top:-.05pt;width:1pt;height:1pt;z-index:-251632128" o:allowincell="f" fillcolor="black" stroked="f"/>
        </w:pict>
      </w:r>
    </w:p>
    <w:p w:rsidR="006F1D2E" w:rsidRDefault="006F1D2E">
      <w:pPr>
        <w:widowControl w:val="0"/>
        <w:numPr>
          <w:ilvl w:val="0"/>
          <w:numId w:val="56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Library details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129" w:lineRule="exact"/>
        <w:rPr>
          <w:rFonts w:cs="Calibri"/>
          <w:sz w:val="32"/>
          <w:szCs w:val="32"/>
        </w:rPr>
      </w:pPr>
    </w:p>
    <w:p w:rsidR="006F1D2E" w:rsidRDefault="006F1D2E">
      <w:pPr>
        <w:widowControl w:val="0"/>
        <w:numPr>
          <w:ilvl w:val="1"/>
          <w:numId w:val="56"/>
        </w:numPr>
        <w:tabs>
          <w:tab w:val="clear" w:pos="1440"/>
          <w:tab w:val="num" w:pos="811"/>
        </w:tabs>
        <w:overflowPunct w:val="0"/>
        <w:autoSpaceDE w:val="0"/>
        <w:autoSpaceDN w:val="0"/>
        <w:adjustRightInd w:val="0"/>
        <w:spacing w:after="0" w:line="224" w:lineRule="auto"/>
        <w:ind w:right="2540" w:hanging="936"/>
        <w:jc w:val="both"/>
        <w:rPr>
          <w:rFonts w:cs="Calibri"/>
          <w:sz w:val="31"/>
          <w:szCs w:val="31"/>
        </w:rPr>
      </w:pPr>
      <w:r>
        <w:rPr>
          <w:rFonts w:cs="Calibri"/>
          <w:sz w:val="31"/>
          <w:szCs w:val="31"/>
        </w:rPr>
        <w:t xml:space="preserve">Total number of Books related to the trade: Technical: __________________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  <w:sz w:val="31"/>
          <w:szCs w:val="31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440"/>
        <w:jc w:val="both"/>
        <w:rPr>
          <w:rFonts w:cs="Calibri"/>
          <w:sz w:val="31"/>
          <w:szCs w:val="31"/>
        </w:rPr>
      </w:pPr>
      <w:r>
        <w:rPr>
          <w:rFonts w:cs="Calibri"/>
          <w:sz w:val="32"/>
          <w:szCs w:val="32"/>
        </w:rPr>
        <w:t xml:space="preserve">Non-Technical: ______________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  <w:sz w:val="31"/>
          <w:szCs w:val="31"/>
        </w:rPr>
      </w:pPr>
    </w:p>
    <w:p w:rsidR="006F1D2E" w:rsidRDefault="006F1D2E">
      <w:pPr>
        <w:widowControl w:val="0"/>
        <w:numPr>
          <w:ilvl w:val="1"/>
          <w:numId w:val="56"/>
        </w:numPr>
        <w:tabs>
          <w:tab w:val="clear" w:pos="144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16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Number of Magazine: _______________________ </w:t>
      </w:r>
    </w:p>
    <w:p w:rsidR="006F1D2E" w:rsidRDefault="006F1D2E">
      <w:pPr>
        <w:widowControl w:val="0"/>
        <w:numPr>
          <w:ilvl w:val="1"/>
          <w:numId w:val="56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296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Number of Dailies (newspapers): ______________ 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83" w:lineRule="exact"/>
        <w:rPr>
          <w:rFonts w:cs="Calibri"/>
          <w:sz w:val="32"/>
          <w:szCs w:val="32"/>
        </w:rPr>
      </w:pPr>
    </w:p>
    <w:p w:rsidR="006F1D2E" w:rsidRPr="00BC2A03" w:rsidRDefault="006F1D2E" w:rsidP="00BC2A03">
      <w:pPr>
        <w:widowControl w:val="0"/>
        <w:numPr>
          <w:ilvl w:val="0"/>
          <w:numId w:val="5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32"/>
          <w:szCs w:val="32"/>
        </w:rPr>
      </w:pPr>
      <w:r w:rsidRPr="00BC2A03">
        <w:rPr>
          <w:rFonts w:cs="Calibri"/>
          <w:sz w:val="32"/>
          <w:szCs w:val="32"/>
        </w:rPr>
        <w:t xml:space="preserve">Provide the </w:t>
      </w:r>
      <w:r w:rsidR="004C5286">
        <w:rPr>
          <w:rFonts w:cs="Calibri"/>
          <w:sz w:val="32"/>
          <w:szCs w:val="32"/>
        </w:rPr>
        <w:t xml:space="preserve">details of </w:t>
      </w:r>
      <w:r w:rsidRPr="00BC2A03">
        <w:rPr>
          <w:rFonts w:cs="Calibri"/>
          <w:sz w:val="32"/>
          <w:szCs w:val="32"/>
        </w:rPr>
        <w:t xml:space="preserve">availability of </w:t>
      </w:r>
      <w:r w:rsidR="004C5286">
        <w:rPr>
          <w:rFonts w:cs="Calibri"/>
          <w:sz w:val="32"/>
          <w:szCs w:val="32"/>
        </w:rPr>
        <w:t xml:space="preserve">the following </w:t>
      </w:r>
      <w:r w:rsidRPr="00BC2A03">
        <w:rPr>
          <w:rFonts w:cs="Calibri"/>
          <w:sz w:val="32"/>
          <w:szCs w:val="32"/>
        </w:rPr>
        <w:t xml:space="preserve">aspects related to Infrastructure: </w:t>
      </w:r>
    </w:p>
    <w:p w:rsidR="008A1719" w:rsidRDefault="008A1719" w:rsidP="008A17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cs="Calibri"/>
          <w:sz w:val="32"/>
          <w:szCs w:val="32"/>
        </w:rPr>
      </w:pPr>
    </w:p>
    <w:tbl>
      <w:tblPr>
        <w:tblW w:w="9551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6"/>
        <w:gridCol w:w="1684"/>
        <w:gridCol w:w="1701"/>
      </w:tblGrid>
      <w:tr w:rsidR="00627C31" w:rsidRPr="008A1719" w:rsidTr="00627C31">
        <w:tc>
          <w:tcPr>
            <w:tcW w:w="6166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A1719">
              <w:rPr>
                <w:rFonts w:asciiTheme="minorHAnsi" w:hAnsiTheme="minorHAnsi"/>
                <w:b/>
                <w:sz w:val="28"/>
                <w:szCs w:val="28"/>
              </w:rPr>
              <w:t>Aspect</w:t>
            </w:r>
          </w:p>
        </w:tc>
        <w:tc>
          <w:tcPr>
            <w:tcW w:w="1684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A1719">
              <w:rPr>
                <w:rFonts w:asciiTheme="minorHAnsi" w:hAnsiTheme="minorHAnsi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A1719">
              <w:rPr>
                <w:rFonts w:asciiTheme="minorHAnsi" w:hAnsiTheme="minorHAnsi"/>
                <w:b/>
                <w:sz w:val="28"/>
                <w:szCs w:val="28"/>
              </w:rPr>
              <w:t>Remarks</w:t>
            </w:r>
          </w:p>
        </w:tc>
      </w:tr>
      <w:tr w:rsidR="00627C31" w:rsidRPr="008A1719" w:rsidTr="00627C31">
        <w:tc>
          <w:tcPr>
            <w:tcW w:w="6166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A1719">
              <w:rPr>
                <w:rFonts w:asciiTheme="minorHAnsi" w:hAnsiTheme="minorHAnsi"/>
                <w:sz w:val="28"/>
                <w:szCs w:val="28"/>
              </w:rPr>
              <w:t>Building Own/Rented/On Lease</w:t>
            </w:r>
          </w:p>
        </w:tc>
        <w:tc>
          <w:tcPr>
            <w:tcW w:w="1684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27C31" w:rsidRPr="008A1719" w:rsidTr="00627C31">
        <w:tc>
          <w:tcPr>
            <w:tcW w:w="6166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A1719">
              <w:rPr>
                <w:rFonts w:asciiTheme="minorHAnsi" w:hAnsiTheme="minorHAnsi"/>
                <w:sz w:val="28"/>
                <w:szCs w:val="28"/>
              </w:rPr>
              <w:t>Area of Institute Premises</w:t>
            </w:r>
          </w:p>
        </w:tc>
        <w:tc>
          <w:tcPr>
            <w:tcW w:w="1684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27C31" w:rsidRPr="008A1719" w:rsidTr="00627C31">
        <w:tc>
          <w:tcPr>
            <w:tcW w:w="6166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A1719">
              <w:rPr>
                <w:rFonts w:asciiTheme="minorHAnsi" w:hAnsiTheme="minorHAnsi"/>
                <w:sz w:val="28"/>
                <w:szCs w:val="28"/>
              </w:rPr>
              <w:t>Size of classrooms</w:t>
            </w:r>
          </w:p>
        </w:tc>
        <w:tc>
          <w:tcPr>
            <w:tcW w:w="1684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27C31" w:rsidRPr="008A1719" w:rsidTr="00627C31">
        <w:tc>
          <w:tcPr>
            <w:tcW w:w="6166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A1719">
              <w:rPr>
                <w:rFonts w:asciiTheme="minorHAnsi" w:hAnsiTheme="minorHAnsi"/>
                <w:sz w:val="28"/>
                <w:szCs w:val="28"/>
              </w:rPr>
              <w:t>Size of Labs</w:t>
            </w:r>
          </w:p>
        </w:tc>
        <w:tc>
          <w:tcPr>
            <w:tcW w:w="1684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27C31" w:rsidRPr="008A1719" w:rsidTr="00627C31">
        <w:tc>
          <w:tcPr>
            <w:tcW w:w="6166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A1719">
              <w:rPr>
                <w:rFonts w:asciiTheme="minorHAnsi" w:hAnsiTheme="minorHAnsi"/>
                <w:sz w:val="28"/>
                <w:szCs w:val="28"/>
              </w:rPr>
              <w:t>Size of workshops</w:t>
            </w:r>
          </w:p>
        </w:tc>
        <w:tc>
          <w:tcPr>
            <w:tcW w:w="1684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27C31" w:rsidRPr="008A1719" w:rsidTr="00627C31">
        <w:tc>
          <w:tcPr>
            <w:tcW w:w="6166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A1719">
              <w:rPr>
                <w:rFonts w:asciiTheme="minorHAnsi" w:hAnsiTheme="minorHAnsi"/>
                <w:sz w:val="28"/>
                <w:szCs w:val="28"/>
              </w:rPr>
              <w:t>Number of classrooms</w:t>
            </w:r>
          </w:p>
        </w:tc>
        <w:tc>
          <w:tcPr>
            <w:tcW w:w="1684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27C31" w:rsidRPr="008A1719" w:rsidTr="00627C31">
        <w:tc>
          <w:tcPr>
            <w:tcW w:w="6166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A1719">
              <w:rPr>
                <w:rFonts w:asciiTheme="minorHAnsi" w:hAnsiTheme="minorHAnsi"/>
                <w:sz w:val="28"/>
                <w:szCs w:val="28"/>
              </w:rPr>
              <w:t>Number of Labs</w:t>
            </w:r>
          </w:p>
        </w:tc>
        <w:tc>
          <w:tcPr>
            <w:tcW w:w="1684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27C31" w:rsidRPr="008A1719" w:rsidTr="00627C31">
        <w:tc>
          <w:tcPr>
            <w:tcW w:w="6166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A1719">
              <w:rPr>
                <w:rFonts w:asciiTheme="minorHAnsi" w:hAnsiTheme="minorHAnsi"/>
                <w:sz w:val="28"/>
                <w:szCs w:val="28"/>
              </w:rPr>
              <w:t>Number of workshops</w:t>
            </w:r>
          </w:p>
        </w:tc>
        <w:tc>
          <w:tcPr>
            <w:tcW w:w="1684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27C31" w:rsidRPr="008A1719" w:rsidTr="00627C31">
        <w:tc>
          <w:tcPr>
            <w:tcW w:w="6166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A1719">
              <w:rPr>
                <w:rFonts w:asciiTheme="minorHAnsi" w:hAnsiTheme="minorHAnsi"/>
                <w:sz w:val="28"/>
                <w:szCs w:val="28"/>
              </w:rPr>
              <w:t>Safe drinking water (yes/no)</w:t>
            </w:r>
          </w:p>
        </w:tc>
        <w:tc>
          <w:tcPr>
            <w:tcW w:w="1684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27C31" w:rsidRPr="008A1719" w:rsidTr="00627C31">
        <w:tc>
          <w:tcPr>
            <w:tcW w:w="6166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A1719">
              <w:rPr>
                <w:rFonts w:asciiTheme="minorHAnsi" w:hAnsiTheme="minorHAnsi"/>
                <w:sz w:val="28"/>
                <w:szCs w:val="28"/>
              </w:rPr>
              <w:t>Power backup (yes/no)</w:t>
            </w:r>
          </w:p>
        </w:tc>
        <w:tc>
          <w:tcPr>
            <w:tcW w:w="1684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27C31" w:rsidRPr="008A1719" w:rsidTr="00627C31">
        <w:tc>
          <w:tcPr>
            <w:tcW w:w="6166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A1719">
              <w:rPr>
                <w:rFonts w:asciiTheme="minorHAnsi" w:hAnsiTheme="minorHAnsi"/>
                <w:sz w:val="28"/>
                <w:szCs w:val="28"/>
              </w:rPr>
              <w:t>Separate toilet for Boys and Girls (yes/no)</w:t>
            </w:r>
          </w:p>
        </w:tc>
        <w:tc>
          <w:tcPr>
            <w:tcW w:w="1684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27C31" w:rsidRPr="008A1719" w:rsidTr="00627C31">
        <w:tc>
          <w:tcPr>
            <w:tcW w:w="6166" w:type="dxa"/>
          </w:tcPr>
          <w:p w:rsidR="008A1719" w:rsidRPr="008A1719" w:rsidRDefault="00627C31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rovision of transport facility, if applicable (yes/no)</w:t>
            </w:r>
          </w:p>
        </w:tc>
        <w:tc>
          <w:tcPr>
            <w:tcW w:w="1684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1719" w:rsidRPr="008A1719" w:rsidRDefault="008A1719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286" w:rsidRPr="008A1719" w:rsidTr="00627C31">
        <w:tc>
          <w:tcPr>
            <w:tcW w:w="6166" w:type="dxa"/>
          </w:tcPr>
          <w:p w:rsidR="004C5286" w:rsidRDefault="004C5286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ny other, please specify</w:t>
            </w:r>
          </w:p>
        </w:tc>
        <w:tc>
          <w:tcPr>
            <w:tcW w:w="1684" w:type="dxa"/>
          </w:tcPr>
          <w:p w:rsidR="004C5286" w:rsidRPr="008A1719" w:rsidRDefault="004C5286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5286" w:rsidRPr="008A1719" w:rsidRDefault="004C5286" w:rsidP="008A1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8A1719" w:rsidRPr="008A1719" w:rsidRDefault="008A1719" w:rsidP="008A17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:rsidR="00A12BEC" w:rsidRDefault="00A12BEC" w:rsidP="00BC2A03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cs="Calibri"/>
          <w:b/>
          <w:bCs/>
        </w:rPr>
      </w:pPr>
    </w:p>
    <w:p w:rsidR="0059758A" w:rsidRDefault="0059758A" w:rsidP="00BC2A03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cs="Calibri"/>
          <w:b/>
          <w:bCs/>
        </w:rPr>
      </w:pPr>
    </w:p>
    <w:p w:rsidR="0059758A" w:rsidRDefault="0059758A" w:rsidP="00BC2A03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cs="Calibri"/>
          <w:b/>
          <w:bCs/>
        </w:rPr>
      </w:pPr>
    </w:p>
    <w:p w:rsidR="0059758A" w:rsidRDefault="0059758A" w:rsidP="00BC2A03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cs="Calibri"/>
          <w:b/>
          <w:bCs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62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39. Ages of Critical Equipment that are more extensively used for Trade Training in the Workshop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0"/>
        <w:gridCol w:w="2060"/>
        <w:gridCol w:w="1720"/>
        <w:gridCol w:w="1080"/>
        <w:gridCol w:w="2100"/>
        <w:gridCol w:w="1760"/>
      </w:tblGrid>
      <w:tr w:rsidR="006F1D2E" w:rsidRPr="009C7E37">
        <w:trPr>
          <w:trHeight w:val="39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S. No.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Trad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Facilitie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No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Average   ag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Remarks</w:t>
            </w:r>
          </w:p>
        </w:tc>
      </w:tr>
      <w:tr w:rsidR="006F1D2E" w:rsidRPr="009C7E37">
        <w:trPr>
          <w:trHeight w:val="39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in No. of Year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F1D2E" w:rsidRPr="009C7E37">
        <w:trPr>
          <w:trHeight w:val="38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8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8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F1D2E" w:rsidRDefault="006F1D2E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20" w:right="62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40. Details on Health and Safety of the learners. Certify the existence of the aspects listed below and will have to be physically produced to the affiliation assessors.</w:t>
      </w:r>
    </w:p>
    <w:p w:rsidR="00BC2A03" w:rsidRDefault="00BC2A03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20" w:right="620"/>
        <w:jc w:val="both"/>
        <w:rPr>
          <w:rFonts w:ascii="Times New Roman" w:hAnsi="Times New Roman"/>
          <w:sz w:val="24"/>
          <w:szCs w:val="24"/>
        </w:rPr>
      </w:pPr>
    </w:p>
    <w:p w:rsidR="00BC2A03" w:rsidRDefault="00BC2A03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20" w:right="620"/>
        <w:jc w:val="both"/>
        <w:rPr>
          <w:rFonts w:ascii="Times New Roman" w:hAnsi="Times New Roman"/>
          <w:sz w:val="24"/>
          <w:szCs w:val="24"/>
        </w:rPr>
      </w:pPr>
    </w:p>
    <w:tbl>
      <w:tblPr>
        <w:tblW w:w="9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6"/>
        <w:gridCol w:w="1684"/>
        <w:gridCol w:w="1701"/>
      </w:tblGrid>
      <w:tr w:rsidR="00BC2A03" w:rsidRPr="008A1719" w:rsidTr="00BC2A03">
        <w:tc>
          <w:tcPr>
            <w:tcW w:w="6166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13" w:name="page41"/>
            <w:bookmarkEnd w:id="13"/>
            <w:r w:rsidRPr="008A1719">
              <w:rPr>
                <w:rFonts w:asciiTheme="minorHAnsi" w:hAnsiTheme="minorHAnsi"/>
                <w:b/>
                <w:sz w:val="28"/>
                <w:szCs w:val="28"/>
              </w:rPr>
              <w:t>Aspect</w:t>
            </w:r>
          </w:p>
        </w:tc>
        <w:tc>
          <w:tcPr>
            <w:tcW w:w="1684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A1719">
              <w:rPr>
                <w:rFonts w:asciiTheme="minorHAnsi" w:hAnsiTheme="minorHAnsi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A1719">
              <w:rPr>
                <w:rFonts w:asciiTheme="minorHAnsi" w:hAnsiTheme="minorHAnsi"/>
                <w:b/>
                <w:sz w:val="28"/>
                <w:szCs w:val="28"/>
              </w:rPr>
              <w:t>Remarks</w:t>
            </w:r>
          </w:p>
        </w:tc>
      </w:tr>
      <w:tr w:rsidR="00BC2A03" w:rsidRPr="008A1719" w:rsidTr="00BC2A03">
        <w:tc>
          <w:tcPr>
            <w:tcW w:w="6166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ocumented process of staff training on crisis handling</w:t>
            </w:r>
          </w:p>
        </w:tc>
        <w:tc>
          <w:tcPr>
            <w:tcW w:w="1684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C2A03" w:rsidRPr="008A1719" w:rsidTr="00BC2A03">
        <w:tc>
          <w:tcPr>
            <w:tcW w:w="6166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vailability of equipment required for covering indoor and outdoor emergencies</w:t>
            </w:r>
          </w:p>
        </w:tc>
        <w:tc>
          <w:tcPr>
            <w:tcW w:w="1684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C2A03" w:rsidRPr="008A1719" w:rsidTr="00BC2A03">
        <w:tc>
          <w:tcPr>
            <w:tcW w:w="6166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ocumented process on providing training on the equipment on indoor and outdoor emergencies</w:t>
            </w:r>
          </w:p>
        </w:tc>
        <w:tc>
          <w:tcPr>
            <w:tcW w:w="1684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C2A03" w:rsidRPr="008A1719" w:rsidTr="00BC2A03">
        <w:tc>
          <w:tcPr>
            <w:tcW w:w="6166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vailability of equipment required for fire safety</w:t>
            </w:r>
          </w:p>
        </w:tc>
        <w:tc>
          <w:tcPr>
            <w:tcW w:w="1684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C2A03" w:rsidRPr="008A1719" w:rsidTr="00BC2A03">
        <w:tc>
          <w:tcPr>
            <w:tcW w:w="6166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ocumented process on providing training on the fire safety equipment</w:t>
            </w:r>
          </w:p>
        </w:tc>
        <w:tc>
          <w:tcPr>
            <w:tcW w:w="1684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C2A03" w:rsidRPr="008A1719" w:rsidTr="00BC2A03">
        <w:tc>
          <w:tcPr>
            <w:tcW w:w="6166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ealth policy including collections of required medical record of staff and students</w:t>
            </w:r>
          </w:p>
        </w:tc>
        <w:tc>
          <w:tcPr>
            <w:tcW w:w="1684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C2A03" w:rsidRPr="008A1719" w:rsidTr="00BC2A03">
        <w:tc>
          <w:tcPr>
            <w:tcW w:w="6166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ompliance to the regulatory norms related to health and sanitary conditions</w:t>
            </w:r>
          </w:p>
        </w:tc>
        <w:tc>
          <w:tcPr>
            <w:tcW w:w="1684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C2A03" w:rsidRPr="008A1719" w:rsidTr="00BC2A03">
        <w:tc>
          <w:tcPr>
            <w:tcW w:w="6166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ocumentary proof of compliances certified by the competent authority</w:t>
            </w:r>
          </w:p>
        </w:tc>
        <w:tc>
          <w:tcPr>
            <w:tcW w:w="1684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2A03" w:rsidRPr="008A1719" w:rsidRDefault="00BC2A03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2BEC" w:rsidRDefault="00A12B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2BEC" w:rsidRDefault="00A12B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2BEC" w:rsidRDefault="00A12B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2BEC" w:rsidRDefault="00A12B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4EBC" w:rsidRDefault="00244EBC" w:rsidP="00A12BEC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Cambria"/>
          <w:b/>
          <w:bCs/>
          <w:sz w:val="36"/>
          <w:szCs w:val="36"/>
          <w:u w:val="single"/>
        </w:rPr>
      </w:pPr>
    </w:p>
    <w:p w:rsidR="006F1D2E" w:rsidRDefault="006F1D2E" w:rsidP="00A12BE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sz w:val="36"/>
          <w:szCs w:val="36"/>
          <w:u w:val="single"/>
        </w:rPr>
        <w:t>Section 4: Performance Measurement and</w:t>
      </w:r>
      <w:r w:rsidR="00A12BEC">
        <w:rPr>
          <w:rFonts w:ascii="Cambria" w:hAnsi="Cambria" w:cs="Cambria"/>
          <w:b/>
          <w:bCs/>
          <w:sz w:val="36"/>
          <w:szCs w:val="36"/>
          <w:u w:val="single"/>
        </w:rPr>
        <w:t xml:space="preserve"> </w:t>
      </w:r>
      <w:r>
        <w:rPr>
          <w:rFonts w:ascii="Cambria" w:hAnsi="Cambria" w:cs="Cambria"/>
          <w:b/>
          <w:bCs/>
          <w:sz w:val="36"/>
          <w:szCs w:val="36"/>
          <w:u w:val="single"/>
        </w:rPr>
        <w:t>Improvement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p w:rsidR="006F1D2E" w:rsidRDefault="006F1D2E" w:rsidP="00A12BEC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41. Documentary evidences of suitable indicators to monitor and measure the performance. Key aspects that need to be certified by the applicant are: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6"/>
        <w:gridCol w:w="1684"/>
        <w:gridCol w:w="1701"/>
      </w:tblGrid>
      <w:tr w:rsidR="00A12BEC" w:rsidRPr="008A1719" w:rsidTr="001E0392">
        <w:tc>
          <w:tcPr>
            <w:tcW w:w="6166" w:type="dxa"/>
          </w:tcPr>
          <w:p w:rsidR="00A12BEC" w:rsidRPr="008A1719" w:rsidRDefault="00A12BEC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A1719">
              <w:rPr>
                <w:rFonts w:asciiTheme="minorHAnsi" w:hAnsiTheme="minorHAnsi"/>
                <w:b/>
                <w:sz w:val="28"/>
                <w:szCs w:val="28"/>
              </w:rPr>
              <w:t>Aspect</w:t>
            </w:r>
          </w:p>
        </w:tc>
        <w:tc>
          <w:tcPr>
            <w:tcW w:w="1684" w:type="dxa"/>
          </w:tcPr>
          <w:p w:rsidR="00A12BEC" w:rsidRPr="008A1719" w:rsidRDefault="00A12BEC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A1719">
              <w:rPr>
                <w:rFonts w:asciiTheme="minorHAnsi" w:hAnsiTheme="minorHAnsi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</w:tcPr>
          <w:p w:rsidR="00A12BEC" w:rsidRPr="008A1719" w:rsidRDefault="00A12BEC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A1719">
              <w:rPr>
                <w:rFonts w:asciiTheme="minorHAnsi" w:hAnsiTheme="minorHAnsi"/>
                <w:b/>
                <w:sz w:val="28"/>
                <w:szCs w:val="28"/>
              </w:rPr>
              <w:t>Remarks</w:t>
            </w:r>
          </w:p>
        </w:tc>
      </w:tr>
      <w:tr w:rsidR="00A12BEC" w:rsidRPr="008A1719" w:rsidTr="001E0392">
        <w:tc>
          <w:tcPr>
            <w:tcW w:w="6166" w:type="dxa"/>
          </w:tcPr>
          <w:p w:rsidR="00A12BEC" w:rsidRPr="008A1719" w:rsidRDefault="00A12BEC" w:rsidP="00A12B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ocumented process of trade learning progress</w:t>
            </w:r>
          </w:p>
        </w:tc>
        <w:tc>
          <w:tcPr>
            <w:tcW w:w="1684" w:type="dxa"/>
          </w:tcPr>
          <w:p w:rsidR="00A12BEC" w:rsidRPr="008A1719" w:rsidRDefault="00A12BEC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BEC" w:rsidRPr="008A1719" w:rsidRDefault="00A12BEC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12BEC" w:rsidRPr="008A1719" w:rsidTr="001E0392">
        <w:tc>
          <w:tcPr>
            <w:tcW w:w="6166" w:type="dxa"/>
          </w:tcPr>
          <w:p w:rsidR="00A12BEC" w:rsidRPr="008A1719" w:rsidRDefault="00A12BEC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ocumented processes of workshop upkeep and modernization</w:t>
            </w:r>
          </w:p>
        </w:tc>
        <w:tc>
          <w:tcPr>
            <w:tcW w:w="1684" w:type="dxa"/>
          </w:tcPr>
          <w:p w:rsidR="00A12BEC" w:rsidRPr="008A1719" w:rsidRDefault="00A12BEC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BEC" w:rsidRPr="008A1719" w:rsidRDefault="00A12BEC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12BEC" w:rsidRPr="008A1719" w:rsidTr="001E0392">
        <w:tc>
          <w:tcPr>
            <w:tcW w:w="6166" w:type="dxa"/>
          </w:tcPr>
          <w:p w:rsidR="00A12BEC" w:rsidRPr="008A1719" w:rsidRDefault="00A12BEC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ocumented process on tracking health and safety incidences</w:t>
            </w:r>
          </w:p>
        </w:tc>
        <w:tc>
          <w:tcPr>
            <w:tcW w:w="1684" w:type="dxa"/>
          </w:tcPr>
          <w:p w:rsidR="00A12BEC" w:rsidRPr="008A1719" w:rsidRDefault="00A12BEC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BEC" w:rsidRPr="008A1719" w:rsidRDefault="00A12BEC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12BEC" w:rsidRPr="008A1719" w:rsidTr="001E0392">
        <w:tc>
          <w:tcPr>
            <w:tcW w:w="6166" w:type="dxa"/>
          </w:tcPr>
          <w:p w:rsidR="00A12BEC" w:rsidRPr="008A1719" w:rsidRDefault="00A12BEC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ocumented process on gathering feedback of placed students with the employers</w:t>
            </w:r>
          </w:p>
        </w:tc>
        <w:tc>
          <w:tcPr>
            <w:tcW w:w="1684" w:type="dxa"/>
          </w:tcPr>
          <w:p w:rsidR="00A12BEC" w:rsidRPr="008A1719" w:rsidRDefault="00A12BEC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BEC" w:rsidRPr="008A1719" w:rsidRDefault="00A12BEC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12BEC" w:rsidRPr="008A1719" w:rsidTr="001E0392">
        <w:tc>
          <w:tcPr>
            <w:tcW w:w="6166" w:type="dxa"/>
          </w:tcPr>
          <w:p w:rsidR="00A12BEC" w:rsidRPr="008A1719" w:rsidRDefault="00A12BEC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ocumented process of tracking trends in employability and placement record</w:t>
            </w:r>
          </w:p>
        </w:tc>
        <w:tc>
          <w:tcPr>
            <w:tcW w:w="1684" w:type="dxa"/>
          </w:tcPr>
          <w:p w:rsidR="00A12BEC" w:rsidRPr="008A1719" w:rsidRDefault="00A12BEC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BEC" w:rsidRPr="008A1719" w:rsidRDefault="00A12BEC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A12BEC" w:rsidRDefault="00A12B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2BEC" w:rsidRDefault="00A12B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120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42. Documentary evidences of practicing continual improvement. Key aspects that need to be certified by the applicant are: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1420"/>
        <w:gridCol w:w="2760"/>
      </w:tblGrid>
      <w:tr w:rsidR="006F1D2E" w:rsidRPr="009C7E37">
        <w:trPr>
          <w:trHeight w:val="395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2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Aspec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7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Remarks</w:t>
            </w:r>
          </w:p>
        </w:tc>
      </w:tr>
      <w:tr w:rsidR="006F1D2E" w:rsidRPr="009C7E37">
        <w:trPr>
          <w:trHeight w:val="331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f taking stude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4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feedback on curricul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28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es of taking stude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4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attendan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28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n tracking stude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4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ropout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28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n tracking stude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46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performance on test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28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f tracking teac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4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attendan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28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f track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4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placement patter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F1D2E" w:rsidRDefault="006F1D2E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C4139B" w:rsidRDefault="00C4139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20" w:right="120"/>
        <w:rPr>
          <w:rFonts w:cs="Calibri"/>
          <w:sz w:val="32"/>
          <w:szCs w:val="32"/>
        </w:rPr>
      </w:pPr>
    </w:p>
    <w:p w:rsidR="00C4139B" w:rsidRDefault="00C4139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20" w:right="120"/>
        <w:rPr>
          <w:rFonts w:cs="Calibri"/>
          <w:sz w:val="32"/>
          <w:szCs w:val="32"/>
        </w:rPr>
      </w:pPr>
    </w:p>
    <w:p w:rsidR="0059758A" w:rsidRDefault="0059758A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20" w:right="120"/>
        <w:rPr>
          <w:rFonts w:cs="Calibri"/>
          <w:sz w:val="32"/>
          <w:szCs w:val="32"/>
        </w:rPr>
      </w:pPr>
    </w:p>
    <w:p w:rsidR="0059758A" w:rsidRDefault="0059758A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20" w:right="120"/>
        <w:rPr>
          <w:rFonts w:cs="Calibri"/>
          <w:sz w:val="32"/>
          <w:szCs w:val="32"/>
        </w:rPr>
      </w:pPr>
    </w:p>
    <w:p w:rsidR="006F1D2E" w:rsidRDefault="00A12BE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20" w:right="120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 xml:space="preserve">43. </w:t>
      </w:r>
      <w:r w:rsidR="006F1D2E">
        <w:rPr>
          <w:rFonts w:cs="Calibri"/>
          <w:sz w:val="32"/>
          <w:szCs w:val="32"/>
        </w:rPr>
        <w:t>Documentary evidences of Management Review. Key aspects that need to be certified by the applicant are: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A12BEC" w:rsidRDefault="00A12BEC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tbl>
      <w:tblPr>
        <w:tblW w:w="9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6"/>
        <w:gridCol w:w="1684"/>
        <w:gridCol w:w="1701"/>
      </w:tblGrid>
      <w:tr w:rsidR="00C4139B" w:rsidRPr="008A1719" w:rsidTr="001E0392">
        <w:tc>
          <w:tcPr>
            <w:tcW w:w="6166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A1719">
              <w:rPr>
                <w:rFonts w:asciiTheme="minorHAnsi" w:hAnsiTheme="minorHAnsi"/>
                <w:b/>
                <w:sz w:val="28"/>
                <w:szCs w:val="28"/>
              </w:rPr>
              <w:t>Aspect</w:t>
            </w:r>
          </w:p>
        </w:tc>
        <w:tc>
          <w:tcPr>
            <w:tcW w:w="1684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A1719">
              <w:rPr>
                <w:rFonts w:asciiTheme="minorHAnsi" w:hAnsiTheme="minorHAnsi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A1719">
              <w:rPr>
                <w:rFonts w:asciiTheme="minorHAnsi" w:hAnsiTheme="minorHAnsi"/>
                <w:b/>
                <w:sz w:val="28"/>
                <w:szCs w:val="28"/>
              </w:rPr>
              <w:t>Remarks</w:t>
            </w:r>
          </w:p>
        </w:tc>
      </w:tr>
      <w:tr w:rsidR="00C4139B" w:rsidRPr="008A1719" w:rsidTr="001E0392">
        <w:tc>
          <w:tcPr>
            <w:tcW w:w="6166" w:type="dxa"/>
          </w:tcPr>
          <w:p w:rsidR="00C4139B" w:rsidRPr="008A1719" w:rsidRDefault="00C4139B" w:rsidP="00C413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ocumented process of conduction of Management Review Meetings (MRM)</w:t>
            </w:r>
          </w:p>
        </w:tc>
        <w:tc>
          <w:tcPr>
            <w:tcW w:w="1684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4139B" w:rsidRPr="008A1719" w:rsidTr="001E0392">
        <w:tc>
          <w:tcPr>
            <w:tcW w:w="6166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ocumented processes of taking actions on the basis of MRM</w:t>
            </w:r>
          </w:p>
        </w:tc>
        <w:tc>
          <w:tcPr>
            <w:tcW w:w="1684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4139B" w:rsidRPr="008A1719" w:rsidTr="001E0392">
        <w:tc>
          <w:tcPr>
            <w:tcW w:w="6166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ocumented process on tracking Faculty Review</w:t>
            </w:r>
          </w:p>
        </w:tc>
        <w:tc>
          <w:tcPr>
            <w:tcW w:w="1684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4139B" w:rsidRPr="008A1719" w:rsidTr="001E0392">
        <w:tc>
          <w:tcPr>
            <w:tcW w:w="6166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ocumented process on tracking training needs of the faculty by the management</w:t>
            </w:r>
          </w:p>
        </w:tc>
        <w:tc>
          <w:tcPr>
            <w:tcW w:w="1684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4139B" w:rsidRPr="008A1719" w:rsidTr="001E0392">
        <w:tc>
          <w:tcPr>
            <w:tcW w:w="6166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ocumented process of tracking student complaints and redress of the same</w:t>
            </w:r>
          </w:p>
        </w:tc>
        <w:tc>
          <w:tcPr>
            <w:tcW w:w="1684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4139B" w:rsidRPr="008A1719" w:rsidTr="001E0392">
        <w:tc>
          <w:tcPr>
            <w:tcW w:w="6166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ocumented process of analysis of student feedback</w:t>
            </w:r>
          </w:p>
        </w:tc>
        <w:tc>
          <w:tcPr>
            <w:tcW w:w="1684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4139B" w:rsidRPr="008A1719" w:rsidTr="001E0392">
        <w:tc>
          <w:tcPr>
            <w:tcW w:w="6166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ocumented process of analysis of results in skills assessment</w:t>
            </w:r>
          </w:p>
        </w:tc>
        <w:tc>
          <w:tcPr>
            <w:tcW w:w="1684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39B" w:rsidRPr="008A1719" w:rsidRDefault="00C4139B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6F1D2E" w:rsidRDefault="006F1D2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  <w:bookmarkStart w:id="14" w:name="page43"/>
      <w:bookmarkEnd w:id="14"/>
    </w:p>
    <w:p w:rsidR="006F1D2E" w:rsidRDefault="006F1D2E" w:rsidP="004C528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106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44. Documentary evidences of mechanism on Complaint</w:t>
      </w:r>
      <w:r w:rsidR="004C5286">
        <w:rPr>
          <w:rFonts w:cs="Calibri"/>
          <w:sz w:val="32"/>
          <w:szCs w:val="32"/>
        </w:rPr>
        <w:t xml:space="preserve"> Handling.  </w:t>
      </w:r>
      <w:r>
        <w:rPr>
          <w:rFonts w:cs="Calibri"/>
          <w:sz w:val="32"/>
          <w:szCs w:val="32"/>
        </w:rPr>
        <w:t>Key aspects that need to be certified by the applicant are:</w:t>
      </w:r>
    </w:p>
    <w:p w:rsidR="006F1D2E" w:rsidRDefault="003E0673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167" style="position:absolute;z-index:-251631104" from=".35pt,5pt" to="463.05pt,5pt" o:allowincell="f" strokeweight=".16931mm"/>
        </w:pict>
      </w:r>
      <w:r w:rsidRPr="003E0673">
        <w:rPr>
          <w:noProof/>
        </w:rPr>
        <w:pict>
          <v:line id="_x0000_s1168" style="position:absolute;z-index:-251630080" from=".6pt,4.8pt" to=".6pt,285.15pt" o:allowincell="f" strokeweight=".16931mm"/>
        </w:pict>
      </w:r>
      <w:r w:rsidRPr="003E0673">
        <w:rPr>
          <w:noProof/>
        </w:rPr>
        <w:pict>
          <v:line id="_x0000_s1169" style="position:absolute;z-index:-251629056" from="254.2pt,4.8pt" to="254.2pt,285.15pt" o:allowincell="f" strokeweight=".16931mm"/>
        </w:pict>
      </w:r>
      <w:r w:rsidRPr="003E0673">
        <w:rPr>
          <w:noProof/>
        </w:rPr>
        <w:pict>
          <v:line id="_x0000_s1170" style="position:absolute;z-index:-251628032" from="325pt,4.8pt" to="325pt,285.15pt" o:allowincell="f" strokeweight=".48pt"/>
        </w:pict>
      </w:r>
      <w:r w:rsidRPr="003E0673">
        <w:rPr>
          <w:noProof/>
        </w:rPr>
        <w:pict>
          <v:line id="_x0000_s1171" style="position:absolute;z-index:-251627008" from="462.8pt,4.8pt" to="462.8pt,285.15pt" o:allowincell="f" strokeweight=".48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1680"/>
        <w:gridCol w:w="2480"/>
      </w:tblGrid>
      <w:tr w:rsidR="006F1D2E" w:rsidRPr="009C7E37">
        <w:trPr>
          <w:trHeight w:val="395"/>
        </w:trPr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Aspec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Remarks</w:t>
            </w:r>
          </w:p>
        </w:tc>
      </w:tr>
      <w:tr w:rsidR="006F1D2E" w:rsidRPr="009C7E37">
        <w:trPr>
          <w:trHeight w:val="333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n Informati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41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Sharing on complaints with al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44"/>
        </w:trPr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stakeholder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29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es of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44"/>
        </w:trPr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acknowledgement of receipt of compla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29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n investigation of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44"/>
        </w:trPr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the student compla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29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f tracking trainin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44"/>
        </w:trPr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needs of the faculty by the manageme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29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f tracking studen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45"/>
        </w:trPr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complaints and redress of the sa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29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f closure of th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44"/>
        </w:trPr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student compla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29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f keeping record of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1D2E" w:rsidRPr="009C7E37">
        <w:trPr>
          <w:trHeight w:val="341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student complain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D2E" w:rsidRPr="009C7E37" w:rsidRDefault="006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F1D2E" w:rsidRDefault="003E0673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</w:rPr>
      </w:pPr>
      <w:r w:rsidRPr="003E0673">
        <w:rPr>
          <w:noProof/>
        </w:rPr>
        <w:pict>
          <v:line id="_x0000_s1172" style="position:absolute;z-index:-251625984;mso-position-horizontal-relative:text;mso-position-vertical-relative:text" from=".35pt,.55pt" to="463.05pt,.55pt" o:allowincell="f" strokeweight=".16931mm"/>
        </w:pict>
      </w: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59758A" w:rsidRDefault="0059758A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59758A" w:rsidRDefault="0059758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mbria" w:hAnsi="Cambria" w:cs="Cambria"/>
          <w:b/>
          <w:bCs/>
          <w:sz w:val="32"/>
          <w:szCs w:val="32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sz w:val="32"/>
          <w:szCs w:val="32"/>
        </w:rPr>
        <w:t>Other Relevant Information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20" w:right="1480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45. Does the Institute receive any grant from Govt. of India / State Government/ Union Territory or any other source?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32"/>
          <w:szCs w:val="32"/>
        </w:rPr>
        <w:t xml:space="preserve">(Attach details of grants received in last 3 years as Enclosure </w:t>
      </w:r>
      <w:r w:rsidR="00C4139B">
        <w:rPr>
          <w:rFonts w:cs="Calibri"/>
          <w:b/>
          <w:bCs/>
          <w:sz w:val="32"/>
          <w:szCs w:val="32"/>
        </w:rPr>
        <w:t>1</w:t>
      </w:r>
      <w:r>
        <w:rPr>
          <w:rFonts w:cs="Calibri"/>
          <w:b/>
          <w:bCs/>
          <w:sz w:val="32"/>
          <w:szCs w:val="32"/>
        </w:rPr>
        <w:t>7)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C4139B" w:rsidRDefault="00C4139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C4139B" w:rsidRDefault="00C4139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C4139B" w:rsidRDefault="00C4139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C4139B" w:rsidRDefault="00C4139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C4139B" w:rsidRDefault="00C4139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C4139B" w:rsidRDefault="00C4139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C4139B" w:rsidRDefault="00C4139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C4139B" w:rsidRDefault="00C4139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C4139B" w:rsidRDefault="00C4139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C4139B" w:rsidRDefault="00C4139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C4139B" w:rsidRDefault="00C4139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C4139B" w:rsidRDefault="00C4139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C4139B" w:rsidRDefault="00C4139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cs="Calibri"/>
          <w:b/>
          <w:bCs/>
        </w:rPr>
      </w:pPr>
    </w:p>
    <w:p w:rsidR="0059758A" w:rsidRDefault="0059758A" w:rsidP="00C4139B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cs="Calibri"/>
          <w:b/>
          <w:bCs/>
        </w:rPr>
      </w:pPr>
    </w:p>
    <w:p w:rsidR="0059758A" w:rsidRDefault="0059758A" w:rsidP="00C4139B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cs="Calibri"/>
          <w:b/>
          <w:bCs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cs="Calibri"/>
          <w:b/>
          <w:bCs/>
        </w:rPr>
      </w:pPr>
    </w:p>
    <w:p w:rsidR="00C4139B" w:rsidRDefault="00C4139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5" w:name="page45"/>
      <w:bookmarkEnd w:id="15"/>
    </w:p>
    <w:p w:rsidR="00C4139B" w:rsidRDefault="00C413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4139B" w:rsidRDefault="00C413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="Cambria"/>
          <w:b/>
          <w:bCs/>
          <w:sz w:val="32"/>
          <w:szCs w:val="32"/>
        </w:rPr>
      </w:pPr>
      <w:r w:rsidRPr="00C4139B">
        <w:rPr>
          <w:rFonts w:asciiTheme="majorHAnsi" w:hAnsiTheme="majorHAnsi" w:cs="Cambria"/>
          <w:b/>
          <w:bCs/>
          <w:sz w:val="32"/>
          <w:szCs w:val="32"/>
        </w:rPr>
        <w:t>Performance Review</w:t>
      </w:r>
    </w:p>
    <w:p w:rsidR="00D23534" w:rsidRPr="00C4139B" w:rsidRDefault="00D23534" w:rsidP="00C4139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="Cambria"/>
          <w:b/>
          <w:bCs/>
          <w:sz w:val="32"/>
          <w:szCs w:val="32"/>
        </w:rPr>
      </w:pPr>
    </w:p>
    <w:p w:rsidR="00C4139B" w:rsidRPr="00D23534" w:rsidRDefault="00C4139B" w:rsidP="00C4139B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C4139B">
        <w:rPr>
          <w:rFonts w:asciiTheme="minorHAnsi" w:hAnsiTheme="minorHAnsi"/>
          <w:b/>
          <w:sz w:val="28"/>
          <w:szCs w:val="28"/>
        </w:rPr>
        <w:t>Overall</w:t>
      </w:r>
    </w:p>
    <w:p w:rsidR="00D23534" w:rsidRPr="00C4139B" w:rsidRDefault="00D23534" w:rsidP="00D23534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Theme="minorHAnsi" w:hAnsiTheme="minorHAnsi"/>
          <w:sz w:val="28"/>
          <w:szCs w:val="28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inorHAnsi" w:hAnsiTheme="minorHAnsi"/>
          <w:b/>
          <w:sz w:val="28"/>
          <w:szCs w:val="28"/>
        </w:rPr>
      </w:pPr>
    </w:p>
    <w:tbl>
      <w:tblPr>
        <w:tblW w:w="9958" w:type="dxa"/>
        <w:jc w:val="center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"/>
        <w:gridCol w:w="2480"/>
        <w:gridCol w:w="1742"/>
        <w:gridCol w:w="1216"/>
        <w:gridCol w:w="1200"/>
        <w:gridCol w:w="1200"/>
        <w:gridCol w:w="1271"/>
      </w:tblGrid>
      <w:tr w:rsidR="00381FD3" w:rsidRPr="00C4139B" w:rsidTr="00D23534">
        <w:trPr>
          <w:jc w:val="center"/>
        </w:trPr>
        <w:tc>
          <w:tcPr>
            <w:tcW w:w="849" w:type="dxa"/>
          </w:tcPr>
          <w:p w:rsidR="00C4139B" w:rsidRPr="00C4139B" w:rsidRDefault="00C4139B" w:rsidP="0038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4139B">
              <w:rPr>
                <w:rFonts w:asciiTheme="minorHAnsi" w:hAnsiTheme="minorHAnsi"/>
                <w:b/>
                <w:sz w:val="26"/>
                <w:szCs w:val="26"/>
              </w:rPr>
              <w:t>SNo.</w:t>
            </w:r>
          </w:p>
        </w:tc>
        <w:tc>
          <w:tcPr>
            <w:tcW w:w="2480" w:type="dxa"/>
          </w:tcPr>
          <w:p w:rsidR="00C4139B" w:rsidRPr="00C4139B" w:rsidRDefault="00C4139B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C4139B">
              <w:rPr>
                <w:rFonts w:asciiTheme="minorHAnsi" w:hAnsiTheme="minorHAnsi"/>
                <w:b/>
                <w:sz w:val="26"/>
                <w:szCs w:val="26"/>
              </w:rPr>
              <w:t>Performance Criteria</w:t>
            </w:r>
          </w:p>
        </w:tc>
        <w:tc>
          <w:tcPr>
            <w:tcW w:w="1742" w:type="dxa"/>
          </w:tcPr>
          <w:p w:rsidR="00C4139B" w:rsidRPr="00C4139B" w:rsidRDefault="00381FD3" w:rsidP="00D2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Unit of Measurement</w:t>
            </w:r>
          </w:p>
        </w:tc>
        <w:tc>
          <w:tcPr>
            <w:tcW w:w="1216" w:type="dxa"/>
          </w:tcPr>
          <w:p w:rsidR="00C4139B" w:rsidRPr="00C4139B" w:rsidRDefault="00381FD3" w:rsidP="00C9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201</w:t>
            </w:r>
            <w:r w:rsidR="00C90260">
              <w:rPr>
                <w:rFonts w:asciiTheme="minorHAnsi" w:hAnsiTheme="minorHAnsi"/>
                <w:b/>
                <w:sz w:val="26"/>
                <w:szCs w:val="26"/>
              </w:rPr>
              <w:t>4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-1</w:t>
            </w:r>
            <w:r w:rsidR="00C90260">
              <w:rPr>
                <w:rFonts w:asciiTheme="minorHAnsi" w:hAnsiTheme="minorHAnsi"/>
                <w:b/>
                <w:sz w:val="26"/>
                <w:szCs w:val="26"/>
              </w:rPr>
              <w:t>5</w:t>
            </w:r>
          </w:p>
        </w:tc>
        <w:tc>
          <w:tcPr>
            <w:tcW w:w="1200" w:type="dxa"/>
          </w:tcPr>
          <w:p w:rsidR="00C4139B" w:rsidRPr="00C4139B" w:rsidRDefault="00381FD3" w:rsidP="00C9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201</w:t>
            </w:r>
            <w:r w:rsidR="00C90260">
              <w:rPr>
                <w:rFonts w:asciiTheme="minorHAnsi" w:hAnsiTheme="minorHAnsi"/>
                <w:b/>
                <w:sz w:val="26"/>
                <w:szCs w:val="26"/>
              </w:rPr>
              <w:t>3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-1</w:t>
            </w:r>
            <w:r w:rsidR="00C90260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  <w:tc>
          <w:tcPr>
            <w:tcW w:w="1200" w:type="dxa"/>
          </w:tcPr>
          <w:p w:rsidR="00C4139B" w:rsidRPr="00C4139B" w:rsidRDefault="00381FD3" w:rsidP="00C9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201</w:t>
            </w:r>
            <w:r w:rsidR="00C90260">
              <w:rPr>
                <w:rFonts w:asciiTheme="minorHAnsi" w:hAnsiTheme="minorHAnsi"/>
                <w:b/>
                <w:sz w:val="26"/>
                <w:szCs w:val="26"/>
              </w:rPr>
              <w:t>2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-1</w:t>
            </w:r>
            <w:r w:rsidR="00C90260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1271" w:type="dxa"/>
          </w:tcPr>
          <w:p w:rsidR="00C4139B" w:rsidRPr="00C4139B" w:rsidRDefault="00381FD3" w:rsidP="00D2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Remarks</w:t>
            </w:r>
          </w:p>
        </w:tc>
      </w:tr>
      <w:tr w:rsidR="00381FD3" w:rsidRPr="00C4139B" w:rsidTr="00D23534">
        <w:trPr>
          <w:jc w:val="center"/>
        </w:trPr>
        <w:tc>
          <w:tcPr>
            <w:tcW w:w="849" w:type="dxa"/>
          </w:tcPr>
          <w:p w:rsidR="00381FD3" w:rsidRPr="00381FD3" w:rsidRDefault="00381FD3" w:rsidP="0038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2480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Utilization of Students seating capacity</w:t>
            </w:r>
          </w:p>
        </w:tc>
        <w:tc>
          <w:tcPr>
            <w:tcW w:w="1742" w:type="dxa"/>
          </w:tcPr>
          <w:p w:rsidR="00381FD3" w:rsidRPr="00381FD3" w:rsidRDefault="00381FD3" w:rsidP="00D2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%</w:t>
            </w:r>
          </w:p>
        </w:tc>
        <w:tc>
          <w:tcPr>
            <w:tcW w:w="1216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00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00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71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81FD3" w:rsidRPr="00C4139B" w:rsidTr="00D23534">
        <w:trPr>
          <w:jc w:val="center"/>
        </w:trPr>
        <w:tc>
          <w:tcPr>
            <w:tcW w:w="849" w:type="dxa"/>
          </w:tcPr>
          <w:p w:rsidR="00381FD3" w:rsidRDefault="00381FD3" w:rsidP="0038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2480" w:type="dxa"/>
          </w:tcPr>
          <w:p w:rsid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etention Rate (Of students admitted)</w:t>
            </w:r>
          </w:p>
        </w:tc>
        <w:tc>
          <w:tcPr>
            <w:tcW w:w="1742" w:type="dxa"/>
          </w:tcPr>
          <w:p w:rsidR="00381FD3" w:rsidRDefault="00381FD3" w:rsidP="00D2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%</w:t>
            </w:r>
          </w:p>
        </w:tc>
        <w:tc>
          <w:tcPr>
            <w:tcW w:w="1216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00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00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71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81FD3" w:rsidRPr="00C4139B" w:rsidTr="00D23534">
        <w:trPr>
          <w:jc w:val="center"/>
        </w:trPr>
        <w:tc>
          <w:tcPr>
            <w:tcW w:w="849" w:type="dxa"/>
          </w:tcPr>
          <w:p w:rsidR="00381FD3" w:rsidRDefault="00381FD3" w:rsidP="0038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2480" w:type="dxa"/>
          </w:tcPr>
          <w:p w:rsid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Students/Teaching Staff</w:t>
            </w:r>
          </w:p>
        </w:tc>
        <w:tc>
          <w:tcPr>
            <w:tcW w:w="1742" w:type="dxa"/>
          </w:tcPr>
          <w:p w:rsidR="00381FD3" w:rsidRDefault="00381FD3" w:rsidP="00D2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atio</w:t>
            </w:r>
          </w:p>
        </w:tc>
        <w:tc>
          <w:tcPr>
            <w:tcW w:w="1216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00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00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71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81FD3" w:rsidRPr="00C4139B" w:rsidTr="00D23534">
        <w:trPr>
          <w:jc w:val="center"/>
        </w:trPr>
        <w:tc>
          <w:tcPr>
            <w:tcW w:w="849" w:type="dxa"/>
          </w:tcPr>
          <w:p w:rsidR="00381FD3" w:rsidRDefault="00381FD3" w:rsidP="0038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2480" w:type="dxa"/>
          </w:tcPr>
          <w:p w:rsidR="00381FD3" w:rsidRDefault="00381FD3" w:rsidP="0038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Pass out (of students appeared)</w:t>
            </w:r>
          </w:p>
        </w:tc>
        <w:tc>
          <w:tcPr>
            <w:tcW w:w="1742" w:type="dxa"/>
          </w:tcPr>
          <w:p w:rsidR="00381FD3" w:rsidRDefault="00381FD3" w:rsidP="00D2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%</w:t>
            </w:r>
          </w:p>
        </w:tc>
        <w:tc>
          <w:tcPr>
            <w:tcW w:w="1216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00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00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71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81FD3" w:rsidRPr="00C4139B" w:rsidTr="00D23534">
        <w:trPr>
          <w:jc w:val="center"/>
        </w:trPr>
        <w:tc>
          <w:tcPr>
            <w:tcW w:w="849" w:type="dxa"/>
          </w:tcPr>
          <w:p w:rsidR="00381FD3" w:rsidRDefault="00381FD3" w:rsidP="0038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5.</w:t>
            </w:r>
          </w:p>
        </w:tc>
        <w:tc>
          <w:tcPr>
            <w:tcW w:w="2480" w:type="dxa"/>
          </w:tcPr>
          <w:p w:rsidR="00381FD3" w:rsidRDefault="00381FD3" w:rsidP="0038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Students on completion got jobs</w:t>
            </w:r>
          </w:p>
        </w:tc>
        <w:tc>
          <w:tcPr>
            <w:tcW w:w="1742" w:type="dxa"/>
          </w:tcPr>
          <w:p w:rsidR="00381FD3" w:rsidRDefault="00381FD3" w:rsidP="00D2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%</w:t>
            </w:r>
          </w:p>
        </w:tc>
        <w:tc>
          <w:tcPr>
            <w:tcW w:w="1216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00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00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71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81FD3" w:rsidRPr="00C4139B" w:rsidTr="00D23534">
        <w:trPr>
          <w:jc w:val="center"/>
        </w:trPr>
        <w:tc>
          <w:tcPr>
            <w:tcW w:w="849" w:type="dxa"/>
          </w:tcPr>
          <w:p w:rsidR="00381FD3" w:rsidRDefault="00381FD3" w:rsidP="0038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6.</w:t>
            </w:r>
          </w:p>
        </w:tc>
        <w:tc>
          <w:tcPr>
            <w:tcW w:w="2480" w:type="dxa"/>
          </w:tcPr>
          <w:p w:rsidR="00381FD3" w:rsidRDefault="00381FD3" w:rsidP="0038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Total yearly expenditure/initial budget sanctioned</w:t>
            </w:r>
          </w:p>
        </w:tc>
        <w:tc>
          <w:tcPr>
            <w:tcW w:w="1742" w:type="dxa"/>
          </w:tcPr>
          <w:p w:rsidR="00381FD3" w:rsidRDefault="00381FD3" w:rsidP="00D2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%</w:t>
            </w:r>
          </w:p>
        </w:tc>
        <w:tc>
          <w:tcPr>
            <w:tcW w:w="1216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00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00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71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81FD3" w:rsidRPr="00C4139B" w:rsidTr="00D23534">
        <w:trPr>
          <w:jc w:val="center"/>
        </w:trPr>
        <w:tc>
          <w:tcPr>
            <w:tcW w:w="849" w:type="dxa"/>
          </w:tcPr>
          <w:p w:rsidR="00381FD3" w:rsidRDefault="00381FD3" w:rsidP="0038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7.</w:t>
            </w:r>
          </w:p>
        </w:tc>
        <w:tc>
          <w:tcPr>
            <w:tcW w:w="2480" w:type="dxa"/>
          </w:tcPr>
          <w:p w:rsidR="00381FD3" w:rsidRDefault="00381FD3" w:rsidP="0038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Students on completion expressing satisfaction on quality of training</w:t>
            </w:r>
          </w:p>
        </w:tc>
        <w:tc>
          <w:tcPr>
            <w:tcW w:w="1742" w:type="dxa"/>
          </w:tcPr>
          <w:p w:rsidR="00381FD3" w:rsidRDefault="00381FD3" w:rsidP="00D2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%</w:t>
            </w:r>
          </w:p>
        </w:tc>
        <w:tc>
          <w:tcPr>
            <w:tcW w:w="1216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00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00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71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81FD3" w:rsidRPr="00C4139B" w:rsidTr="00D23534">
        <w:trPr>
          <w:jc w:val="center"/>
        </w:trPr>
        <w:tc>
          <w:tcPr>
            <w:tcW w:w="849" w:type="dxa"/>
          </w:tcPr>
          <w:p w:rsidR="00381FD3" w:rsidRDefault="00381FD3" w:rsidP="0038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8.</w:t>
            </w:r>
          </w:p>
        </w:tc>
        <w:tc>
          <w:tcPr>
            <w:tcW w:w="2480" w:type="dxa"/>
          </w:tcPr>
          <w:p w:rsidR="00381FD3" w:rsidRDefault="00381FD3" w:rsidP="0038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Teachers expressing satisfaction on all round conditions of the VTP</w:t>
            </w:r>
          </w:p>
        </w:tc>
        <w:tc>
          <w:tcPr>
            <w:tcW w:w="1742" w:type="dxa"/>
          </w:tcPr>
          <w:p w:rsidR="00381FD3" w:rsidRDefault="00381FD3" w:rsidP="00D2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%</w:t>
            </w:r>
          </w:p>
        </w:tc>
        <w:tc>
          <w:tcPr>
            <w:tcW w:w="1216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00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00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71" w:type="dxa"/>
          </w:tcPr>
          <w:p w:rsidR="00381FD3" w:rsidRPr="00381FD3" w:rsidRDefault="00381FD3" w:rsidP="00C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C4139B" w:rsidRDefault="00C4139B" w:rsidP="00C4139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inorHAnsi" w:hAnsiTheme="minorHAnsi"/>
          <w:b/>
          <w:sz w:val="28"/>
          <w:szCs w:val="28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Theme="minorHAnsi" w:hAnsiTheme="minorHAnsi"/>
          <w:b/>
          <w:sz w:val="28"/>
          <w:szCs w:val="28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Theme="minorHAnsi" w:hAnsiTheme="minorHAnsi"/>
          <w:b/>
          <w:sz w:val="28"/>
          <w:szCs w:val="28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Theme="minorHAnsi" w:hAnsiTheme="minorHAnsi"/>
          <w:b/>
          <w:sz w:val="28"/>
          <w:szCs w:val="28"/>
        </w:rPr>
      </w:pPr>
    </w:p>
    <w:p w:rsidR="0059758A" w:rsidRDefault="0059758A" w:rsidP="00C4139B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Theme="minorHAnsi" w:hAnsiTheme="minorHAnsi"/>
          <w:b/>
          <w:sz w:val="28"/>
          <w:szCs w:val="28"/>
        </w:rPr>
      </w:pPr>
    </w:p>
    <w:p w:rsidR="0059758A" w:rsidRDefault="0059758A" w:rsidP="00C4139B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Theme="minorHAnsi" w:hAnsiTheme="minorHAnsi"/>
          <w:b/>
          <w:sz w:val="28"/>
          <w:szCs w:val="28"/>
        </w:rPr>
      </w:pPr>
    </w:p>
    <w:p w:rsidR="0059758A" w:rsidRDefault="0059758A" w:rsidP="00C4139B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Theme="minorHAnsi" w:hAnsiTheme="minorHAnsi"/>
          <w:b/>
          <w:sz w:val="28"/>
          <w:szCs w:val="28"/>
        </w:rPr>
      </w:pPr>
    </w:p>
    <w:p w:rsidR="00D23534" w:rsidRDefault="00D23534" w:rsidP="00C4139B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Theme="minorHAnsi" w:hAnsiTheme="minorHAnsi"/>
          <w:b/>
          <w:sz w:val="28"/>
          <w:szCs w:val="28"/>
        </w:rPr>
      </w:pPr>
    </w:p>
    <w:p w:rsidR="00D23534" w:rsidRDefault="00D23534" w:rsidP="00D2353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:rsidR="00C4139B" w:rsidRDefault="00C4139B" w:rsidP="00C4139B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Theme="minorHAnsi" w:hAnsiTheme="minorHAnsi"/>
          <w:b/>
          <w:sz w:val="28"/>
          <w:szCs w:val="28"/>
        </w:rPr>
      </w:pPr>
    </w:p>
    <w:p w:rsidR="00D23534" w:rsidRDefault="00D23534" w:rsidP="00C4139B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Theme="minorHAnsi" w:hAnsiTheme="minorHAnsi"/>
          <w:b/>
          <w:sz w:val="28"/>
          <w:szCs w:val="28"/>
        </w:rPr>
      </w:pPr>
    </w:p>
    <w:p w:rsidR="00D23534" w:rsidRDefault="00D23534" w:rsidP="00C4139B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Theme="minorHAnsi" w:hAnsiTheme="minorHAnsi"/>
          <w:b/>
          <w:sz w:val="28"/>
          <w:szCs w:val="28"/>
        </w:rPr>
      </w:pPr>
    </w:p>
    <w:p w:rsidR="00C4139B" w:rsidRPr="00C4139B" w:rsidRDefault="00C4139B" w:rsidP="00C4139B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radewise</w:t>
      </w:r>
    </w:p>
    <w:p w:rsidR="00C4139B" w:rsidRDefault="00C413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4139B" w:rsidRPr="00C4139B" w:rsidRDefault="00C413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1021" w:type="dxa"/>
        <w:jc w:val="center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"/>
        <w:gridCol w:w="2580"/>
        <w:gridCol w:w="1262"/>
        <w:gridCol w:w="1409"/>
        <w:gridCol w:w="1197"/>
        <w:gridCol w:w="1246"/>
        <w:gridCol w:w="1251"/>
        <w:gridCol w:w="1251"/>
      </w:tblGrid>
      <w:tr w:rsidR="00AD4271" w:rsidRPr="00C4139B" w:rsidTr="00AD4271">
        <w:trPr>
          <w:jc w:val="center"/>
        </w:trPr>
        <w:tc>
          <w:tcPr>
            <w:tcW w:w="825" w:type="dxa"/>
          </w:tcPr>
          <w:p w:rsidR="00AD4271" w:rsidRPr="00AD4271" w:rsidRDefault="00AD4271" w:rsidP="00AD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 w:rsidRPr="00AD4271">
              <w:rPr>
                <w:rFonts w:asciiTheme="minorHAnsi" w:hAnsiTheme="minorHAnsi"/>
                <w:b/>
                <w:sz w:val="25"/>
                <w:szCs w:val="25"/>
              </w:rPr>
              <w:t>SNo.</w:t>
            </w:r>
          </w:p>
        </w:tc>
        <w:tc>
          <w:tcPr>
            <w:tcW w:w="2580" w:type="dxa"/>
          </w:tcPr>
          <w:p w:rsidR="00AD4271" w:rsidRPr="00AD4271" w:rsidRDefault="00AD4271" w:rsidP="00AD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 w:rsidRPr="00AD4271">
              <w:rPr>
                <w:rFonts w:asciiTheme="minorHAnsi" w:hAnsiTheme="minorHAnsi"/>
                <w:b/>
                <w:sz w:val="25"/>
                <w:szCs w:val="25"/>
              </w:rPr>
              <w:t>Course Name</w:t>
            </w:r>
          </w:p>
        </w:tc>
        <w:tc>
          <w:tcPr>
            <w:tcW w:w="1262" w:type="dxa"/>
          </w:tcPr>
          <w:p w:rsidR="00AD4271" w:rsidRPr="00AD4271" w:rsidRDefault="00AD4271" w:rsidP="00AD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 w:rsidRPr="00AD4271">
              <w:rPr>
                <w:rFonts w:asciiTheme="minorHAnsi" w:hAnsiTheme="minorHAnsi"/>
                <w:b/>
                <w:sz w:val="25"/>
                <w:szCs w:val="25"/>
              </w:rPr>
              <w:t>Duration</w:t>
            </w:r>
          </w:p>
        </w:tc>
        <w:tc>
          <w:tcPr>
            <w:tcW w:w="1409" w:type="dxa"/>
          </w:tcPr>
          <w:p w:rsidR="00AD4271" w:rsidRPr="00AD4271" w:rsidRDefault="00AD4271" w:rsidP="00AD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 w:rsidRPr="00AD4271">
              <w:rPr>
                <w:rFonts w:asciiTheme="minorHAnsi" w:hAnsiTheme="minorHAnsi"/>
                <w:b/>
                <w:sz w:val="25"/>
                <w:szCs w:val="25"/>
              </w:rPr>
              <w:t>No. Of batch/year</w:t>
            </w:r>
          </w:p>
        </w:tc>
        <w:tc>
          <w:tcPr>
            <w:tcW w:w="1197" w:type="dxa"/>
          </w:tcPr>
          <w:p w:rsidR="00AD4271" w:rsidRPr="00AD4271" w:rsidRDefault="00AD4271" w:rsidP="00AD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 w:rsidRPr="00AD4271">
              <w:rPr>
                <w:rFonts w:asciiTheme="minorHAnsi" w:hAnsiTheme="minorHAnsi"/>
                <w:b/>
                <w:sz w:val="25"/>
                <w:szCs w:val="25"/>
              </w:rPr>
              <w:t>Students in each batch</w:t>
            </w:r>
          </w:p>
        </w:tc>
        <w:tc>
          <w:tcPr>
            <w:tcW w:w="1246" w:type="dxa"/>
          </w:tcPr>
          <w:p w:rsidR="00AD4271" w:rsidRPr="00AD4271" w:rsidRDefault="00AD4271" w:rsidP="00AD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 w:rsidRPr="00AD4271">
              <w:rPr>
                <w:rFonts w:asciiTheme="minorHAnsi" w:hAnsiTheme="minorHAnsi"/>
                <w:b/>
                <w:sz w:val="25"/>
                <w:szCs w:val="25"/>
              </w:rPr>
              <w:t>No. Of trainees appeared for Exam</w:t>
            </w:r>
          </w:p>
        </w:tc>
        <w:tc>
          <w:tcPr>
            <w:tcW w:w="1251" w:type="dxa"/>
          </w:tcPr>
          <w:p w:rsidR="00AD4271" w:rsidRPr="00AD4271" w:rsidRDefault="00AD4271" w:rsidP="00AD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 w:rsidRPr="00AD4271">
              <w:rPr>
                <w:rFonts w:asciiTheme="minorHAnsi" w:hAnsiTheme="minorHAnsi"/>
                <w:b/>
                <w:sz w:val="25"/>
                <w:szCs w:val="25"/>
              </w:rPr>
              <w:t>No. Of trainees placed</w:t>
            </w:r>
          </w:p>
        </w:tc>
        <w:tc>
          <w:tcPr>
            <w:tcW w:w="1251" w:type="dxa"/>
          </w:tcPr>
          <w:p w:rsidR="00AD4271" w:rsidRPr="00AD4271" w:rsidRDefault="00AD4271" w:rsidP="00AD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>
              <w:rPr>
                <w:rFonts w:asciiTheme="minorHAnsi" w:hAnsiTheme="minorHAnsi"/>
                <w:b/>
                <w:sz w:val="25"/>
                <w:szCs w:val="25"/>
              </w:rPr>
              <w:t>Remarks</w:t>
            </w:r>
          </w:p>
        </w:tc>
      </w:tr>
      <w:tr w:rsidR="00AD4271" w:rsidRPr="00381FD3" w:rsidTr="00AD4271">
        <w:trPr>
          <w:jc w:val="center"/>
        </w:trPr>
        <w:tc>
          <w:tcPr>
            <w:tcW w:w="825" w:type="dxa"/>
          </w:tcPr>
          <w:p w:rsid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5"/>
                <w:szCs w:val="25"/>
              </w:rPr>
            </w:pPr>
          </w:p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2580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262" w:type="dxa"/>
          </w:tcPr>
          <w:p w:rsidR="00AD4271" w:rsidRPr="00AD4271" w:rsidRDefault="00AD4271" w:rsidP="00AD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409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197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246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251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251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</w:tr>
      <w:tr w:rsidR="00AD4271" w:rsidRPr="00381FD3" w:rsidTr="00AD4271">
        <w:trPr>
          <w:jc w:val="center"/>
        </w:trPr>
        <w:tc>
          <w:tcPr>
            <w:tcW w:w="825" w:type="dxa"/>
          </w:tcPr>
          <w:p w:rsid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5"/>
                <w:szCs w:val="25"/>
              </w:rPr>
            </w:pPr>
          </w:p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2580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262" w:type="dxa"/>
          </w:tcPr>
          <w:p w:rsidR="00AD4271" w:rsidRPr="00AD4271" w:rsidRDefault="00AD4271" w:rsidP="00AD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409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197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246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251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251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</w:tr>
      <w:tr w:rsidR="00AD4271" w:rsidRPr="00381FD3" w:rsidTr="00AD4271">
        <w:trPr>
          <w:jc w:val="center"/>
        </w:trPr>
        <w:tc>
          <w:tcPr>
            <w:tcW w:w="825" w:type="dxa"/>
          </w:tcPr>
          <w:p w:rsid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5"/>
                <w:szCs w:val="25"/>
              </w:rPr>
            </w:pPr>
          </w:p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2580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262" w:type="dxa"/>
          </w:tcPr>
          <w:p w:rsidR="00AD4271" w:rsidRPr="00AD4271" w:rsidRDefault="00AD4271" w:rsidP="00AD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409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197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246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251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251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</w:tr>
      <w:tr w:rsidR="00AD4271" w:rsidRPr="00381FD3" w:rsidTr="00AD4271">
        <w:trPr>
          <w:jc w:val="center"/>
        </w:trPr>
        <w:tc>
          <w:tcPr>
            <w:tcW w:w="825" w:type="dxa"/>
          </w:tcPr>
          <w:p w:rsid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5"/>
                <w:szCs w:val="25"/>
              </w:rPr>
            </w:pPr>
          </w:p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2580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262" w:type="dxa"/>
          </w:tcPr>
          <w:p w:rsidR="00AD4271" w:rsidRPr="00AD4271" w:rsidRDefault="00AD4271" w:rsidP="00AD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409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197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246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251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251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</w:tr>
      <w:tr w:rsidR="00AD4271" w:rsidRPr="00381FD3" w:rsidTr="00AD4271">
        <w:trPr>
          <w:jc w:val="center"/>
        </w:trPr>
        <w:tc>
          <w:tcPr>
            <w:tcW w:w="825" w:type="dxa"/>
          </w:tcPr>
          <w:p w:rsid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5"/>
                <w:szCs w:val="25"/>
              </w:rPr>
            </w:pPr>
          </w:p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2580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262" w:type="dxa"/>
          </w:tcPr>
          <w:p w:rsidR="00AD4271" w:rsidRPr="00AD4271" w:rsidRDefault="00AD4271" w:rsidP="00AD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409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197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246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251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1251" w:type="dxa"/>
          </w:tcPr>
          <w:p w:rsidR="00AD4271" w:rsidRPr="00AD4271" w:rsidRDefault="00AD4271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5"/>
                <w:szCs w:val="25"/>
              </w:rPr>
            </w:pPr>
          </w:p>
        </w:tc>
      </w:tr>
    </w:tbl>
    <w:p w:rsidR="00C4139B" w:rsidRDefault="00C413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4139B" w:rsidRDefault="00C413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4139B" w:rsidRDefault="00C413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 w:rsidP="004C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 xml:space="preserve">46. Please find </w:t>
      </w:r>
      <w:r w:rsidR="00AD4271">
        <w:rPr>
          <w:rFonts w:cs="Calibri"/>
          <w:sz w:val="32"/>
          <w:szCs w:val="32"/>
        </w:rPr>
        <w:t xml:space="preserve">enclosed the Demand </w:t>
      </w:r>
      <w:r>
        <w:rPr>
          <w:rFonts w:cs="Calibri"/>
          <w:sz w:val="32"/>
          <w:szCs w:val="32"/>
        </w:rPr>
        <w:t>Draft/Cheque no.</w:t>
      </w:r>
    </w:p>
    <w:p w:rsidR="006F1D2E" w:rsidRDefault="006F1D2E" w:rsidP="004C528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6F1D2E" w:rsidRDefault="006F1D2E" w:rsidP="004C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________________ for Rs</w:t>
      </w:r>
      <w:r w:rsidR="00AD4271">
        <w:rPr>
          <w:rFonts w:cs="Calibri"/>
          <w:sz w:val="32"/>
          <w:szCs w:val="32"/>
        </w:rPr>
        <w:t xml:space="preserve">. </w:t>
      </w:r>
      <w:r>
        <w:rPr>
          <w:rFonts w:cs="Calibri"/>
          <w:sz w:val="32"/>
          <w:szCs w:val="32"/>
        </w:rPr>
        <w:t>_______________ dated _____________</w:t>
      </w:r>
    </w:p>
    <w:p w:rsidR="006F1D2E" w:rsidRDefault="006F1D2E" w:rsidP="004C5286">
      <w:pPr>
        <w:widowControl w:val="0"/>
        <w:autoSpaceDE w:val="0"/>
        <w:autoSpaceDN w:val="0"/>
        <w:adjustRightInd w:val="0"/>
        <w:spacing w:after="0" w:line="74" w:lineRule="exact"/>
        <w:jc w:val="both"/>
        <w:rPr>
          <w:rFonts w:ascii="Times New Roman" w:hAnsi="Times New Roman"/>
          <w:sz w:val="24"/>
          <w:szCs w:val="24"/>
        </w:rPr>
      </w:pPr>
    </w:p>
    <w:p w:rsidR="006F1D2E" w:rsidRDefault="006F1D2E" w:rsidP="004C5286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 xml:space="preserve">drawn on __________ </w:t>
      </w:r>
      <w:r>
        <w:rPr>
          <w:rFonts w:cs="Calibri"/>
          <w:b/>
          <w:bCs/>
          <w:sz w:val="32"/>
          <w:szCs w:val="32"/>
        </w:rPr>
        <w:t>in favour of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b/>
          <w:bCs/>
          <w:sz w:val="32"/>
          <w:szCs w:val="32"/>
        </w:rPr>
        <w:t>“</w:t>
      </w:r>
      <w:r w:rsidR="00AD4271">
        <w:rPr>
          <w:rFonts w:cs="Calibri"/>
          <w:b/>
          <w:bCs/>
          <w:sz w:val="32"/>
          <w:szCs w:val="32"/>
        </w:rPr>
        <w:t xml:space="preserve">Power </w:t>
      </w:r>
      <w:r>
        <w:rPr>
          <w:rFonts w:cs="Calibri"/>
          <w:b/>
          <w:bCs/>
          <w:sz w:val="32"/>
          <w:szCs w:val="32"/>
        </w:rPr>
        <w:t>Sector Skill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b/>
          <w:bCs/>
          <w:sz w:val="32"/>
          <w:szCs w:val="32"/>
        </w:rPr>
        <w:t xml:space="preserve">Council”, </w:t>
      </w:r>
      <w:r>
        <w:rPr>
          <w:rFonts w:cs="Calibri"/>
          <w:sz w:val="32"/>
          <w:szCs w:val="32"/>
        </w:rPr>
        <w:t xml:space="preserve">payable at </w:t>
      </w:r>
      <w:r w:rsidR="00AD4271">
        <w:rPr>
          <w:rFonts w:cs="Calibri"/>
          <w:sz w:val="32"/>
          <w:szCs w:val="32"/>
        </w:rPr>
        <w:t xml:space="preserve">New Delhi </w:t>
      </w:r>
      <w:r>
        <w:rPr>
          <w:rFonts w:cs="Calibri"/>
          <w:sz w:val="32"/>
          <w:szCs w:val="32"/>
        </w:rPr>
        <w:t>towards the application fees.</w:t>
      </w:r>
    </w:p>
    <w:p w:rsidR="006F1D2E" w:rsidRDefault="006F1D2E" w:rsidP="004C528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F1D2E" w:rsidRDefault="006F1D2E" w:rsidP="004C528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F1D2E" w:rsidRDefault="006F1D2E" w:rsidP="004C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32"/>
          <w:szCs w:val="32"/>
        </w:rPr>
        <w:t>Declaration</w:t>
      </w:r>
    </w:p>
    <w:p w:rsidR="006F1D2E" w:rsidRDefault="006F1D2E" w:rsidP="004C5286">
      <w:pPr>
        <w:widowControl w:val="0"/>
        <w:autoSpaceDE w:val="0"/>
        <w:autoSpaceDN w:val="0"/>
        <w:adjustRightInd w:val="0"/>
        <w:spacing w:after="0" w:line="71" w:lineRule="exact"/>
        <w:jc w:val="both"/>
        <w:rPr>
          <w:rFonts w:ascii="Times New Roman" w:hAnsi="Times New Roman"/>
          <w:sz w:val="24"/>
          <w:szCs w:val="24"/>
        </w:rPr>
      </w:pPr>
    </w:p>
    <w:p w:rsidR="006F1D2E" w:rsidRDefault="006F1D2E" w:rsidP="004C5286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I hereby declare the above information is true and correct as per my knowledge.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</w:rPr>
      </w:pPr>
    </w:p>
    <w:p w:rsidR="006F1D2E" w:rsidRDefault="006F1D2E" w:rsidP="00AD42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Authorise</w:t>
      </w:r>
      <w:r w:rsidR="00AD4271">
        <w:rPr>
          <w:rFonts w:cs="Calibri"/>
          <w:sz w:val="32"/>
          <w:szCs w:val="32"/>
        </w:rPr>
        <w:t>d Signatory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ind w:left="6540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(With Official Seal)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Name: ___________________________________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Designation: ______________________________</w:t>
      </w: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D4271" w:rsidRDefault="00AD4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D4271" w:rsidRDefault="00AD4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D4271" w:rsidRDefault="00AD4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758A" w:rsidRDefault="005975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758A" w:rsidRDefault="005975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758A" w:rsidRDefault="005975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D4271" w:rsidRDefault="00AD4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D4271" w:rsidRDefault="00AD4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D4271" w:rsidRDefault="00AD4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D4271" w:rsidRDefault="00AD4271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4"/>
        <w:gridCol w:w="7099"/>
        <w:gridCol w:w="1243"/>
      </w:tblGrid>
      <w:tr w:rsidR="00AD4271" w:rsidRPr="008A1719" w:rsidTr="00AD4271">
        <w:tc>
          <w:tcPr>
            <w:tcW w:w="894" w:type="dxa"/>
          </w:tcPr>
          <w:p w:rsidR="00AD4271" w:rsidRPr="008A1719" w:rsidRDefault="00AD4271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No.</w:t>
            </w:r>
          </w:p>
        </w:tc>
        <w:tc>
          <w:tcPr>
            <w:tcW w:w="7099" w:type="dxa"/>
          </w:tcPr>
          <w:p w:rsidR="00AD4271" w:rsidRPr="008A1719" w:rsidRDefault="00AD4271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ist of Enclosures</w:t>
            </w:r>
          </w:p>
        </w:tc>
        <w:tc>
          <w:tcPr>
            <w:tcW w:w="1243" w:type="dxa"/>
          </w:tcPr>
          <w:p w:rsidR="00AD4271" w:rsidRPr="008A1719" w:rsidRDefault="00AD4271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nclosed</w:t>
            </w:r>
          </w:p>
        </w:tc>
      </w:tr>
      <w:tr w:rsidR="00AD4271" w:rsidRPr="008A1719" w:rsidTr="00AD4271">
        <w:tc>
          <w:tcPr>
            <w:tcW w:w="894" w:type="dxa"/>
          </w:tcPr>
          <w:p w:rsidR="00AD4271" w:rsidRDefault="00AD4271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.</w:t>
            </w:r>
          </w:p>
        </w:tc>
        <w:tc>
          <w:tcPr>
            <w:tcW w:w="7099" w:type="dxa"/>
          </w:tcPr>
          <w:p w:rsidR="00AD4271" w:rsidRPr="008A1719" w:rsidRDefault="00AD4271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ist of Branches</w:t>
            </w:r>
          </w:p>
        </w:tc>
        <w:tc>
          <w:tcPr>
            <w:tcW w:w="1243" w:type="dxa"/>
          </w:tcPr>
          <w:p w:rsidR="00AD4271" w:rsidRPr="008A1719" w:rsidRDefault="00AD4271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Yes / No</w:t>
            </w:r>
          </w:p>
        </w:tc>
      </w:tr>
      <w:tr w:rsidR="00AD4271" w:rsidRPr="008A1719" w:rsidTr="00AD4271">
        <w:tc>
          <w:tcPr>
            <w:tcW w:w="894" w:type="dxa"/>
          </w:tcPr>
          <w:p w:rsidR="00AD4271" w:rsidRDefault="00AD4271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</w:t>
            </w:r>
          </w:p>
        </w:tc>
        <w:tc>
          <w:tcPr>
            <w:tcW w:w="7099" w:type="dxa"/>
          </w:tcPr>
          <w:p w:rsidR="00AD4271" w:rsidRPr="008A1719" w:rsidRDefault="00AD4271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N and IT Return</w:t>
            </w:r>
          </w:p>
        </w:tc>
        <w:tc>
          <w:tcPr>
            <w:tcW w:w="1243" w:type="dxa"/>
          </w:tcPr>
          <w:p w:rsidR="00AD4271" w:rsidRPr="008A1719" w:rsidRDefault="00AD4271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Yes / No</w:t>
            </w:r>
          </w:p>
        </w:tc>
      </w:tr>
      <w:tr w:rsidR="00AD4271" w:rsidRPr="008A1719" w:rsidTr="00AD4271">
        <w:tc>
          <w:tcPr>
            <w:tcW w:w="894" w:type="dxa"/>
          </w:tcPr>
          <w:p w:rsidR="00AD4271" w:rsidRDefault="00AD4271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.</w:t>
            </w:r>
          </w:p>
        </w:tc>
        <w:tc>
          <w:tcPr>
            <w:tcW w:w="7099" w:type="dxa"/>
          </w:tcPr>
          <w:p w:rsidR="00AD4271" w:rsidRPr="008A1719" w:rsidRDefault="00AD4271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udited Balance Sheet</w:t>
            </w:r>
          </w:p>
        </w:tc>
        <w:tc>
          <w:tcPr>
            <w:tcW w:w="1243" w:type="dxa"/>
          </w:tcPr>
          <w:p w:rsidR="00AD4271" w:rsidRPr="008A1719" w:rsidRDefault="00AD4271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Yes / No</w:t>
            </w:r>
          </w:p>
        </w:tc>
      </w:tr>
      <w:tr w:rsidR="00AD4271" w:rsidRPr="008A1719" w:rsidTr="00AD4271">
        <w:tc>
          <w:tcPr>
            <w:tcW w:w="894" w:type="dxa"/>
          </w:tcPr>
          <w:p w:rsidR="00AD4271" w:rsidRDefault="00AD4271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.</w:t>
            </w:r>
          </w:p>
        </w:tc>
        <w:tc>
          <w:tcPr>
            <w:tcW w:w="7099" w:type="dxa"/>
          </w:tcPr>
          <w:p w:rsidR="00AD4271" w:rsidRPr="008A1719" w:rsidRDefault="00AD4271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egistration Certificate of Trust/Society</w:t>
            </w:r>
          </w:p>
        </w:tc>
        <w:tc>
          <w:tcPr>
            <w:tcW w:w="1243" w:type="dxa"/>
          </w:tcPr>
          <w:p w:rsidR="00AD4271" w:rsidRPr="008A1719" w:rsidRDefault="00AD4271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Yes / No</w:t>
            </w:r>
          </w:p>
        </w:tc>
      </w:tr>
      <w:tr w:rsidR="00AD4271" w:rsidRPr="008A1719" w:rsidTr="00AD4271">
        <w:tc>
          <w:tcPr>
            <w:tcW w:w="894" w:type="dxa"/>
          </w:tcPr>
          <w:p w:rsidR="00AD4271" w:rsidRDefault="00AD4271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.</w:t>
            </w:r>
          </w:p>
        </w:tc>
        <w:tc>
          <w:tcPr>
            <w:tcW w:w="7099" w:type="dxa"/>
          </w:tcPr>
          <w:p w:rsidR="00AD4271" w:rsidRPr="008A1719" w:rsidRDefault="00AD4271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opy of Recognition Certificate</w:t>
            </w:r>
          </w:p>
        </w:tc>
        <w:tc>
          <w:tcPr>
            <w:tcW w:w="1243" w:type="dxa"/>
          </w:tcPr>
          <w:p w:rsidR="00AD4271" w:rsidRPr="008A1719" w:rsidRDefault="00AD4271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Yes / No</w:t>
            </w:r>
          </w:p>
        </w:tc>
      </w:tr>
      <w:tr w:rsidR="00AD4271" w:rsidRPr="008A1719" w:rsidTr="00AD4271">
        <w:tc>
          <w:tcPr>
            <w:tcW w:w="894" w:type="dxa"/>
          </w:tcPr>
          <w:p w:rsidR="00AD4271" w:rsidRDefault="00AD4271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.</w:t>
            </w:r>
          </w:p>
        </w:tc>
        <w:tc>
          <w:tcPr>
            <w:tcW w:w="7099" w:type="dxa"/>
          </w:tcPr>
          <w:p w:rsidR="00AD4271" w:rsidRPr="008A1719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opy of Affiliation Certificate</w:t>
            </w:r>
          </w:p>
        </w:tc>
        <w:tc>
          <w:tcPr>
            <w:tcW w:w="1243" w:type="dxa"/>
          </w:tcPr>
          <w:p w:rsidR="00AD4271" w:rsidRPr="008A1719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Yes / No</w:t>
            </w:r>
          </w:p>
        </w:tc>
      </w:tr>
      <w:tr w:rsidR="00AD4271" w:rsidRPr="008A1719" w:rsidTr="00AD4271">
        <w:tc>
          <w:tcPr>
            <w:tcW w:w="894" w:type="dxa"/>
          </w:tcPr>
          <w:p w:rsidR="00AD4271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.</w:t>
            </w:r>
          </w:p>
        </w:tc>
        <w:tc>
          <w:tcPr>
            <w:tcW w:w="7099" w:type="dxa"/>
          </w:tcPr>
          <w:p w:rsidR="00AD4271" w:rsidRPr="008A1719" w:rsidRDefault="00C624BF" w:rsidP="00C624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ll Proof of Delivery of Govt. (Central/State/U.T.) sponsored skilling programs in last two years till 31</w:t>
            </w:r>
            <w:r w:rsidRPr="00C624BF">
              <w:rPr>
                <w:rFonts w:asciiTheme="minorHAnsi" w:hAnsiTheme="minorHAnsi"/>
                <w:sz w:val="28"/>
                <w:szCs w:val="28"/>
                <w:vertAlign w:val="superscript"/>
              </w:rPr>
              <w:t>st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March 2015</w:t>
            </w:r>
          </w:p>
        </w:tc>
        <w:tc>
          <w:tcPr>
            <w:tcW w:w="1243" w:type="dxa"/>
          </w:tcPr>
          <w:p w:rsidR="00AD4271" w:rsidRPr="008A1719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Yes / No</w:t>
            </w:r>
          </w:p>
        </w:tc>
      </w:tr>
      <w:tr w:rsidR="00C624BF" w:rsidRPr="008A1719" w:rsidTr="00AD4271">
        <w:tc>
          <w:tcPr>
            <w:tcW w:w="894" w:type="dxa"/>
          </w:tcPr>
          <w:p w:rsidR="00C624BF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.</w:t>
            </w:r>
          </w:p>
        </w:tc>
        <w:tc>
          <w:tcPr>
            <w:tcW w:w="7099" w:type="dxa"/>
          </w:tcPr>
          <w:p w:rsidR="00C624BF" w:rsidRDefault="00C624BF" w:rsidP="00C624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uilding Approval Document</w:t>
            </w:r>
          </w:p>
        </w:tc>
        <w:tc>
          <w:tcPr>
            <w:tcW w:w="1243" w:type="dxa"/>
          </w:tcPr>
          <w:p w:rsidR="00C624BF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Yes / No</w:t>
            </w:r>
          </w:p>
        </w:tc>
      </w:tr>
      <w:tr w:rsidR="00C624BF" w:rsidRPr="008A1719" w:rsidTr="00AD4271">
        <w:tc>
          <w:tcPr>
            <w:tcW w:w="894" w:type="dxa"/>
          </w:tcPr>
          <w:p w:rsidR="00C624BF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.</w:t>
            </w:r>
          </w:p>
        </w:tc>
        <w:tc>
          <w:tcPr>
            <w:tcW w:w="7099" w:type="dxa"/>
          </w:tcPr>
          <w:p w:rsidR="00C624BF" w:rsidRDefault="00C624BF" w:rsidP="00C624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ff Particulars</w:t>
            </w:r>
          </w:p>
        </w:tc>
        <w:tc>
          <w:tcPr>
            <w:tcW w:w="1243" w:type="dxa"/>
          </w:tcPr>
          <w:p w:rsidR="00C624BF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Yes / No</w:t>
            </w:r>
          </w:p>
        </w:tc>
      </w:tr>
      <w:tr w:rsidR="00C624BF" w:rsidRPr="008A1719" w:rsidTr="00AD4271">
        <w:tc>
          <w:tcPr>
            <w:tcW w:w="894" w:type="dxa"/>
          </w:tcPr>
          <w:p w:rsidR="00C624BF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.</w:t>
            </w:r>
          </w:p>
        </w:tc>
        <w:tc>
          <w:tcPr>
            <w:tcW w:w="7099" w:type="dxa"/>
          </w:tcPr>
          <w:p w:rsidR="00C624BF" w:rsidRDefault="00C624BF" w:rsidP="00C624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Vs of the Teaching/Training Staff</w:t>
            </w:r>
          </w:p>
        </w:tc>
        <w:tc>
          <w:tcPr>
            <w:tcW w:w="1243" w:type="dxa"/>
          </w:tcPr>
          <w:p w:rsidR="00C624BF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Yes / No</w:t>
            </w:r>
          </w:p>
        </w:tc>
      </w:tr>
      <w:tr w:rsidR="00C624BF" w:rsidRPr="008A1719" w:rsidTr="00AD4271">
        <w:tc>
          <w:tcPr>
            <w:tcW w:w="894" w:type="dxa"/>
          </w:tcPr>
          <w:p w:rsidR="00C624BF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.</w:t>
            </w:r>
          </w:p>
        </w:tc>
        <w:tc>
          <w:tcPr>
            <w:tcW w:w="7099" w:type="dxa"/>
          </w:tcPr>
          <w:p w:rsidR="00C624BF" w:rsidRDefault="00C624BF" w:rsidP="00C624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raining detail of Staff</w:t>
            </w:r>
          </w:p>
        </w:tc>
        <w:tc>
          <w:tcPr>
            <w:tcW w:w="1243" w:type="dxa"/>
          </w:tcPr>
          <w:p w:rsidR="00C624BF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Yes / No</w:t>
            </w:r>
          </w:p>
        </w:tc>
      </w:tr>
      <w:tr w:rsidR="00C624BF" w:rsidRPr="008A1719" w:rsidTr="00AD4271">
        <w:tc>
          <w:tcPr>
            <w:tcW w:w="894" w:type="dxa"/>
          </w:tcPr>
          <w:p w:rsidR="00C624BF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2.</w:t>
            </w:r>
          </w:p>
        </w:tc>
        <w:tc>
          <w:tcPr>
            <w:tcW w:w="7099" w:type="dxa"/>
          </w:tcPr>
          <w:p w:rsidR="00C624BF" w:rsidRDefault="00C624BF" w:rsidP="00C624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rinking Water</w:t>
            </w:r>
          </w:p>
        </w:tc>
        <w:tc>
          <w:tcPr>
            <w:tcW w:w="1243" w:type="dxa"/>
          </w:tcPr>
          <w:p w:rsidR="00C624BF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Yes / No</w:t>
            </w:r>
          </w:p>
        </w:tc>
      </w:tr>
      <w:tr w:rsidR="00C624BF" w:rsidRPr="008A1719" w:rsidTr="00AD4271">
        <w:tc>
          <w:tcPr>
            <w:tcW w:w="894" w:type="dxa"/>
          </w:tcPr>
          <w:p w:rsidR="00C624BF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3.</w:t>
            </w:r>
          </w:p>
        </w:tc>
        <w:tc>
          <w:tcPr>
            <w:tcW w:w="7099" w:type="dxa"/>
          </w:tcPr>
          <w:p w:rsidR="00C624BF" w:rsidRDefault="00C624BF" w:rsidP="00C624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ealth and Sanitary Conditions</w:t>
            </w:r>
          </w:p>
        </w:tc>
        <w:tc>
          <w:tcPr>
            <w:tcW w:w="1243" w:type="dxa"/>
          </w:tcPr>
          <w:p w:rsidR="00C624BF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Yes / No</w:t>
            </w:r>
          </w:p>
        </w:tc>
      </w:tr>
      <w:tr w:rsidR="00C624BF" w:rsidRPr="008A1719" w:rsidTr="00AD4271">
        <w:tc>
          <w:tcPr>
            <w:tcW w:w="894" w:type="dxa"/>
          </w:tcPr>
          <w:p w:rsidR="00C624BF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4.</w:t>
            </w:r>
          </w:p>
        </w:tc>
        <w:tc>
          <w:tcPr>
            <w:tcW w:w="7099" w:type="dxa"/>
          </w:tcPr>
          <w:p w:rsidR="00C624BF" w:rsidRDefault="00C624BF" w:rsidP="00C624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ire Safety</w:t>
            </w:r>
          </w:p>
        </w:tc>
        <w:tc>
          <w:tcPr>
            <w:tcW w:w="1243" w:type="dxa"/>
          </w:tcPr>
          <w:p w:rsidR="00C624BF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Yes / No</w:t>
            </w:r>
          </w:p>
        </w:tc>
      </w:tr>
      <w:tr w:rsidR="00C624BF" w:rsidRPr="008A1719" w:rsidTr="00AD4271">
        <w:tc>
          <w:tcPr>
            <w:tcW w:w="894" w:type="dxa"/>
          </w:tcPr>
          <w:p w:rsidR="00C624BF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.</w:t>
            </w:r>
          </w:p>
        </w:tc>
        <w:tc>
          <w:tcPr>
            <w:tcW w:w="7099" w:type="dxa"/>
          </w:tcPr>
          <w:p w:rsidR="00C624BF" w:rsidRDefault="00C624BF" w:rsidP="00C624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us Service Details</w:t>
            </w:r>
          </w:p>
        </w:tc>
        <w:tc>
          <w:tcPr>
            <w:tcW w:w="1243" w:type="dxa"/>
          </w:tcPr>
          <w:p w:rsidR="00C624BF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Yes / No</w:t>
            </w:r>
          </w:p>
        </w:tc>
      </w:tr>
      <w:tr w:rsidR="00C624BF" w:rsidRPr="008A1719" w:rsidTr="00AD4271">
        <w:tc>
          <w:tcPr>
            <w:tcW w:w="894" w:type="dxa"/>
          </w:tcPr>
          <w:p w:rsidR="00C624BF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.</w:t>
            </w:r>
          </w:p>
        </w:tc>
        <w:tc>
          <w:tcPr>
            <w:tcW w:w="7099" w:type="dxa"/>
          </w:tcPr>
          <w:p w:rsidR="00C624BF" w:rsidRDefault="00C624BF" w:rsidP="00C624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etails of Grants received in last 3 years</w:t>
            </w:r>
          </w:p>
        </w:tc>
        <w:tc>
          <w:tcPr>
            <w:tcW w:w="1243" w:type="dxa"/>
          </w:tcPr>
          <w:p w:rsidR="00C624BF" w:rsidRDefault="00C624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Yes / No</w:t>
            </w:r>
          </w:p>
        </w:tc>
      </w:tr>
      <w:tr w:rsidR="00F40CBF" w:rsidRPr="008A1719" w:rsidTr="00AD4271">
        <w:tc>
          <w:tcPr>
            <w:tcW w:w="894" w:type="dxa"/>
          </w:tcPr>
          <w:p w:rsidR="00F40CBF" w:rsidRDefault="00F40C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7.</w:t>
            </w:r>
          </w:p>
        </w:tc>
        <w:tc>
          <w:tcPr>
            <w:tcW w:w="7099" w:type="dxa"/>
          </w:tcPr>
          <w:p w:rsidR="00F40CBF" w:rsidRDefault="00F40CBF" w:rsidP="00F40C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Details of physical infrastructure i.e. no. and capacity of classroom with audio visual facilities, workshop laboratories, library hostels, etc.  A brief write-up with photographs to be attached. </w:t>
            </w:r>
          </w:p>
        </w:tc>
        <w:tc>
          <w:tcPr>
            <w:tcW w:w="1243" w:type="dxa"/>
          </w:tcPr>
          <w:p w:rsidR="00F40CBF" w:rsidRDefault="00F40CBF" w:rsidP="00AD4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Yes / No</w:t>
            </w:r>
          </w:p>
        </w:tc>
      </w:tr>
    </w:tbl>
    <w:p w:rsidR="00AD4271" w:rsidRDefault="00AD4271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:rsidR="00AD4271" w:rsidRDefault="00AD4271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1D2E" w:rsidRDefault="006F1D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624BF" w:rsidRDefault="00C624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624BF" w:rsidRDefault="00C624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624BF" w:rsidRDefault="00C624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624BF" w:rsidRDefault="00C624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624BF" w:rsidRDefault="00C624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624BF" w:rsidRDefault="00C624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624BF" w:rsidRDefault="00C624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624BF" w:rsidRDefault="00C624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624BF" w:rsidRDefault="00C624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624BF" w:rsidRDefault="00C624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624BF" w:rsidRDefault="00C624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624BF" w:rsidRDefault="00C624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624BF" w:rsidRDefault="00C624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13CDA" w:rsidRDefault="00613CDA" w:rsidP="00C624BF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cs="Calibri"/>
          <w:b/>
          <w:bCs/>
        </w:rPr>
      </w:pPr>
    </w:p>
    <w:p w:rsidR="0059758A" w:rsidRDefault="0059758A" w:rsidP="00C624BF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cs="Calibri"/>
          <w:b/>
          <w:bCs/>
        </w:rPr>
      </w:pPr>
    </w:p>
    <w:p w:rsidR="0059758A" w:rsidRDefault="0059758A" w:rsidP="00C624BF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cs="Calibri"/>
          <w:b/>
          <w:bCs/>
        </w:rPr>
      </w:pPr>
    </w:p>
    <w:p w:rsidR="00244EBC" w:rsidRDefault="00244EBC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center"/>
        <w:rPr>
          <w:rFonts w:cs="Calibri"/>
          <w:bCs/>
          <w:sz w:val="24"/>
          <w:szCs w:val="24"/>
        </w:rPr>
      </w:pPr>
    </w:p>
    <w:p w:rsidR="00244EBC" w:rsidRDefault="00244EBC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center"/>
        <w:rPr>
          <w:rFonts w:cs="Calibri"/>
          <w:bCs/>
          <w:sz w:val="24"/>
          <w:szCs w:val="24"/>
        </w:rPr>
      </w:pP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center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(Annexure 2 on letter head)</w:t>
      </w:r>
    </w:p>
    <w:p w:rsidR="00613CDA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right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Date:</w:t>
      </w: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center"/>
        <w:rPr>
          <w:rFonts w:cs="Calibri"/>
          <w:bCs/>
          <w:sz w:val="24"/>
          <w:szCs w:val="24"/>
        </w:rPr>
      </w:pP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To,</w:t>
      </w: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The Chief Executive Officer (CEO)</w:t>
      </w: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/>
          <w:bCs/>
          <w:sz w:val="24"/>
          <w:szCs w:val="24"/>
        </w:rPr>
      </w:pPr>
      <w:r w:rsidRPr="00C35712">
        <w:rPr>
          <w:rFonts w:cs="Calibri"/>
          <w:b/>
          <w:bCs/>
          <w:sz w:val="24"/>
          <w:szCs w:val="24"/>
        </w:rPr>
        <w:t>Power Sector Skill Council</w:t>
      </w: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Plot No. 4, Institutional Area</w:t>
      </w: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CBIP Building, Malcha Marg</w:t>
      </w: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Chanakyapuri</w:t>
      </w: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New Delhi – 110 021</w:t>
      </w: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center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Sub.: Undertaking of Staff Details</w:t>
      </w: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center"/>
        <w:rPr>
          <w:rFonts w:cs="Calibri"/>
          <w:bCs/>
          <w:sz w:val="24"/>
          <w:szCs w:val="24"/>
        </w:rPr>
      </w:pP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Respected Sir,</w:t>
      </w: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This is to declare our Staff Details.</w:t>
      </w: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tbl>
      <w:tblPr>
        <w:tblStyle w:val="TableGrid"/>
        <w:tblW w:w="10049" w:type="dxa"/>
        <w:tblLook w:val="04A0"/>
      </w:tblPr>
      <w:tblGrid>
        <w:gridCol w:w="2709"/>
        <w:gridCol w:w="1524"/>
        <w:gridCol w:w="5816"/>
      </w:tblGrid>
      <w:tr w:rsidR="00613CDA" w:rsidRPr="00C35712" w:rsidTr="00C35712">
        <w:tc>
          <w:tcPr>
            <w:tcW w:w="2709" w:type="dxa"/>
          </w:tcPr>
          <w:p w:rsidR="00613CDA" w:rsidRPr="00C35712" w:rsidRDefault="00613CDA" w:rsidP="0061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C35712">
              <w:rPr>
                <w:rFonts w:asciiTheme="minorHAnsi" w:hAnsiTheme="minorHAnsi" w:cs="Tahoma"/>
                <w:b/>
                <w:sz w:val="24"/>
                <w:szCs w:val="24"/>
              </w:rPr>
              <w:t>Name of the Employees</w:t>
            </w:r>
          </w:p>
        </w:tc>
        <w:tc>
          <w:tcPr>
            <w:tcW w:w="1524" w:type="dxa"/>
          </w:tcPr>
          <w:p w:rsidR="00613CDA" w:rsidRPr="00C35712" w:rsidRDefault="00613CDA" w:rsidP="0061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C35712">
              <w:rPr>
                <w:rFonts w:asciiTheme="minorHAnsi" w:hAnsiTheme="minorHAnsi" w:cs="Tahoma"/>
                <w:b/>
                <w:sz w:val="24"/>
                <w:szCs w:val="24"/>
              </w:rPr>
              <w:t>Designation</w:t>
            </w:r>
          </w:p>
        </w:tc>
        <w:tc>
          <w:tcPr>
            <w:tcW w:w="5816" w:type="dxa"/>
          </w:tcPr>
          <w:p w:rsidR="00613CDA" w:rsidRPr="00C35712" w:rsidRDefault="00613CDA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C35712">
              <w:rPr>
                <w:rFonts w:asciiTheme="minorHAnsi" w:hAnsiTheme="minorHAnsi" w:cs="Tahoma"/>
                <w:b/>
                <w:sz w:val="24"/>
                <w:szCs w:val="24"/>
              </w:rPr>
              <w:t>Employees Category (Permanent/Temporary/Contract)</w:t>
            </w:r>
          </w:p>
        </w:tc>
      </w:tr>
      <w:tr w:rsidR="00613CDA" w:rsidRPr="00C35712" w:rsidTr="00C35712">
        <w:tc>
          <w:tcPr>
            <w:tcW w:w="2709" w:type="dxa"/>
          </w:tcPr>
          <w:p w:rsidR="00613CDA" w:rsidRPr="00C35712" w:rsidRDefault="00613CDA" w:rsidP="0061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3CDA" w:rsidRPr="00C35712" w:rsidRDefault="00613CDA" w:rsidP="0061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5816" w:type="dxa"/>
          </w:tcPr>
          <w:p w:rsidR="00613CDA" w:rsidRPr="00C35712" w:rsidRDefault="00613CDA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613CDA" w:rsidRPr="00C35712" w:rsidTr="00C35712">
        <w:tc>
          <w:tcPr>
            <w:tcW w:w="2709" w:type="dxa"/>
          </w:tcPr>
          <w:p w:rsidR="00613CDA" w:rsidRPr="00C35712" w:rsidRDefault="00613CDA" w:rsidP="0061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3CDA" w:rsidRPr="00C35712" w:rsidRDefault="00613CDA" w:rsidP="0061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5816" w:type="dxa"/>
          </w:tcPr>
          <w:p w:rsidR="00613CDA" w:rsidRPr="00C35712" w:rsidRDefault="00613CDA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613CDA" w:rsidRPr="00C35712" w:rsidTr="00C35712">
        <w:tc>
          <w:tcPr>
            <w:tcW w:w="2709" w:type="dxa"/>
          </w:tcPr>
          <w:p w:rsidR="00613CDA" w:rsidRPr="00C35712" w:rsidRDefault="00613CDA" w:rsidP="0061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3CDA" w:rsidRPr="00C35712" w:rsidRDefault="00613CDA" w:rsidP="0061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5816" w:type="dxa"/>
          </w:tcPr>
          <w:p w:rsidR="00613CDA" w:rsidRPr="00C35712" w:rsidRDefault="00613CDA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613CDA" w:rsidRPr="00C35712" w:rsidTr="00C35712">
        <w:tc>
          <w:tcPr>
            <w:tcW w:w="2709" w:type="dxa"/>
          </w:tcPr>
          <w:p w:rsidR="00613CDA" w:rsidRPr="00C35712" w:rsidRDefault="00613CDA" w:rsidP="0061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3CDA" w:rsidRPr="00C35712" w:rsidRDefault="00613CDA" w:rsidP="0061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5816" w:type="dxa"/>
          </w:tcPr>
          <w:p w:rsidR="00613CDA" w:rsidRPr="00C35712" w:rsidRDefault="00613CDA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</w:tbl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ascii="Tahoma" w:hAnsi="Tahoma" w:cs="Tahoma"/>
          <w:sz w:val="24"/>
          <w:szCs w:val="24"/>
        </w:rPr>
      </w:pP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Thank you.</w:t>
      </w: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Yours,</w:t>
      </w: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613CDA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2A2CD2" w:rsidRPr="00C35712" w:rsidRDefault="002A2CD2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(Sign and Stamp)</w:t>
      </w:r>
    </w:p>
    <w:p w:rsidR="00613CDA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2A2CD2" w:rsidRPr="00C35712" w:rsidRDefault="002A2CD2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613CDA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Name</w:t>
      </w:r>
    </w:p>
    <w:p w:rsidR="002A2CD2" w:rsidRPr="00C35712" w:rsidRDefault="002A2CD2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613CDA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Designation</w:t>
      </w:r>
    </w:p>
    <w:p w:rsidR="002A2CD2" w:rsidRPr="00C35712" w:rsidRDefault="002A2CD2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613CDA" w:rsidRPr="00C35712" w:rsidRDefault="00613CDA" w:rsidP="00613CDA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Contact Number</w:t>
      </w:r>
    </w:p>
    <w:p w:rsidR="00C624BF" w:rsidRDefault="00C624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35712" w:rsidRDefault="00C357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35712" w:rsidRDefault="00C357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35712" w:rsidRDefault="00C357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35712" w:rsidRDefault="00C357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35712" w:rsidRDefault="00C357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35712" w:rsidRDefault="00C357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35712" w:rsidRDefault="00C357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93958" w:rsidRDefault="00093958" w:rsidP="000939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35712" w:rsidRDefault="00C357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35712" w:rsidRDefault="00C357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35712" w:rsidRDefault="00C357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758A" w:rsidRDefault="0059758A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center"/>
        <w:rPr>
          <w:rFonts w:cs="Calibri"/>
          <w:bCs/>
          <w:sz w:val="24"/>
          <w:szCs w:val="24"/>
        </w:rPr>
      </w:pP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center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 xml:space="preserve">(Annexure </w:t>
      </w:r>
      <w:r>
        <w:rPr>
          <w:rFonts w:cs="Calibri"/>
          <w:bCs/>
          <w:sz w:val="24"/>
          <w:szCs w:val="24"/>
        </w:rPr>
        <w:t>1</w:t>
      </w:r>
      <w:r w:rsidR="00976ED6">
        <w:rPr>
          <w:rFonts w:cs="Calibri"/>
          <w:bCs/>
          <w:sz w:val="24"/>
          <w:szCs w:val="24"/>
        </w:rPr>
        <w:t>.</w:t>
      </w:r>
      <w:r w:rsidR="00AF4D6E">
        <w:rPr>
          <w:rFonts w:cs="Calibri"/>
          <w:bCs/>
          <w:sz w:val="24"/>
          <w:szCs w:val="24"/>
        </w:rPr>
        <w:t xml:space="preserve">a </w:t>
      </w:r>
      <w:r w:rsidRPr="00C35712">
        <w:rPr>
          <w:rFonts w:cs="Calibri"/>
          <w:bCs/>
          <w:sz w:val="24"/>
          <w:szCs w:val="24"/>
        </w:rPr>
        <w:t>on letter head)</w:t>
      </w: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right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Date:</w:t>
      </w: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center"/>
        <w:rPr>
          <w:rFonts w:cs="Calibri"/>
          <w:bCs/>
          <w:sz w:val="24"/>
          <w:szCs w:val="24"/>
        </w:rPr>
      </w:pP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To,</w:t>
      </w: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The Chief Executive Officer (CEO)</w:t>
      </w: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/>
          <w:bCs/>
          <w:sz w:val="24"/>
          <w:szCs w:val="24"/>
        </w:rPr>
      </w:pPr>
      <w:r w:rsidRPr="00C35712">
        <w:rPr>
          <w:rFonts w:cs="Calibri"/>
          <w:b/>
          <w:bCs/>
          <w:sz w:val="24"/>
          <w:szCs w:val="24"/>
        </w:rPr>
        <w:t>Power Sector Skill Council</w:t>
      </w: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Plot No. 4, Institutional Area</w:t>
      </w: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CBIP Building, Malcha Marg</w:t>
      </w: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Chanakyapuri</w:t>
      </w: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New Delhi – 110 021</w:t>
      </w: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center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 xml:space="preserve">Sub.: Undertaking of </w:t>
      </w:r>
      <w:r>
        <w:rPr>
          <w:rFonts w:cs="Calibri"/>
          <w:bCs/>
          <w:sz w:val="24"/>
          <w:szCs w:val="24"/>
        </w:rPr>
        <w:t>Self Owned Centres</w:t>
      </w: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center"/>
        <w:rPr>
          <w:rFonts w:cs="Calibri"/>
          <w:bCs/>
          <w:sz w:val="24"/>
          <w:szCs w:val="24"/>
        </w:rPr>
      </w:pP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Respected Sir,</w:t>
      </w: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 xml:space="preserve">This is to declare our </w:t>
      </w:r>
      <w:r>
        <w:rPr>
          <w:rFonts w:cs="Calibri"/>
          <w:bCs/>
          <w:sz w:val="24"/>
          <w:szCs w:val="24"/>
        </w:rPr>
        <w:t>self</w:t>
      </w:r>
      <w:r w:rsidR="001428AE">
        <w:rPr>
          <w:rFonts w:cs="Calibri"/>
          <w:bCs/>
          <w:sz w:val="24"/>
          <w:szCs w:val="24"/>
        </w:rPr>
        <w:t>-owned and self-operated centres, as detailed below:-</w:t>
      </w: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tbl>
      <w:tblPr>
        <w:tblStyle w:val="TableGrid"/>
        <w:tblW w:w="9360" w:type="dxa"/>
        <w:tblInd w:w="529" w:type="dxa"/>
        <w:tblLook w:val="04A0"/>
      </w:tblPr>
      <w:tblGrid>
        <w:gridCol w:w="681"/>
        <w:gridCol w:w="1344"/>
        <w:gridCol w:w="1131"/>
        <w:gridCol w:w="1083"/>
        <w:gridCol w:w="913"/>
        <w:gridCol w:w="1798"/>
        <w:gridCol w:w="2410"/>
      </w:tblGrid>
      <w:tr w:rsidR="00C35712" w:rsidRPr="00C35712" w:rsidTr="00C35712">
        <w:tc>
          <w:tcPr>
            <w:tcW w:w="681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SNo.</w:t>
            </w:r>
          </w:p>
        </w:tc>
        <w:tc>
          <w:tcPr>
            <w:tcW w:w="1344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Name of the Centre</w:t>
            </w:r>
          </w:p>
        </w:tc>
        <w:tc>
          <w:tcPr>
            <w:tcW w:w="1131" w:type="dxa"/>
          </w:tcPr>
          <w:p w:rsid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Location</w:t>
            </w:r>
          </w:p>
        </w:tc>
        <w:tc>
          <w:tcPr>
            <w:tcW w:w="1083" w:type="dxa"/>
          </w:tcPr>
          <w:p w:rsid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Address</w:t>
            </w:r>
          </w:p>
        </w:tc>
        <w:tc>
          <w:tcPr>
            <w:tcW w:w="913" w:type="dxa"/>
          </w:tcPr>
          <w:p w:rsid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Centre Head</w:t>
            </w:r>
          </w:p>
        </w:tc>
        <w:tc>
          <w:tcPr>
            <w:tcW w:w="1798" w:type="dxa"/>
          </w:tcPr>
          <w:p w:rsid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Centre Head Contact details</w:t>
            </w:r>
          </w:p>
        </w:tc>
        <w:tc>
          <w:tcPr>
            <w:tcW w:w="2410" w:type="dxa"/>
          </w:tcPr>
          <w:p w:rsid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Centre Coordinator Contact details</w:t>
            </w:r>
          </w:p>
        </w:tc>
      </w:tr>
      <w:tr w:rsidR="00C35712" w:rsidRPr="00C35712" w:rsidTr="00C35712">
        <w:tc>
          <w:tcPr>
            <w:tcW w:w="681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131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083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913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798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C35712" w:rsidRPr="00C35712" w:rsidTr="00C35712">
        <w:tc>
          <w:tcPr>
            <w:tcW w:w="681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131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083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913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798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C35712" w:rsidRPr="00C35712" w:rsidTr="00C35712">
        <w:tc>
          <w:tcPr>
            <w:tcW w:w="681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131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083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913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798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C35712" w:rsidRPr="00C35712" w:rsidTr="00C35712">
        <w:tc>
          <w:tcPr>
            <w:tcW w:w="681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131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083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913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798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5712" w:rsidRPr="00C35712" w:rsidRDefault="00C35712" w:rsidP="001E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</w:tbl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ascii="Tahoma" w:hAnsi="Tahoma" w:cs="Tahoma"/>
          <w:sz w:val="24"/>
          <w:szCs w:val="24"/>
        </w:rPr>
      </w:pPr>
    </w:p>
    <w:p w:rsid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Please find enclosed the Lease/Rent/Sale agreement of the above mentioned centres along with this declaration.</w:t>
      </w:r>
    </w:p>
    <w:p w:rsid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We confirm that all the details provided in this declaration is correct, updated and as per our best knowledge.</w:t>
      </w: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ank you.</w:t>
      </w:r>
    </w:p>
    <w:p w:rsid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Yours,</w:t>
      </w:r>
    </w:p>
    <w:p w:rsid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33567B" w:rsidRDefault="0033567B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33567B" w:rsidRDefault="0033567B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(Sign and Stamp)</w:t>
      </w: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Name</w:t>
      </w:r>
    </w:p>
    <w:p w:rsid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C35712" w:rsidRP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Designation</w:t>
      </w:r>
    </w:p>
    <w:p w:rsid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C35712" w:rsidRDefault="00C35712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Contact Number</w:t>
      </w:r>
    </w:p>
    <w:p w:rsidR="00326678" w:rsidRDefault="00326678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AF4D6E" w:rsidRPr="00C35712" w:rsidRDefault="0059758A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center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 xml:space="preserve"> </w:t>
      </w:r>
      <w:r w:rsidR="00AF4D6E" w:rsidRPr="00C35712">
        <w:rPr>
          <w:rFonts w:cs="Calibri"/>
          <w:bCs/>
          <w:sz w:val="24"/>
          <w:szCs w:val="24"/>
        </w:rPr>
        <w:t xml:space="preserve">(Annexure </w:t>
      </w:r>
      <w:r w:rsidR="00AF4D6E">
        <w:rPr>
          <w:rFonts w:cs="Calibri"/>
          <w:bCs/>
          <w:sz w:val="24"/>
          <w:szCs w:val="24"/>
        </w:rPr>
        <w:t>1</w:t>
      </w:r>
      <w:r w:rsidR="00976ED6">
        <w:rPr>
          <w:rFonts w:cs="Calibri"/>
          <w:bCs/>
          <w:sz w:val="24"/>
          <w:szCs w:val="24"/>
        </w:rPr>
        <w:t>.</w:t>
      </w:r>
      <w:r w:rsidR="00AF4D6E">
        <w:rPr>
          <w:rFonts w:cs="Calibri"/>
          <w:bCs/>
          <w:sz w:val="24"/>
          <w:szCs w:val="24"/>
        </w:rPr>
        <w:t xml:space="preserve">b </w:t>
      </w:r>
      <w:r w:rsidR="00AF4D6E" w:rsidRPr="00C35712">
        <w:rPr>
          <w:rFonts w:cs="Calibri"/>
          <w:bCs/>
          <w:sz w:val="24"/>
          <w:szCs w:val="24"/>
        </w:rPr>
        <w:t>on letter head)</w:t>
      </w: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right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Date:</w:t>
      </w: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center"/>
        <w:rPr>
          <w:rFonts w:cs="Calibri"/>
          <w:bCs/>
          <w:sz w:val="24"/>
          <w:szCs w:val="24"/>
        </w:rPr>
      </w:pP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To,</w:t>
      </w: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The Chief Executive Officer (CEO)</w:t>
      </w: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/>
          <w:bCs/>
          <w:sz w:val="24"/>
          <w:szCs w:val="24"/>
        </w:rPr>
      </w:pPr>
      <w:r w:rsidRPr="00C35712">
        <w:rPr>
          <w:rFonts w:cs="Calibri"/>
          <w:b/>
          <w:bCs/>
          <w:sz w:val="24"/>
          <w:szCs w:val="24"/>
        </w:rPr>
        <w:t>Power Sector Skill Council</w:t>
      </w: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Plot No. 4, Institutional Area</w:t>
      </w: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CBIP Building, Malcha Marg</w:t>
      </w: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Chanakyapuri</w:t>
      </w: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New Delhi – 110 021</w:t>
      </w: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center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 xml:space="preserve">Sub.: Undertaking of </w:t>
      </w:r>
      <w:r>
        <w:rPr>
          <w:rFonts w:cs="Calibri"/>
          <w:bCs/>
          <w:sz w:val="24"/>
          <w:szCs w:val="24"/>
        </w:rPr>
        <w:t>Franchisee (Centres)</w:t>
      </w: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center"/>
        <w:rPr>
          <w:rFonts w:cs="Calibri"/>
          <w:bCs/>
          <w:sz w:val="24"/>
          <w:szCs w:val="24"/>
        </w:rPr>
      </w:pP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Respected Sir,</w:t>
      </w: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 xml:space="preserve">This is to declare our </w:t>
      </w:r>
      <w:r w:rsidR="00A228A8">
        <w:rPr>
          <w:rFonts w:cs="Calibri"/>
          <w:bCs/>
          <w:sz w:val="24"/>
          <w:szCs w:val="24"/>
        </w:rPr>
        <w:t xml:space="preserve">franchisee </w:t>
      </w:r>
      <w:r>
        <w:rPr>
          <w:rFonts w:cs="Calibri"/>
          <w:bCs/>
          <w:sz w:val="24"/>
          <w:szCs w:val="24"/>
        </w:rPr>
        <w:t>centres, as detailed below:-</w:t>
      </w: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tbl>
      <w:tblPr>
        <w:tblStyle w:val="TableGrid"/>
        <w:tblW w:w="9360" w:type="dxa"/>
        <w:tblInd w:w="529" w:type="dxa"/>
        <w:tblLook w:val="04A0"/>
      </w:tblPr>
      <w:tblGrid>
        <w:gridCol w:w="681"/>
        <w:gridCol w:w="1344"/>
        <w:gridCol w:w="1131"/>
        <w:gridCol w:w="1083"/>
        <w:gridCol w:w="913"/>
        <w:gridCol w:w="1798"/>
        <w:gridCol w:w="2410"/>
      </w:tblGrid>
      <w:tr w:rsidR="00AF4D6E" w:rsidRPr="00C35712" w:rsidTr="00DC0A77">
        <w:tc>
          <w:tcPr>
            <w:tcW w:w="681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SNo.</w:t>
            </w:r>
          </w:p>
        </w:tc>
        <w:tc>
          <w:tcPr>
            <w:tcW w:w="1344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Name of the Centre</w:t>
            </w:r>
          </w:p>
        </w:tc>
        <w:tc>
          <w:tcPr>
            <w:tcW w:w="1131" w:type="dxa"/>
          </w:tcPr>
          <w:p w:rsidR="00AF4D6E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Location</w:t>
            </w:r>
          </w:p>
        </w:tc>
        <w:tc>
          <w:tcPr>
            <w:tcW w:w="1083" w:type="dxa"/>
          </w:tcPr>
          <w:p w:rsidR="00AF4D6E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Address</w:t>
            </w:r>
          </w:p>
        </w:tc>
        <w:tc>
          <w:tcPr>
            <w:tcW w:w="913" w:type="dxa"/>
          </w:tcPr>
          <w:p w:rsidR="00AF4D6E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Centre Head</w:t>
            </w:r>
          </w:p>
        </w:tc>
        <w:tc>
          <w:tcPr>
            <w:tcW w:w="1798" w:type="dxa"/>
          </w:tcPr>
          <w:p w:rsidR="00AF4D6E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Centre Head Contact details</w:t>
            </w:r>
          </w:p>
        </w:tc>
        <w:tc>
          <w:tcPr>
            <w:tcW w:w="2410" w:type="dxa"/>
          </w:tcPr>
          <w:p w:rsidR="00AF4D6E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Centre Coordinator Contact details</w:t>
            </w:r>
          </w:p>
        </w:tc>
      </w:tr>
      <w:tr w:rsidR="00AF4D6E" w:rsidRPr="00C35712" w:rsidTr="00DC0A77">
        <w:tc>
          <w:tcPr>
            <w:tcW w:w="681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131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083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913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798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AF4D6E" w:rsidRPr="00C35712" w:rsidTr="00DC0A77">
        <w:tc>
          <w:tcPr>
            <w:tcW w:w="681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131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083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913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798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AF4D6E" w:rsidRPr="00C35712" w:rsidTr="00DC0A77">
        <w:tc>
          <w:tcPr>
            <w:tcW w:w="681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131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083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913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798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AF4D6E" w:rsidRPr="00C35712" w:rsidTr="00DC0A77">
        <w:tc>
          <w:tcPr>
            <w:tcW w:w="681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131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083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913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798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D6E" w:rsidRPr="00C35712" w:rsidRDefault="00AF4D6E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</w:tbl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ascii="Tahoma" w:hAnsi="Tahoma" w:cs="Tahoma"/>
          <w:sz w:val="24"/>
          <w:szCs w:val="24"/>
        </w:rPr>
      </w:pPr>
    </w:p>
    <w:p w:rsidR="00AF4D6E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lease find enclosed the </w:t>
      </w:r>
      <w:r w:rsidR="00A228A8">
        <w:rPr>
          <w:rFonts w:cs="Calibri"/>
          <w:bCs/>
          <w:sz w:val="24"/>
          <w:szCs w:val="24"/>
        </w:rPr>
        <w:t xml:space="preserve">franchisee </w:t>
      </w:r>
      <w:r>
        <w:rPr>
          <w:rFonts w:cs="Calibri"/>
          <w:bCs/>
          <w:sz w:val="24"/>
          <w:szCs w:val="24"/>
        </w:rPr>
        <w:t>agreement of the above mentioned centres along with this declaration.</w:t>
      </w:r>
    </w:p>
    <w:p w:rsidR="00AF4D6E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AF4D6E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We confirm that all the details provided in this declaration is correct, updated and as per our best knowledge.</w:t>
      </w: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AF4D6E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ank you.</w:t>
      </w:r>
    </w:p>
    <w:p w:rsidR="00AF4D6E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Yours,</w:t>
      </w:r>
    </w:p>
    <w:p w:rsidR="00AF4D6E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AF4D6E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AF4D6E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(Sign and Stamp)</w:t>
      </w: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Name</w:t>
      </w:r>
    </w:p>
    <w:p w:rsidR="00AF4D6E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AF4D6E" w:rsidRPr="00C35712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Designation</w:t>
      </w:r>
    </w:p>
    <w:p w:rsidR="00AF4D6E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AF4D6E" w:rsidRDefault="00AF4D6E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Contact Number</w:t>
      </w:r>
    </w:p>
    <w:p w:rsidR="008A33FF" w:rsidRDefault="008A33FF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8A33FF" w:rsidRDefault="008A33FF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8A33FF" w:rsidRDefault="008A33FF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center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 xml:space="preserve">(Annexure </w:t>
      </w:r>
      <w:r>
        <w:rPr>
          <w:rFonts w:cs="Calibri"/>
          <w:bCs/>
          <w:sz w:val="24"/>
          <w:szCs w:val="24"/>
        </w:rPr>
        <w:t>1</w:t>
      </w:r>
      <w:r w:rsidR="00976ED6">
        <w:rPr>
          <w:rFonts w:cs="Calibri"/>
          <w:bCs/>
          <w:sz w:val="24"/>
          <w:szCs w:val="24"/>
        </w:rPr>
        <w:t>.</w:t>
      </w:r>
      <w:r>
        <w:rPr>
          <w:rFonts w:cs="Calibri"/>
          <w:bCs/>
          <w:sz w:val="24"/>
          <w:szCs w:val="24"/>
        </w:rPr>
        <w:t xml:space="preserve">c </w:t>
      </w:r>
      <w:r w:rsidRPr="00C35712">
        <w:rPr>
          <w:rFonts w:cs="Calibri"/>
          <w:bCs/>
          <w:sz w:val="24"/>
          <w:szCs w:val="24"/>
        </w:rPr>
        <w:t>on letter head)</w:t>
      </w: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right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Date:</w:t>
      </w: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center"/>
        <w:rPr>
          <w:rFonts w:cs="Calibri"/>
          <w:bCs/>
          <w:sz w:val="24"/>
          <w:szCs w:val="24"/>
        </w:rPr>
      </w:pP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To,</w:t>
      </w: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The Chief Executive Officer (CEO)</w:t>
      </w: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/>
          <w:bCs/>
          <w:sz w:val="24"/>
          <w:szCs w:val="24"/>
        </w:rPr>
      </w:pPr>
      <w:r w:rsidRPr="00C35712">
        <w:rPr>
          <w:rFonts w:cs="Calibri"/>
          <w:b/>
          <w:bCs/>
          <w:sz w:val="24"/>
          <w:szCs w:val="24"/>
        </w:rPr>
        <w:t>Power Sector Skill Council</w:t>
      </w: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Plot No. 4, Institutional Area</w:t>
      </w: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CBIP Building, Malcha Marg</w:t>
      </w: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Chanakyapuri</w:t>
      </w: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New Delhi – 110 021</w:t>
      </w: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center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 xml:space="preserve">Sub.: Undertaking of </w:t>
      </w:r>
      <w:r>
        <w:rPr>
          <w:rFonts w:cs="Calibri"/>
          <w:bCs/>
          <w:sz w:val="24"/>
          <w:szCs w:val="24"/>
        </w:rPr>
        <w:t>Mobile (Centres)</w:t>
      </w: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center"/>
        <w:rPr>
          <w:rFonts w:cs="Calibri"/>
          <w:bCs/>
          <w:sz w:val="24"/>
          <w:szCs w:val="24"/>
        </w:rPr>
      </w:pP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Respected Sir,</w:t>
      </w: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 xml:space="preserve">This is to declare our </w:t>
      </w:r>
      <w:r>
        <w:rPr>
          <w:rFonts w:cs="Calibri"/>
          <w:bCs/>
          <w:sz w:val="24"/>
          <w:szCs w:val="24"/>
        </w:rPr>
        <w:t>mobile centres, as detailed below:-</w:t>
      </w: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tbl>
      <w:tblPr>
        <w:tblStyle w:val="TableGrid"/>
        <w:tblW w:w="9360" w:type="dxa"/>
        <w:tblInd w:w="529" w:type="dxa"/>
        <w:tblLook w:val="04A0"/>
      </w:tblPr>
      <w:tblGrid>
        <w:gridCol w:w="681"/>
        <w:gridCol w:w="1344"/>
        <w:gridCol w:w="1131"/>
        <w:gridCol w:w="1083"/>
        <w:gridCol w:w="913"/>
        <w:gridCol w:w="1798"/>
        <w:gridCol w:w="2410"/>
      </w:tblGrid>
      <w:tr w:rsidR="008A33FF" w:rsidRPr="00C35712" w:rsidTr="00DC0A77">
        <w:tc>
          <w:tcPr>
            <w:tcW w:w="681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SNo.</w:t>
            </w:r>
          </w:p>
        </w:tc>
        <w:tc>
          <w:tcPr>
            <w:tcW w:w="1344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Name of the Centre</w:t>
            </w:r>
          </w:p>
        </w:tc>
        <w:tc>
          <w:tcPr>
            <w:tcW w:w="1131" w:type="dxa"/>
          </w:tcPr>
          <w:p w:rsidR="008A33FF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Location</w:t>
            </w:r>
          </w:p>
        </w:tc>
        <w:tc>
          <w:tcPr>
            <w:tcW w:w="1083" w:type="dxa"/>
          </w:tcPr>
          <w:p w:rsidR="008A33FF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Address</w:t>
            </w:r>
          </w:p>
        </w:tc>
        <w:tc>
          <w:tcPr>
            <w:tcW w:w="913" w:type="dxa"/>
          </w:tcPr>
          <w:p w:rsidR="008A33FF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Centre Head</w:t>
            </w:r>
          </w:p>
        </w:tc>
        <w:tc>
          <w:tcPr>
            <w:tcW w:w="1798" w:type="dxa"/>
          </w:tcPr>
          <w:p w:rsidR="008A33FF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Centre Head Contact details</w:t>
            </w:r>
          </w:p>
        </w:tc>
        <w:tc>
          <w:tcPr>
            <w:tcW w:w="2410" w:type="dxa"/>
          </w:tcPr>
          <w:p w:rsidR="008A33FF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Centre Coordinator Contact details</w:t>
            </w:r>
          </w:p>
        </w:tc>
      </w:tr>
      <w:tr w:rsidR="008A33FF" w:rsidRPr="00C35712" w:rsidTr="00DC0A77">
        <w:tc>
          <w:tcPr>
            <w:tcW w:w="681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131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083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913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8A33FF" w:rsidRPr="00C35712" w:rsidTr="00DC0A77">
        <w:tc>
          <w:tcPr>
            <w:tcW w:w="681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131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083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913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8A33FF" w:rsidRPr="00C35712" w:rsidTr="00DC0A77">
        <w:tc>
          <w:tcPr>
            <w:tcW w:w="681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131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083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913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8A33FF" w:rsidRPr="00C35712" w:rsidTr="00DC0A77">
        <w:tc>
          <w:tcPr>
            <w:tcW w:w="681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131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083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913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33FF" w:rsidRPr="00C35712" w:rsidRDefault="008A33FF" w:rsidP="00DC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</w:tbl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ascii="Tahoma" w:hAnsi="Tahoma" w:cs="Tahoma"/>
          <w:sz w:val="24"/>
          <w:szCs w:val="24"/>
        </w:rPr>
      </w:pPr>
    </w:p>
    <w:p w:rsidR="008A33FF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Please find enclosed the mobile agreement of the above mentioned centres along with this declaration.</w:t>
      </w:r>
    </w:p>
    <w:p w:rsidR="008A33FF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8A33FF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We confirm that all the details provided in this declaration is correct, updated and as per our best knowledge.</w:t>
      </w: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8A33FF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ank you.</w:t>
      </w:r>
    </w:p>
    <w:p w:rsidR="008A33FF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Yours,</w:t>
      </w:r>
    </w:p>
    <w:p w:rsidR="008A33FF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8A33FF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8A33FF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(Sign and Stamp)</w:t>
      </w: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Name</w:t>
      </w:r>
    </w:p>
    <w:p w:rsidR="008A33FF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8A33FF" w:rsidRPr="00C35712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Designation</w:t>
      </w:r>
    </w:p>
    <w:p w:rsidR="008A33FF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8A33FF" w:rsidRDefault="008A33FF" w:rsidP="008A33FF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  <w:r w:rsidRPr="00C35712">
        <w:rPr>
          <w:rFonts w:cs="Calibri"/>
          <w:bCs/>
          <w:sz w:val="24"/>
          <w:szCs w:val="24"/>
        </w:rPr>
        <w:t>Contact Number</w:t>
      </w:r>
    </w:p>
    <w:p w:rsidR="008A33FF" w:rsidRDefault="008A33FF" w:rsidP="00AF4D6E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326678" w:rsidRDefault="00326678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AF4D6E" w:rsidRDefault="00AF4D6E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326678" w:rsidRDefault="00326678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tbl>
      <w:tblPr>
        <w:tblW w:w="10538" w:type="dxa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"/>
        <w:gridCol w:w="5641"/>
        <w:gridCol w:w="1382"/>
        <w:gridCol w:w="2666"/>
      </w:tblGrid>
      <w:tr w:rsidR="00A64A44" w:rsidRPr="008A1719" w:rsidTr="00E8497C">
        <w:tc>
          <w:tcPr>
            <w:tcW w:w="10538" w:type="dxa"/>
            <w:gridSpan w:val="4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A64A44">
              <w:rPr>
                <w:rFonts w:asciiTheme="minorHAnsi" w:hAnsiTheme="minorHAnsi"/>
                <w:b/>
                <w:sz w:val="26"/>
                <w:szCs w:val="26"/>
              </w:rPr>
              <w:t>Affiliation Document Checklist</w:t>
            </w:r>
          </w:p>
        </w:tc>
      </w:tr>
      <w:tr w:rsidR="00A64A44" w:rsidRPr="008A1719" w:rsidTr="00A64A44">
        <w:tc>
          <w:tcPr>
            <w:tcW w:w="849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A64A44">
              <w:rPr>
                <w:rFonts w:asciiTheme="minorHAnsi" w:hAnsiTheme="minorHAnsi"/>
                <w:b/>
                <w:sz w:val="26"/>
                <w:szCs w:val="26"/>
              </w:rPr>
              <w:t>SNo.</w:t>
            </w:r>
          </w:p>
        </w:tc>
        <w:tc>
          <w:tcPr>
            <w:tcW w:w="5641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List of Documents</w:t>
            </w:r>
          </w:p>
        </w:tc>
        <w:tc>
          <w:tcPr>
            <w:tcW w:w="1382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A64A44">
              <w:rPr>
                <w:rFonts w:asciiTheme="minorHAnsi" w:hAnsiTheme="minorHAnsi"/>
                <w:b/>
                <w:sz w:val="26"/>
                <w:szCs w:val="26"/>
              </w:rPr>
              <w:t>Enclosed</w:t>
            </w:r>
          </w:p>
        </w:tc>
        <w:tc>
          <w:tcPr>
            <w:tcW w:w="2666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A64A44">
              <w:rPr>
                <w:rFonts w:asciiTheme="minorHAnsi" w:hAnsiTheme="minorHAnsi"/>
                <w:b/>
                <w:sz w:val="26"/>
                <w:szCs w:val="26"/>
              </w:rPr>
              <w:t>Nature of Documents</w:t>
            </w:r>
          </w:p>
        </w:tc>
      </w:tr>
      <w:tr w:rsidR="00A64A44" w:rsidRPr="008A1719" w:rsidTr="00A64A44">
        <w:tc>
          <w:tcPr>
            <w:tcW w:w="849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Cover Letter</w:t>
            </w:r>
          </w:p>
        </w:tc>
        <w:tc>
          <w:tcPr>
            <w:tcW w:w="1382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Yes / No</w:t>
            </w:r>
          </w:p>
        </w:tc>
        <w:tc>
          <w:tcPr>
            <w:tcW w:w="2666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ndatory</w:t>
            </w:r>
          </w:p>
        </w:tc>
      </w:tr>
      <w:tr w:rsidR="00A64A44" w:rsidRPr="008A1719" w:rsidTr="00A64A44">
        <w:tc>
          <w:tcPr>
            <w:tcW w:w="849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Application Form</w:t>
            </w:r>
          </w:p>
        </w:tc>
        <w:tc>
          <w:tcPr>
            <w:tcW w:w="1382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Yes / No</w:t>
            </w:r>
          </w:p>
        </w:tc>
        <w:tc>
          <w:tcPr>
            <w:tcW w:w="2666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ndatory</w:t>
            </w:r>
          </w:p>
        </w:tc>
      </w:tr>
      <w:tr w:rsidR="00A64A44" w:rsidRPr="008A1719" w:rsidTr="00A64A44">
        <w:tc>
          <w:tcPr>
            <w:tcW w:w="849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List of Branches</w:t>
            </w:r>
          </w:p>
        </w:tc>
        <w:tc>
          <w:tcPr>
            <w:tcW w:w="1382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Yes / No</w:t>
            </w:r>
          </w:p>
        </w:tc>
        <w:tc>
          <w:tcPr>
            <w:tcW w:w="2666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ndatory</w:t>
            </w:r>
          </w:p>
        </w:tc>
      </w:tr>
      <w:tr w:rsidR="00A64A44" w:rsidRPr="008A1719" w:rsidTr="00A64A44">
        <w:tc>
          <w:tcPr>
            <w:tcW w:w="849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PAN and IT Return</w:t>
            </w:r>
          </w:p>
        </w:tc>
        <w:tc>
          <w:tcPr>
            <w:tcW w:w="1382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Yes / No</w:t>
            </w:r>
          </w:p>
        </w:tc>
        <w:tc>
          <w:tcPr>
            <w:tcW w:w="2666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ndatory</w:t>
            </w:r>
          </w:p>
        </w:tc>
      </w:tr>
      <w:tr w:rsidR="00A64A44" w:rsidRPr="008A1719" w:rsidTr="00A64A44">
        <w:tc>
          <w:tcPr>
            <w:tcW w:w="849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5.</w:t>
            </w:r>
          </w:p>
        </w:tc>
        <w:tc>
          <w:tcPr>
            <w:tcW w:w="5641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Audited Balance Sheet of Last Three Years</w:t>
            </w:r>
          </w:p>
        </w:tc>
        <w:tc>
          <w:tcPr>
            <w:tcW w:w="1382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Yes / No</w:t>
            </w:r>
          </w:p>
        </w:tc>
        <w:tc>
          <w:tcPr>
            <w:tcW w:w="2666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ndatory</w:t>
            </w:r>
          </w:p>
        </w:tc>
      </w:tr>
      <w:tr w:rsidR="00A64A44" w:rsidRPr="008A1719" w:rsidTr="00A64A44">
        <w:tc>
          <w:tcPr>
            <w:tcW w:w="849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6.</w:t>
            </w:r>
          </w:p>
        </w:tc>
        <w:tc>
          <w:tcPr>
            <w:tcW w:w="5641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egistration Certificate of Trust/Society</w:t>
            </w:r>
          </w:p>
        </w:tc>
        <w:tc>
          <w:tcPr>
            <w:tcW w:w="1382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Yes / No</w:t>
            </w:r>
          </w:p>
        </w:tc>
        <w:tc>
          <w:tcPr>
            <w:tcW w:w="2666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ndatory</w:t>
            </w:r>
          </w:p>
        </w:tc>
      </w:tr>
      <w:tr w:rsidR="00A64A44" w:rsidRPr="008A1719" w:rsidTr="00A64A44">
        <w:tc>
          <w:tcPr>
            <w:tcW w:w="849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7.</w:t>
            </w:r>
          </w:p>
        </w:tc>
        <w:tc>
          <w:tcPr>
            <w:tcW w:w="5641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Building Approval Document</w:t>
            </w:r>
          </w:p>
        </w:tc>
        <w:tc>
          <w:tcPr>
            <w:tcW w:w="1382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Yes / No</w:t>
            </w:r>
          </w:p>
        </w:tc>
        <w:tc>
          <w:tcPr>
            <w:tcW w:w="2666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ndatory</w:t>
            </w:r>
          </w:p>
        </w:tc>
      </w:tr>
      <w:tr w:rsidR="00A64A44" w:rsidTr="00A64A44">
        <w:tc>
          <w:tcPr>
            <w:tcW w:w="849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8.</w:t>
            </w:r>
          </w:p>
        </w:tc>
        <w:tc>
          <w:tcPr>
            <w:tcW w:w="5641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Staff Particulars</w:t>
            </w:r>
          </w:p>
        </w:tc>
        <w:tc>
          <w:tcPr>
            <w:tcW w:w="1382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Yes / No</w:t>
            </w:r>
          </w:p>
        </w:tc>
        <w:tc>
          <w:tcPr>
            <w:tcW w:w="2666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ndatory</w:t>
            </w:r>
          </w:p>
        </w:tc>
      </w:tr>
      <w:tr w:rsidR="00A64A44" w:rsidTr="00A64A44">
        <w:tc>
          <w:tcPr>
            <w:tcW w:w="849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9.</w:t>
            </w:r>
          </w:p>
        </w:tc>
        <w:tc>
          <w:tcPr>
            <w:tcW w:w="5641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CVs of the Teaching/Training Staff</w:t>
            </w:r>
          </w:p>
        </w:tc>
        <w:tc>
          <w:tcPr>
            <w:tcW w:w="1382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Yes / No</w:t>
            </w:r>
          </w:p>
        </w:tc>
        <w:tc>
          <w:tcPr>
            <w:tcW w:w="2666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ndatory</w:t>
            </w:r>
          </w:p>
        </w:tc>
      </w:tr>
      <w:tr w:rsidR="00A64A44" w:rsidTr="00A64A44">
        <w:tc>
          <w:tcPr>
            <w:tcW w:w="849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10.</w:t>
            </w:r>
          </w:p>
        </w:tc>
        <w:tc>
          <w:tcPr>
            <w:tcW w:w="5641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Training detail of Staff</w:t>
            </w:r>
          </w:p>
        </w:tc>
        <w:tc>
          <w:tcPr>
            <w:tcW w:w="1382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Yes / No</w:t>
            </w:r>
          </w:p>
        </w:tc>
        <w:tc>
          <w:tcPr>
            <w:tcW w:w="2666" w:type="dxa"/>
          </w:tcPr>
          <w:p w:rsidR="00A64A44" w:rsidRPr="00A64A44" w:rsidRDefault="00AC3CE8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ndatory</w:t>
            </w:r>
          </w:p>
        </w:tc>
      </w:tr>
      <w:tr w:rsidR="00A64A44" w:rsidTr="00A64A44">
        <w:tc>
          <w:tcPr>
            <w:tcW w:w="849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11.</w:t>
            </w:r>
          </w:p>
        </w:tc>
        <w:tc>
          <w:tcPr>
            <w:tcW w:w="5641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Drinking Water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Facilities Details</w:t>
            </w:r>
          </w:p>
        </w:tc>
        <w:tc>
          <w:tcPr>
            <w:tcW w:w="1382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Yes / No</w:t>
            </w:r>
          </w:p>
        </w:tc>
        <w:tc>
          <w:tcPr>
            <w:tcW w:w="2666" w:type="dxa"/>
          </w:tcPr>
          <w:p w:rsidR="00A64A44" w:rsidRPr="00A64A44" w:rsidRDefault="00AC3CE8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ndatory</w:t>
            </w:r>
          </w:p>
        </w:tc>
      </w:tr>
      <w:tr w:rsidR="00A64A44" w:rsidTr="00A64A44">
        <w:tc>
          <w:tcPr>
            <w:tcW w:w="849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12.</w:t>
            </w:r>
          </w:p>
        </w:tc>
        <w:tc>
          <w:tcPr>
            <w:tcW w:w="5641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Health and Sanitary Conditions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&amp; Facilities Details</w:t>
            </w:r>
          </w:p>
        </w:tc>
        <w:tc>
          <w:tcPr>
            <w:tcW w:w="1382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Yes / No</w:t>
            </w:r>
          </w:p>
        </w:tc>
        <w:tc>
          <w:tcPr>
            <w:tcW w:w="2666" w:type="dxa"/>
          </w:tcPr>
          <w:p w:rsidR="00A64A44" w:rsidRPr="00A64A44" w:rsidRDefault="00AC3CE8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ndatory</w:t>
            </w:r>
          </w:p>
        </w:tc>
      </w:tr>
      <w:tr w:rsidR="00A64A44" w:rsidTr="00A64A44">
        <w:tc>
          <w:tcPr>
            <w:tcW w:w="849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13.</w:t>
            </w:r>
          </w:p>
        </w:tc>
        <w:tc>
          <w:tcPr>
            <w:tcW w:w="5641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Fire Safety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Facilities Details</w:t>
            </w:r>
          </w:p>
        </w:tc>
        <w:tc>
          <w:tcPr>
            <w:tcW w:w="1382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Yes / No</w:t>
            </w:r>
          </w:p>
        </w:tc>
        <w:tc>
          <w:tcPr>
            <w:tcW w:w="2666" w:type="dxa"/>
          </w:tcPr>
          <w:p w:rsidR="00A64A44" w:rsidRPr="00A64A44" w:rsidRDefault="00AC3CE8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ndatory</w:t>
            </w:r>
          </w:p>
        </w:tc>
      </w:tr>
      <w:tr w:rsidR="00A64A44" w:rsidTr="00A64A44">
        <w:tc>
          <w:tcPr>
            <w:tcW w:w="849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14.</w:t>
            </w:r>
          </w:p>
        </w:tc>
        <w:tc>
          <w:tcPr>
            <w:tcW w:w="5641" w:type="dxa"/>
          </w:tcPr>
          <w:p w:rsidR="00A64A44" w:rsidRPr="00A64A44" w:rsidRDefault="003A1231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 xml:space="preserve">Bus Service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Facilities </w:t>
            </w:r>
            <w:r w:rsidRPr="00A64A44">
              <w:rPr>
                <w:rFonts w:asciiTheme="minorHAnsi" w:hAnsiTheme="minorHAnsi"/>
                <w:sz w:val="26"/>
                <w:szCs w:val="26"/>
              </w:rPr>
              <w:t>Details</w:t>
            </w:r>
          </w:p>
        </w:tc>
        <w:tc>
          <w:tcPr>
            <w:tcW w:w="1382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Yes / No</w:t>
            </w:r>
          </w:p>
        </w:tc>
        <w:tc>
          <w:tcPr>
            <w:tcW w:w="2666" w:type="dxa"/>
          </w:tcPr>
          <w:p w:rsidR="00A64A44" w:rsidRPr="00A64A44" w:rsidRDefault="00AC3CE8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ndatory</w:t>
            </w:r>
          </w:p>
        </w:tc>
      </w:tr>
      <w:tr w:rsidR="00A64A44" w:rsidTr="00A64A44">
        <w:tc>
          <w:tcPr>
            <w:tcW w:w="849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15.</w:t>
            </w:r>
          </w:p>
        </w:tc>
        <w:tc>
          <w:tcPr>
            <w:tcW w:w="5641" w:type="dxa"/>
          </w:tcPr>
          <w:p w:rsidR="00A64A44" w:rsidRPr="00A64A44" w:rsidRDefault="003A1231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oU</w:t>
            </w:r>
          </w:p>
        </w:tc>
        <w:tc>
          <w:tcPr>
            <w:tcW w:w="1382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Yes / No</w:t>
            </w:r>
          </w:p>
        </w:tc>
        <w:tc>
          <w:tcPr>
            <w:tcW w:w="2666" w:type="dxa"/>
          </w:tcPr>
          <w:p w:rsidR="00A64A44" w:rsidRPr="00A64A44" w:rsidRDefault="00AC3CE8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ndatory</w:t>
            </w:r>
          </w:p>
        </w:tc>
      </w:tr>
      <w:tr w:rsidR="00A64A44" w:rsidTr="00A64A44">
        <w:tc>
          <w:tcPr>
            <w:tcW w:w="849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16.</w:t>
            </w:r>
          </w:p>
        </w:tc>
        <w:tc>
          <w:tcPr>
            <w:tcW w:w="5641" w:type="dxa"/>
          </w:tcPr>
          <w:p w:rsidR="00A64A44" w:rsidRPr="00A64A44" w:rsidRDefault="003A1231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Previous Training Record</w:t>
            </w:r>
          </w:p>
        </w:tc>
        <w:tc>
          <w:tcPr>
            <w:tcW w:w="1382" w:type="dxa"/>
          </w:tcPr>
          <w:p w:rsidR="00A64A44" w:rsidRPr="00A64A44" w:rsidRDefault="00A64A44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Yes / No</w:t>
            </w:r>
          </w:p>
        </w:tc>
        <w:tc>
          <w:tcPr>
            <w:tcW w:w="2666" w:type="dxa"/>
          </w:tcPr>
          <w:p w:rsidR="00A64A44" w:rsidRPr="00A64A44" w:rsidRDefault="00AC3CE8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ndatory</w:t>
            </w:r>
          </w:p>
        </w:tc>
      </w:tr>
      <w:tr w:rsidR="00875D5F" w:rsidTr="00A64A44">
        <w:tc>
          <w:tcPr>
            <w:tcW w:w="849" w:type="dxa"/>
          </w:tcPr>
          <w:p w:rsidR="00875D5F" w:rsidRPr="00A64A44" w:rsidRDefault="00875D5F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.</w:t>
            </w:r>
          </w:p>
        </w:tc>
        <w:tc>
          <w:tcPr>
            <w:tcW w:w="5641" w:type="dxa"/>
          </w:tcPr>
          <w:p w:rsidR="00875D5F" w:rsidRDefault="00875D5F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Copy of Recognition Certificate</w:t>
            </w:r>
          </w:p>
        </w:tc>
        <w:tc>
          <w:tcPr>
            <w:tcW w:w="1382" w:type="dxa"/>
          </w:tcPr>
          <w:p w:rsidR="00875D5F" w:rsidRPr="00A64A44" w:rsidRDefault="00875D5F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Yes / No</w:t>
            </w:r>
          </w:p>
        </w:tc>
        <w:tc>
          <w:tcPr>
            <w:tcW w:w="2666" w:type="dxa"/>
          </w:tcPr>
          <w:p w:rsidR="00875D5F" w:rsidRPr="00A64A44" w:rsidRDefault="00875D5F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ndatory</w:t>
            </w:r>
          </w:p>
        </w:tc>
      </w:tr>
      <w:tr w:rsidR="00875D5F" w:rsidTr="00A64A44">
        <w:tc>
          <w:tcPr>
            <w:tcW w:w="849" w:type="dxa"/>
          </w:tcPr>
          <w:p w:rsidR="00875D5F" w:rsidRDefault="00875D5F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8.</w:t>
            </w:r>
          </w:p>
        </w:tc>
        <w:tc>
          <w:tcPr>
            <w:tcW w:w="5641" w:type="dxa"/>
          </w:tcPr>
          <w:p w:rsidR="00875D5F" w:rsidRDefault="00875D5F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Copy of Affiliation Certificate</w:t>
            </w:r>
          </w:p>
        </w:tc>
        <w:tc>
          <w:tcPr>
            <w:tcW w:w="1382" w:type="dxa"/>
          </w:tcPr>
          <w:p w:rsidR="00875D5F" w:rsidRPr="00A64A44" w:rsidRDefault="00875D5F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Yes / No</w:t>
            </w:r>
          </w:p>
        </w:tc>
        <w:tc>
          <w:tcPr>
            <w:tcW w:w="2666" w:type="dxa"/>
          </w:tcPr>
          <w:p w:rsidR="00875D5F" w:rsidRPr="00A64A44" w:rsidRDefault="00875D5F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ndatory</w:t>
            </w:r>
          </w:p>
        </w:tc>
      </w:tr>
      <w:tr w:rsidR="00875D5F" w:rsidTr="00A64A44">
        <w:tc>
          <w:tcPr>
            <w:tcW w:w="849" w:type="dxa"/>
          </w:tcPr>
          <w:p w:rsidR="00875D5F" w:rsidRDefault="00875D5F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9.</w:t>
            </w:r>
          </w:p>
        </w:tc>
        <w:tc>
          <w:tcPr>
            <w:tcW w:w="5641" w:type="dxa"/>
          </w:tcPr>
          <w:p w:rsidR="00875D5F" w:rsidRDefault="00875D5F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All Proof of Delivery of Govt. (Central/State/UT) sponsored skilling programs in last two years till August 15</w:t>
            </w:r>
            <w:r w:rsidRPr="003A1231">
              <w:rPr>
                <w:rFonts w:asciiTheme="minorHAnsi" w:hAnsiTheme="minorHAnsi"/>
                <w:sz w:val="26"/>
                <w:szCs w:val="26"/>
                <w:vertAlign w:val="superscript"/>
              </w:rPr>
              <w:t>th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2015</w:t>
            </w:r>
          </w:p>
        </w:tc>
        <w:tc>
          <w:tcPr>
            <w:tcW w:w="1382" w:type="dxa"/>
          </w:tcPr>
          <w:p w:rsidR="00875D5F" w:rsidRPr="00A64A44" w:rsidRDefault="00875D5F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Yes / No</w:t>
            </w:r>
          </w:p>
        </w:tc>
        <w:tc>
          <w:tcPr>
            <w:tcW w:w="2666" w:type="dxa"/>
          </w:tcPr>
          <w:p w:rsidR="00875D5F" w:rsidRPr="00A64A44" w:rsidRDefault="00875D5F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ndatory</w:t>
            </w:r>
          </w:p>
        </w:tc>
      </w:tr>
      <w:tr w:rsidR="00875D5F" w:rsidTr="00A64A44">
        <w:tc>
          <w:tcPr>
            <w:tcW w:w="849" w:type="dxa"/>
          </w:tcPr>
          <w:p w:rsidR="00875D5F" w:rsidRDefault="00875D5F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0.</w:t>
            </w:r>
          </w:p>
        </w:tc>
        <w:tc>
          <w:tcPr>
            <w:tcW w:w="5641" w:type="dxa"/>
          </w:tcPr>
          <w:p w:rsidR="00875D5F" w:rsidRDefault="00875D5F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Details of Grants received in last three years</w:t>
            </w:r>
          </w:p>
        </w:tc>
        <w:tc>
          <w:tcPr>
            <w:tcW w:w="1382" w:type="dxa"/>
          </w:tcPr>
          <w:p w:rsidR="00875D5F" w:rsidRPr="00A64A44" w:rsidRDefault="00875D5F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64A44">
              <w:rPr>
                <w:rFonts w:asciiTheme="minorHAnsi" w:hAnsiTheme="minorHAnsi"/>
                <w:sz w:val="26"/>
                <w:szCs w:val="26"/>
              </w:rPr>
              <w:t>Yes / No</w:t>
            </w:r>
          </w:p>
        </w:tc>
        <w:tc>
          <w:tcPr>
            <w:tcW w:w="2666" w:type="dxa"/>
          </w:tcPr>
          <w:p w:rsidR="00875D5F" w:rsidRPr="00A64A44" w:rsidRDefault="00875D5F" w:rsidP="001E0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ndatory</w:t>
            </w:r>
          </w:p>
        </w:tc>
      </w:tr>
    </w:tbl>
    <w:p w:rsidR="00A64A44" w:rsidRPr="00C35712" w:rsidRDefault="00A64A44" w:rsidP="00C35712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cs="Calibri"/>
          <w:bCs/>
          <w:sz w:val="24"/>
          <w:szCs w:val="24"/>
        </w:rPr>
      </w:pPr>
    </w:p>
    <w:p w:rsidR="00584A9B" w:rsidRDefault="00584A9B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6"/>
          <w:szCs w:val="26"/>
        </w:rPr>
      </w:pPr>
    </w:p>
    <w:p w:rsidR="00C35712" w:rsidRDefault="00AC3CE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Request to arrange all the document</w:t>
      </w:r>
      <w:r w:rsidR="00326678">
        <w:rPr>
          <w:rFonts w:asciiTheme="minorHAnsi" w:hAnsiTheme="minorHAnsi"/>
          <w:sz w:val="26"/>
          <w:szCs w:val="26"/>
        </w:rPr>
        <w:t>s</w:t>
      </w:r>
      <w:r>
        <w:rPr>
          <w:rFonts w:asciiTheme="minorHAnsi" w:hAnsiTheme="minorHAnsi"/>
          <w:sz w:val="26"/>
          <w:szCs w:val="26"/>
        </w:rPr>
        <w:t xml:space="preserve"> as per the above mentioned sequence</w:t>
      </w:r>
    </w:p>
    <w:p w:rsidR="00093958" w:rsidRDefault="0009395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6"/>
          <w:szCs w:val="26"/>
        </w:rPr>
      </w:pPr>
    </w:p>
    <w:p w:rsidR="00093958" w:rsidRDefault="0009395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6"/>
          <w:szCs w:val="26"/>
        </w:rPr>
      </w:pPr>
    </w:p>
    <w:p w:rsidR="00093958" w:rsidRDefault="0009395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6"/>
          <w:szCs w:val="26"/>
        </w:rPr>
      </w:pPr>
    </w:p>
    <w:p w:rsidR="00093958" w:rsidRDefault="0009395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6"/>
          <w:szCs w:val="26"/>
        </w:rPr>
      </w:pPr>
    </w:p>
    <w:p w:rsidR="00093958" w:rsidRDefault="0009395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6"/>
          <w:szCs w:val="26"/>
        </w:rPr>
      </w:pPr>
    </w:p>
    <w:p w:rsidR="00093958" w:rsidRDefault="0009395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6"/>
          <w:szCs w:val="26"/>
        </w:rPr>
      </w:pPr>
    </w:p>
    <w:p w:rsidR="00093958" w:rsidRDefault="0009395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6"/>
          <w:szCs w:val="26"/>
        </w:rPr>
      </w:pPr>
    </w:p>
    <w:p w:rsidR="00093958" w:rsidRDefault="0009395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6"/>
          <w:szCs w:val="26"/>
        </w:rPr>
      </w:pPr>
    </w:p>
    <w:p w:rsidR="00093958" w:rsidRDefault="0009395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6"/>
          <w:szCs w:val="26"/>
        </w:rPr>
      </w:pPr>
    </w:p>
    <w:p w:rsidR="00093958" w:rsidRDefault="0009395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6"/>
          <w:szCs w:val="26"/>
        </w:rPr>
      </w:pPr>
    </w:p>
    <w:p w:rsidR="00093958" w:rsidRDefault="0009395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6"/>
          <w:szCs w:val="26"/>
        </w:rPr>
      </w:pPr>
    </w:p>
    <w:p w:rsidR="00093958" w:rsidRDefault="0009395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6"/>
          <w:szCs w:val="26"/>
        </w:rPr>
      </w:pPr>
    </w:p>
    <w:p w:rsidR="00093958" w:rsidRDefault="0009395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6"/>
          <w:szCs w:val="26"/>
        </w:rPr>
      </w:pPr>
    </w:p>
    <w:p w:rsidR="00093958" w:rsidRDefault="0009395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6"/>
          <w:szCs w:val="26"/>
        </w:rPr>
      </w:pPr>
    </w:p>
    <w:p w:rsidR="00093958" w:rsidRDefault="0009395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6"/>
          <w:szCs w:val="26"/>
        </w:rPr>
      </w:pPr>
    </w:p>
    <w:p w:rsidR="00093958" w:rsidRDefault="0009395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6"/>
          <w:szCs w:val="26"/>
        </w:rPr>
      </w:pPr>
    </w:p>
    <w:p w:rsidR="00093958" w:rsidRDefault="0009395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6"/>
          <w:szCs w:val="26"/>
        </w:rPr>
      </w:pPr>
    </w:p>
    <w:p w:rsidR="00093958" w:rsidRDefault="0009395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6"/>
          <w:szCs w:val="26"/>
        </w:rPr>
      </w:pPr>
    </w:p>
    <w:p w:rsidR="00093958" w:rsidRDefault="0009395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6"/>
          <w:szCs w:val="26"/>
        </w:rPr>
      </w:pPr>
    </w:p>
    <w:p w:rsidR="00093958" w:rsidRDefault="00093958" w:rsidP="000939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93958" w:rsidRDefault="003E0673" w:rsidP="008A33F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b/>
          <w:bCs/>
        </w:rPr>
      </w:pPr>
      <w:r w:rsidRPr="003E0673">
        <w:rPr>
          <w:noProof/>
        </w:rPr>
        <w:pict>
          <v:rect id="_x0000_s1188" style="position:absolute;margin-left:481.35pt;margin-top:-.7pt;width:1pt;height:.95pt;z-index:-251575808" o:allowincell="f" fillcolor="black" stroked="f"/>
        </w:pict>
      </w:r>
      <w:r w:rsidR="00093958">
        <w:rPr>
          <w:rFonts w:cs="Calibri"/>
          <w:color w:val="808080"/>
        </w:rPr>
        <w:t xml:space="preserve">- </w:t>
      </w:r>
    </w:p>
    <w:p w:rsidR="00093958" w:rsidRPr="00C35712" w:rsidRDefault="000939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sectPr w:rsidR="00093958" w:rsidRPr="00C35712" w:rsidSect="000C08CA">
      <w:headerReference w:type="default" r:id="rId9"/>
      <w:footerReference w:type="default" r:id="rId10"/>
      <w:pgSz w:w="11900" w:h="16838"/>
      <w:pgMar w:top="1440" w:right="1440" w:bottom="706" w:left="1440" w:header="720" w:footer="720" w:gutter="0"/>
      <w:cols w:space="720" w:equalWidth="0">
        <w:col w:w="90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1C5" w:rsidRDefault="007A21C5" w:rsidP="00244EBC">
      <w:pPr>
        <w:spacing w:after="0" w:line="240" w:lineRule="auto"/>
      </w:pPr>
      <w:r>
        <w:separator/>
      </w:r>
    </w:p>
  </w:endnote>
  <w:endnote w:type="continuationSeparator" w:id="1">
    <w:p w:rsidR="007A21C5" w:rsidRDefault="007A21C5" w:rsidP="0024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443"/>
      <w:docPartObj>
        <w:docPartGallery w:val="Page Numbers (Bottom of Page)"/>
        <w:docPartUnique/>
      </w:docPartObj>
    </w:sdtPr>
    <w:sdtContent>
      <w:p w:rsidR="00DC0A77" w:rsidRDefault="003E0673">
        <w:pPr>
          <w:pStyle w:val="Footer"/>
          <w:jc w:val="right"/>
        </w:pPr>
        <w:fldSimple w:instr=" PAGE   \* MERGEFORMAT ">
          <w:r w:rsidR="0063780A">
            <w:rPr>
              <w:noProof/>
            </w:rPr>
            <w:t>2</w:t>
          </w:r>
        </w:fldSimple>
      </w:p>
    </w:sdtContent>
  </w:sdt>
  <w:p w:rsidR="00DC0A77" w:rsidRDefault="00DC0A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1C5" w:rsidRDefault="007A21C5" w:rsidP="00244EBC">
      <w:pPr>
        <w:spacing w:after="0" w:line="240" w:lineRule="auto"/>
      </w:pPr>
      <w:r>
        <w:separator/>
      </w:r>
    </w:p>
  </w:footnote>
  <w:footnote w:type="continuationSeparator" w:id="1">
    <w:p w:rsidR="007A21C5" w:rsidRDefault="007A21C5" w:rsidP="0024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77" w:rsidRDefault="003E067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-56.6pt;margin-top:-5.85pt;width:115.2pt;height:36pt;z-index:251658240;mso-width-relative:margin;mso-height-relative:margin" strokecolor="white">
          <v:textbox style="mso-next-textbox:#_x0000_s3073">
            <w:txbxContent>
              <w:p w:rsidR="00DC0A77" w:rsidRPr="00244EBC" w:rsidRDefault="00DC0A77" w:rsidP="00244EBC">
                <w:pPr>
                  <w:spacing w:after="0" w:line="240" w:lineRule="auto"/>
                  <w:rPr>
                    <w:rFonts w:ascii="Engravers MT" w:hAnsi="Engravers MT"/>
                    <w:b/>
                    <w:color w:val="1F497D" w:themeColor="text2"/>
                    <w:sz w:val="24"/>
                    <w:szCs w:val="24"/>
                  </w:rPr>
                </w:pPr>
                <w:r w:rsidRPr="00244EBC">
                  <w:rPr>
                    <w:rFonts w:ascii="Engravers MT" w:hAnsi="Engravers MT"/>
                    <w:b/>
                    <w:color w:val="1F497D" w:themeColor="text2"/>
                    <w:sz w:val="24"/>
                    <w:szCs w:val="24"/>
                  </w:rPr>
                  <w:t>PSSC</w:t>
                </w:r>
              </w:p>
              <w:p w:rsidR="00DC0A77" w:rsidRPr="00244EBC" w:rsidRDefault="00DC0A77" w:rsidP="00244EBC">
                <w:pPr>
                  <w:spacing w:after="0" w:line="240" w:lineRule="auto"/>
                  <w:rPr>
                    <w:color w:val="1F497D" w:themeColor="text2"/>
                    <w:sz w:val="20"/>
                    <w:szCs w:val="20"/>
                  </w:rPr>
                </w:pPr>
                <w:r w:rsidRPr="00244EBC">
                  <w:rPr>
                    <w:color w:val="1F497D" w:themeColor="text2"/>
                    <w:sz w:val="20"/>
                    <w:szCs w:val="20"/>
                  </w:rPr>
                  <w:t>Power Sector Skill Council</w:t>
                </w:r>
              </w:p>
            </w:txbxContent>
          </v:textbox>
        </v:shape>
      </w:pict>
    </w:r>
    <w:r w:rsidR="00DC0A77"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5664938</wp:posOffset>
          </wp:positionH>
          <wp:positionV relativeFrom="page">
            <wp:posOffset>212651</wp:posOffset>
          </wp:positionV>
          <wp:extent cx="1520766" cy="680484"/>
          <wp:effectExtent l="19050" t="0" r="3234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766" cy="6804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C0A77" w:rsidRDefault="00DC0A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20"/>
    <w:multiLevelType w:val="hybridMultilevel"/>
    <w:tmpl w:val="0000759A"/>
    <w:lvl w:ilvl="0" w:tplc="00002350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2E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633"/>
    <w:multiLevelType w:val="hybridMultilevel"/>
    <w:tmpl w:val="00007282"/>
    <w:lvl w:ilvl="0" w:tplc="000025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C15"/>
    <w:multiLevelType w:val="hybridMultilevel"/>
    <w:tmpl w:val="00003807"/>
    <w:lvl w:ilvl="0" w:tplc="0000773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ECC"/>
    <w:multiLevelType w:val="hybridMultilevel"/>
    <w:tmpl w:val="000046CF"/>
    <w:lvl w:ilvl="0" w:tplc="000001D3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E90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3A2D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</w:lvl>
    <w:lvl w:ilvl="3" w:tplc="0000604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27E"/>
    <w:multiLevelType w:val="hybridMultilevel"/>
    <w:tmpl w:val="00000035"/>
    <w:lvl w:ilvl="0" w:tplc="000007C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32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D2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</w:lvl>
    <w:lvl w:ilvl="3" w:tplc="00001AF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649"/>
    <w:multiLevelType w:val="hybridMultilevel"/>
    <w:tmpl w:val="00006DF1"/>
    <w:lvl w:ilvl="0" w:tplc="00005AF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1D18"/>
    <w:multiLevelType w:val="hybridMultilevel"/>
    <w:tmpl w:val="00006270"/>
    <w:lvl w:ilvl="0" w:tplc="00003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9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2213"/>
    <w:multiLevelType w:val="hybridMultilevel"/>
    <w:tmpl w:val="0000260D"/>
    <w:lvl w:ilvl="0" w:tplc="00006B8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3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</w:lvl>
    <w:lvl w:ilvl="2" w:tplc="0000301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252A"/>
    <w:multiLevelType w:val="hybridMultilevel"/>
    <w:tmpl w:val="000037E5"/>
    <w:lvl w:ilvl="0" w:tplc="00001D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9F7">
      <w:start w:val="5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42B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26A6"/>
    <w:multiLevelType w:val="hybridMultilevel"/>
    <w:tmpl w:val="0000701F"/>
    <w:lvl w:ilvl="0" w:tplc="00005D03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A5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6CA"/>
    <w:multiLevelType w:val="hybridMultilevel"/>
    <w:tmpl w:val="00003699"/>
    <w:lvl w:ilvl="0" w:tplc="0000090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BB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772">
      <w:start w:val="9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139D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</w:lvl>
    <w:lvl w:ilvl="4" w:tplc="00007049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725"/>
    <w:multiLevelType w:val="hybridMultilevel"/>
    <w:tmpl w:val="00001643"/>
    <w:lvl w:ilvl="0" w:tplc="00000DE5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B00"/>
    <w:multiLevelType w:val="hybridMultilevel"/>
    <w:tmpl w:val="000016D4"/>
    <w:lvl w:ilvl="0" w:tplc="00007F61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8D">
      <w:start w:val="7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FB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0C7B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</w:lvl>
    <w:lvl w:ilvl="4" w:tplc="00005005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C3B"/>
    <w:multiLevelType w:val="hybridMultilevel"/>
    <w:tmpl w:val="000015A1"/>
    <w:lvl w:ilvl="0" w:tplc="00005422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EF6">
      <w:start w:val="5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82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</w:lvl>
    <w:lvl w:ilvl="3" w:tplc="0000599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004"/>
    <w:multiLevelType w:val="hybridMultilevel"/>
    <w:tmpl w:val="00001796"/>
    <w:lvl w:ilvl="0" w:tplc="00005E73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7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3BF6"/>
    <w:multiLevelType w:val="hybridMultilevel"/>
    <w:tmpl w:val="00003A9E"/>
    <w:lvl w:ilvl="0" w:tplc="0000797D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DDC">
      <w:start w:val="3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4CAD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</w:lvl>
    <w:lvl w:ilvl="4" w:tplc="0000314F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3F4A"/>
    <w:multiLevelType w:val="hybridMultilevel"/>
    <w:tmpl w:val="00000A4A"/>
    <w:lvl w:ilvl="0" w:tplc="00005ED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4080"/>
    <w:multiLevelType w:val="hybridMultilevel"/>
    <w:tmpl w:val="00005DB2"/>
    <w:lvl w:ilvl="0" w:tplc="000033EA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3C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8CC">
      <w:start w:val="13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575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</w:lvl>
    <w:lvl w:ilvl="4" w:tplc="000060BF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09D"/>
    <w:multiLevelType w:val="hybridMultilevel"/>
    <w:tmpl w:val="000012E1"/>
    <w:lvl w:ilvl="0" w:tplc="0000798B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1F">
      <w:start w:val="7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3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</w:lvl>
    <w:lvl w:ilvl="3" w:tplc="000058B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4402"/>
    <w:multiLevelType w:val="hybridMultilevel"/>
    <w:tmpl w:val="000018D7"/>
    <w:lvl w:ilvl="0" w:tplc="00006BE8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03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42C">
      <w:start w:val="21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195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</w:lvl>
    <w:lvl w:ilvl="4" w:tplc="00006BCB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</w:lvl>
    <w:lvl w:ilvl="5" w:tplc="00000FC9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</w:lvl>
    <w:lvl w:ilvl="6" w:tplc="00000E12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491C"/>
    <w:multiLevelType w:val="hybridMultilevel"/>
    <w:tmpl w:val="00004D06"/>
    <w:lvl w:ilvl="0" w:tplc="00004DB7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47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4B40"/>
    <w:multiLevelType w:val="hybridMultilevel"/>
    <w:tmpl w:val="00005878"/>
    <w:lvl w:ilvl="0" w:tplc="00006B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CF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E12">
      <w:start w:val="1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1A4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</w:lvl>
    <w:lvl w:ilvl="4" w:tplc="00005F3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4C85"/>
    <w:multiLevelType w:val="hybridMultilevel"/>
    <w:tmpl w:val="0000513E"/>
    <w:lvl w:ilvl="0" w:tplc="00006D6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A1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4E57"/>
    <w:multiLevelType w:val="hybridMultilevel"/>
    <w:tmpl w:val="00004F68"/>
    <w:lvl w:ilvl="0" w:tplc="00005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4FF8"/>
    <w:multiLevelType w:val="hybridMultilevel"/>
    <w:tmpl w:val="00005C46"/>
    <w:lvl w:ilvl="0" w:tplc="0000486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5064"/>
    <w:multiLevelType w:val="hybridMultilevel"/>
    <w:tmpl w:val="00004D54"/>
    <w:lvl w:ilvl="0" w:tplc="0000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B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5078"/>
    <w:multiLevelType w:val="hybridMultilevel"/>
    <w:tmpl w:val="00001481"/>
    <w:lvl w:ilvl="0" w:tplc="00004087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B4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90E">
      <w:start w:val="5"/>
      <w:numFmt w:val="decimal"/>
      <w:lvlText w:val="4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65F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</w:lvl>
    <w:lvl w:ilvl="4" w:tplc="0000185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54DC"/>
    <w:multiLevelType w:val="hybridMultilevel"/>
    <w:tmpl w:val="0000368E"/>
    <w:lvl w:ilvl="0" w:tplc="00000D66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98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75EF">
      <w:start w:val="15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4657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</w:lvl>
    <w:lvl w:ilvl="4" w:tplc="00002C4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</w:lvl>
    <w:lvl w:ilvl="5" w:tplc="00003C6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</w:lvl>
    <w:lvl w:ilvl="6" w:tplc="00002FFF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000057D3"/>
    <w:multiLevelType w:val="hybridMultilevel"/>
    <w:tmpl w:val="0000458F"/>
    <w:lvl w:ilvl="0" w:tplc="0000097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7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9D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</w:lvl>
    <w:lvl w:ilvl="3" w:tplc="0000591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00005968"/>
    <w:multiLevelType w:val="hybridMultilevel"/>
    <w:tmpl w:val="00004AD4"/>
    <w:lvl w:ilvl="0" w:tplc="00002CF7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5C67"/>
    <w:multiLevelType w:val="hybridMultilevel"/>
    <w:tmpl w:val="00003CD6"/>
    <w:lvl w:ilvl="0" w:tplc="00000FBF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F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6AD6">
      <w:start w:val="15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04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</w:lvl>
    <w:lvl w:ilvl="4" w:tplc="0000422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00005D24"/>
    <w:multiLevelType w:val="hybridMultilevel"/>
    <w:tmpl w:val="00000588"/>
    <w:lvl w:ilvl="0" w:tplc="00005579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00005DD5"/>
    <w:multiLevelType w:val="hybridMultilevel"/>
    <w:tmpl w:val="00006AD4"/>
    <w:lvl w:ilvl="0" w:tplc="00005A9F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CD4">
      <w:start w:val="23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FA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</w:lvl>
    <w:lvl w:ilvl="3" w:tplc="00002059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00005E14"/>
    <w:multiLevelType w:val="hybridMultilevel"/>
    <w:tmpl w:val="00004DF2"/>
    <w:lvl w:ilvl="0" w:tplc="0000494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366">
      <w:start w:val="5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1CD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</w:lvl>
    <w:lvl w:ilvl="4" w:tplc="0000366B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00005F1E"/>
    <w:multiLevelType w:val="hybridMultilevel"/>
    <w:tmpl w:val="00002833"/>
    <w:lvl w:ilvl="0" w:tplc="00007874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49E">
      <w:start w:val="2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B0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</w:lvl>
    <w:lvl w:ilvl="3" w:tplc="000011F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>
    <w:nsid w:val="00006172"/>
    <w:multiLevelType w:val="hybridMultilevel"/>
    <w:tmpl w:val="00006B72"/>
    <w:lvl w:ilvl="0" w:tplc="000032E6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01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71F0">
      <w:start w:val="19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0384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</w:lvl>
    <w:lvl w:ilvl="4" w:tplc="00007F4F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</w:lvl>
    <w:lvl w:ilvl="5" w:tplc="0000494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</w:lvl>
    <w:lvl w:ilvl="6" w:tplc="0000067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00006443"/>
    <w:multiLevelType w:val="hybridMultilevel"/>
    <w:tmpl w:val="000066BB"/>
    <w:lvl w:ilvl="0" w:tplc="0000428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>
    <w:nsid w:val="000066C4"/>
    <w:multiLevelType w:val="hybridMultilevel"/>
    <w:tmpl w:val="00004230"/>
    <w:lvl w:ilvl="0" w:tplc="00007EB7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000066FA"/>
    <w:multiLevelType w:val="hybridMultilevel"/>
    <w:tmpl w:val="00001316"/>
    <w:lvl w:ilvl="0" w:tplc="000049BB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>
    <w:nsid w:val="0000692C"/>
    <w:multiLevelType w:val="hybridMultilevel"/>
    <w:tmpl w:val="00004A80"/>
    <w:lvl w:ilvl="0" w:tplc="0000187E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6899">
      <w:start w:val="11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CD5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</w:lvl>
    <w:lvl w:ilvl="4" w:tplc="000013E9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8">
    <w:nsid w:val="00006C69"/>
    <w:multiLevelType w:val="hybridMultilevel"/>
    <w:tmpl w:val="0000288F"/>
    <w:lvl w:ilvl="0" w:tplc="00003A61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2C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7DD1">
      <w:start w:val="17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261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</w:lvl>
    <w:lvl w:ilvl="4" w:tplc="00005E9D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</w:lvl>
    <w:lvl w:ilvl="5" w:tplc="0000489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</w:lvl>
    <w:lvl w:ilvl="6" w:tplc="00001916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9">
    <w:nsid w:val="00006CF4"/>
    <w:multiLevelType w:val="hybridMultilevel"/>
    <w:tmpl w:val="00005F45"/>
    <w:lvl w:ilvl="0" w:tplc="000013D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0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1">
    <w:nsid w:val="00006F11"/>
    <w:multiLevelType w:val="hybridMultilevel"/>
    <w:tmpl w:val="000074AD"/>
    <w:lvl w:ilvl="0" w:tplc="00004EAE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2">
    <w:nsid w:val="000073D9"/>
    <w:multiLevelType w:val="hybridMultilevel"/>
    <w:tmpl w:val="00001F16"/>
    <w:lvl w:ilvl="0" w:tplc="0000182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6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3">
    <w:nsid w:val="0000767D"/>
    <w:multiLevelType w:val="hybridMultilevel"/>
    <w:tmpl w:val="00004509"/>
    <w:lvl w:ilvl="0" w:tplc="0000123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5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E1F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4">
    <w:nsid w:val="00007CFE"/>
    <w:multiLevelType w:val="hybridMultilevel"/>
    <w:tmpl w:val="00002852"/>
    <w:lvl w:ilvl="0" w:tplc="000048DB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5">
    <w:nsid w:val="00007E87"/>
    <w:multiLevelType w:val="hybridMultilevel"/>
    <w:tmpl w:val="0000390C"/>
    <w:lvl w:ilvl="0" w:tplc="00000F3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6">
    <w:nsid w:val="00007F96"/>
    <w:multiLevelType w:val="hybridMultilevel"/>
    <w:tmpl w:val="00007FF5"/>
    <w:lvl w:ilvl="0" w:tplc="00004E45">
      <w:start w:val="6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7">
    <w:nsid w:val="05B21DBC"/>
    <w:multiLevelType w:val="hybridMultilevel"/>
    <w:tmpl w:val="F144770E"/>
    <w:lvl w:ilvl="0" w:tplc="08284BF8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58">
    <w:nsid w:val="1731772E"/>
    <w:multiLevelType w:val="hybridMultilevel"/>
    <w:tmpl w:val="2BEC7E04"/>
    <w:lvl w:ilvl="0" w:tplc="455E9748">
      <w:start w:val="1"/>
      <w:numFmt w:val="lowerLetter"/>
      <w:lvlText w:val="%1."/>
      <w:lvlJc w:val="left"/>
      <w:pPr>
        <w:ind w:left="4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59">
    <w:nsid w:val="1A0E322E"/>
    <w:multiLevelType w:val="hybridMultilevel"/>
    <w:tmpl w:val="00004D54"/>
    <w:lvl w:ilvl="0" w:tplc="0000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B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0">
    <w:nsid w:val="3D2909C9"/>
    <w:multiLevelType w:val="hybridMultilevel"/>
    <w:tmpl w:val="A05C8528"/>
    <w:lvl w:ilvl="0" w:tplc="861EAF46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61">
    <w:nsid w:val="4C341983"/>
    <w:multiLevelType w:val="hybridMultilevel"/>
    <w:tmpl w:val="1D78F1B4"/>
    <w:lvl w:ilvl="0" w:tplc="40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AA14ED"/>
    <w:multiLevelType w:val="hybridMultilevel"/>
    <w:tmpl w:val="C206F108"/>
    <w:lvl w:ilvl="0" w:tplc="8794C53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D83039D"/>
    <w:multiLevelType w:val="hybridMultilevel"/>
    <w:tmpl w:val="38C68938"/>
    <w:lvl w:ilvl="0" w:tplc="4009000F">
      <w:start w:val="1"/>
      <w:numFmt w:val="decimal"/>
      <w:lvlText w:val="%1."/>
      <w:lvlJc w:val="left"/>
      <w:pPr>
        <w:ind w:left="2911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76D5923"/>
    <w:multiLevelType w:val="hybridMultilevel"/>
    <w:tmpl w:val="69125606"/>
    <w:lvl w:ilvl="0" w:tplc="A16C45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7"/>
  </w:num>
  <w:num w:numId="4">
    <w:abstractNumId w:val="8"/>
  </w:num>
  <w:num w:numId="5">
    <w:abstractNumId w:val="25"/>
  </w:num>
  <w:num w:numId="6">
    <w:abstractNumId w:val="18"/>
  </w:num>
  <w:num w:numId="7">
    <w:abstractNumId w:val="55"/>
  </w:num>
  <w:num w:numId="8">
    <w:abstractNumId w:val="1"/>
  </w:num>
  <w:num w:numId="9">
    <w:abstractNumId w:val="27"/>
  </w:num>
  <w:num w:numId="10">
    <w:abstractNumId w:val="20"/>
  </w:num>
  <w:num w:numId="11">
    <w:abstractNumId w:val="43"/>
  </w:num>
  <w:num w:numId="12">
    <w:abstractNumId w:val="12"/>
  </w:num>
  <w:num w:numId="13">
    <w:abstractNumId w:val="53"/>
  </w:num>
  <w:num w:numId="14">
    <w:abstractNumId w:val="50"/>
  </w:num>
  <w:num w:numId="15">
    <w:abstractNumId w:val="56"/>
  </w:num>
  <w:num w:numId="16">
    <w:abstractNumId w:val="10"/>
  </w:num>
  <w:num w:numId="17">
    <w:abstractNumId w:val="4"/>
  </w:num>
  <w:num w:numId="18">
    <w:abstractNumId w:val="2"/>
  </w:num>
  <w:num w:numId="19">
    <w:abstractNumId w:val="28"/>
  </w:num>
  <w:num w:numId="20">
    <w:abstractNumId w:val="21"/>
  </w:num>
  <w:num w:numId="21">
    <w:abstractNumId w:val="40"/>
  </w:num>
  <w:num w:numId="22">
    <w:abstractNumId w:val="44"/>
  </w:num>
  <w:num w:numId="23">
    <w:abstractNumId w:val="16"/>
  </w:num>
  <w:num w:numId="24">
    <w:abstractNumId w:val="24"/>
  </w:num>
  <w:num w:numId="25">
    <w:abstractNumId w:val="13"/>
  </w:num>
  <w:num w:numId="26">
    <w:abstractNumId w:val="47"/>
  </w:num>
  <w:num w:numId="27">
    <w:abstractNumId w:val="23"/>
  </w:num>
  <w:num w:numId="28">
    <w:abstractNumId w:val="37"/>
  </w:num>
  <w:num w:numId="29">
    <w:abstractNumId w:val="34"/>
  </w:num>
  <w:num w:numId="30">
    <w:abstractNumId w:val="48"/>
  </w:num>
  <w:num w:numId="31">
    <w:abstractNumId w:val="42"/>
  </w:num>
  <w:num w:numId="32">
    <w:abstractNumId w:val="26"/>
  </w:num>
  <w:num w:numId="33">
    <w:abstractNumId w:val="41"/>
  </w:num>
  <w:num w:numId="34">
    <w:abstractNumId w:val="39"/>
  </w:num>
  <w:num w:numId="35">
    <w:abstractNumId w:val="7"/>
  </w:num>
  <w:num w:numId="36">
    <w:abstractNumId w:val="6"/>
  </w:num>
  <w:num w:numId="37">
    <w:abstractNumId w:val="35"/>
  </w:num>
  <w:num w:numId="38">
    <w:abstractNumId w:val="11"/>
  </w:num>
  <w:num w:numId="39">
    <w:abstractNumId w:val="33"/>
  </w:num>
  <w:num w:numId="40">
    <w:abstractNumId w:val="15"/>
  </w:num>
  <w:num w:numId="41">
    <w:abstractNumId w:val="5"/>
  </w:num>
  <w:num w:numId="42">
    <w:abstractNumId w:val="3"/>
  </w:num>
  <w:num w:numId="43">
    <w:abstractNumId w:val="9"/>
  </w:num>
  <w:num w:numId="44">
    <w:abstractNumId w:val="32"/>
  </w:num>
  <w:num w:numId="45">
    <w:abstractNumId w:val="29"/>
  </w:num>
  <w:num w:numId="46">
    <w:abstractNumId w:val="31"/>
  </w:num>
  <w:num w:numId="47">
    <w:abstractNumId w:val="19"/>
  </w:num>
  <w:num w:numId="48">
    <w:abstractNumId w:val="52"/>
  </w:num>
  <w:num w:numId="49">
    <w:abstractNumId w:val="36"/>
  </w:num>
  <w:num w:numId="50">
    <w:abstractNumId w:val="22"/>
  </w:num>
  <w:num w:numId="51">
    <w:abstractNumId w:val="30"/>
  </w:num>
  <w:num w:numId="52">
    <w:abstractNumId w:val="45"/>
  </w:num>
  <w:num w:numId="53">
    <w:abstractNumId w:val="51"/>
  </w:num>
  <w:num w:numId="54">
    <w:abstractNumId w:val="38"/>
  </w:num>
  <w:num w:numId="55">
    <w:abstractNumId w:val="54"/>
  </w:num>
  <w:num w:numId="56">
    <w:abstractNumId w:val="14"/>
  </w:num>
  <w:num w:numId="57">
    <w:abstractNumId w:val="49"/>
  </w:num>
  <w:num w:numId="58">
    <w:abstractNumId w:val="58"/>
  </w:num>
  <w:num w:numId="59">
    <w:abstractNumId w:val="63"/>
  </w:num>
  <w:num w:numId="60">
    <w:abstractNumId w:val="60"/>
  </w:num>
  <w:num w:numId="61">
    <w:abstractNumId w:val="57"/>
  </w:num>
  <w:num w:numId="62">
    <w:abstractNumId w:val="61"/>
  </w:num>
  <w:num w:numId="63">
    <w:abstractNumId w:val="59"/>
  </w:num>
  <w:num w:numId="64">
    <w:abstractNumId w:val="64"/>
  </w:num>
  <w:num w:numId="65">
    <w:abstractNumId w:val="62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1A5873"/>
    <w:rsid w:val="00093958"/>
    <w:rsid w:val="00096BF9"/>
    <w:rsid w:val="000B0729"/>
    <w:rsid w:val="000C08CA"/>
    <w:rsid w:val="001428AE"/>
    <w:rsid w:val="001A5873"/>
    <w:rsid w:val="001E0392"/>
    <w:rsid w:val="00216419"/>
    <w:rsid w:val="00220D56"/>
    <w:rsid w:val="00230A73"/>
    <w:rsid w:val="00244EBC"/>
    <w:rsid w:val="0025667F"/>
    <w:rsid w:val="0028266E"/>
    <w:rsid w:val="002A2CD2"/>
    <w:rsid w:val="002A6267"/>
    <w:rsid w:val="002E12F6"/>
    <w:rsid w:val="002F61AF"/>
    <w:rsid w:val="00326678"/>
    <w:rsid w:val="003352FA"/>
    <w:rsid w:val="0033567B"/>
    <w:rsid w:val="00371D5F"/>
    <w:rsid w:val="00381FD3"/>
    <w:rsid w:val="003A1231"/>
    <w:rsid w:val="003C72BA"/>
    <w:rsid w:val="003D1F04"/>
    <w:rsid w:val="003E0673"/>
    <w:rsid w:val="00423F1F"/>
    <w:rsid w:val="004B6B14"/>
    <w:rsid w:val="004C5286"/>
    <w:rsid w:val="004D34F6"/>
    <w:rsid w:val="004D3544"/>
    <w:rsid w:val="005343C8"/>
    <w:rsid w:val="0055110B"/>
    <w:rsid w:val="00584A9B"/>
    <w:rsid w:val="00587F38"/>
    <w:rsid w:val="00591C84"/>
    <w:rsid w:val="0059758A"/>
    <w:rsid w:val="00597AB4"/>
    <w:rsid w:val="005D742E"/>
    <w:rsid w:val="005F32DB"/>
    <w:rsid w:val="00613CDA"/>
    <w:rsid w:val="00621532"/>
    <w:rsid w:val="00623136"/>
    <w:rsid w:val="00627C31"/>
    <w:rsid w:val="0063780A"/>
    <w:rsid w:val="006527FB"/>
    <w:rsid w:val="006F1D2E"/>
    <w:rsid w:val="0070025C"/>
    <w:rsid w:val="00712069"/>
    <w:rsid w:val="00732216"/>
    <w:rsid w:val="007331C6"/>
    <w:rsid w:val="007478F9"/>
    <w:rsid w:val="00797715"/>
    <w:rsid w:val="007A21C5"/>
    <w:rsid w:val="007C33FC"/>
    <w:rsid w:val="007E37CB"/>
    <w:rsid w:val="007E79F3"/>
    <w:rsid w:val="008029DF"/>
    <w:rsid w:val="00814050"/>
    <w:rsid w:val="0081457A"/>
    <w:rsid w:val="00875D5F"/>
    <w:rsid w:val="008906E2"/>
    <w:rsid w:val="008A1719"/>
    <w:rsid w:val="008A33FF"/>
    <w:rsid w:val="009224E9"/>
    <w:rsid w:val="009307F7"/>
    <w:rsid w:val="00932AAE"/>
    <w:rsid w:val="0094131D"/>
    <w:rsid w:val="00976ED6"/>
    <w:rsid w:val="009B4C64"/>
    <w:rsid w:val="009C6BCD"/>
    <w:rsid w:val="009C7E37"/>
    <w:rsid w:val="009F2503"/>
    <w:rsid w:val="00A12BEC"/>
    <w:rsid w:val="00A228A8"/>
    <w:rsid w:val="00A64A44"/>
    <w:rsid w:val="00A65B54"/>
    <w:rsid w:val="00A67A9A"/>
    <w:rsid w:val="00A85B7E"/>
    <w:rsid w:val="00AC3CE8"/>
    <w:rsid w:val="00AD4271"/>
    <w:rsid w:val="00AF4D6E"/>
    <w:rsid w:val="00B656B3"/>
    <w:rsid w:val="00B94E91"/>
    <w:rsid w:val="00BC2A03"/>
    <w:rsid w:val="00C15543"/>
    <w:rsid w:val="00C23506"/>
    <w:rsid w:val="00C35712"/>
    <w:rsid w:val="00C4139B"/>
    <w:rsid w:val="00C605BF"/>
    <w:rsid w:val="00C624BF"/>
    <w:rsid w:val="00C90260"/>
    <w:rsid w:val="00CC6189"/>
    <w:rsid w:val="00D23534"/>
    <w:rsid w:val="00D46678"/>
    <w:rsid w:val="00DA4B47"/>
    <w:rsid w:val="00DC0A77"/>
    <w:rsid w:val="00DC3F3C"/>
    <w:rsid w:val="00DC3FD7"/>
    <w:rsid w:val="00E00D23"/>
    <w:rsid w:val="00E8497C"/>
    <w:rsid w:val="00E909FB"/>
    <w:rsid w:val="00EC0CA8"/>
    <w:rsid w:val="00EC67BF"/>
    <w:rsid w:val="00EE1FC6"/>
    <w:rsid w:val="00F37D9D"/>
    <w:rsid w:val="00F40CBF"/>
    <w:rsid w:val="00F749F5"/>
    <w:rsid w:val="00FB43FC"/>
    <w:rsid w:val="00FE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B14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61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F1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12F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771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4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EBC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4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EBC"/>
    <w:rPr>
      <w:rFonts w:cs="Times New Roman"/>
      <w:sz w:val="22"/>
      <w:szCs w:val="22"/>
    </w:rPr>
  </w:style>
  <w:style w:type="paragraph" w:customStyle="1" w:styleId="msonospacing0">
    <w:name w:val="msonospacing"/>
    <w:basedOn w:val="Normal"/>
    <w:rsid w:val="00932AAE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c@cb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14EC-A266-4A79-B7AA-DDD570ED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7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8</cp:revision>
  <cp:lastPrinted>2015-05-28T06:48:00Z</cp:lastPrinted>
  <dcterms:created xsi:type="dcterms:W3CDTF">2015-05-19T07:25:00Z</dcterms:created>
  <dcterms:modified xsi:type="dcterms:W3CDTF">2015-05-28T06:48:00Z</dcterms:modified>
</cp:coreProperties>
</file>